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141A" w14:textId="77777777" w:rsidR="00FE75E0" w:rsidRDefault="00FE75E0" w:rsidP="007D0F53">
      <w:pPr>
        <w:jc w:val="center"/>
        <w:rPr>
          <w:b/>
          <w:bCs/>
          <w:sz w:val="32"/>
          <w:szCs w:val="32"/>
        </w:rPr>
      </w:pPr>
    </w:p>
    <w:p w14:paraId="33C7DB46" w14:textId="77777777" w:rsidR="007D0F53" w:rsidRPr="00E760D6" w:rsidRDefault="007D0F53" w:rsidP="007D0F53">
      <w:pPr>
        <w:jc w:val="center"/>
        <w:rPr>
          <w:b/>
          <w:bCs/>
          <w:sz w:val="32"/>
          <w:szCs w:val="32"/>
        </w:rPr>
      </w:pPr>
      <w:r w:rsidRPr="00E760D6">
        <w:rPr>
          <w:b/>
          <w:bCs/>
          <w:sz w:val="32"/>
          <w:szCs w:val="32"/>
        </w:rPr>
        <w:t xml:space="preserve">BUDAPEST FŐVÁROS XIV. KERÜLET </w:t>
      </w:r>
    </w:p>
    <w:p w14:paraId="1533DE41" w14:textId="77777777" w:rsidR="007D0F53" w:rsidRPr="00E760D6" w:rsidRDefault="007D0F53" w:rsidP="007D0F53">
      <w:pPr>
        <w:jc w:val="center"/>
        <w:rPr>
          <w:b/>
          <w:bCs/>
          <w:sz w:val="32"/>
          <w:szCs w:val="32"/>
        </w:rPr>
      </w:pPr>
      <w:r w:rsidRPr="00E760D6">
        <w:rPr>
          <w:b/>
          <w:bCs/>
          <w:sz w:val="32"/>
          <w:szCs w:val="32"/>
        </w:rPr>
        <w:t>ZUGLÓ ÖNKORMÁNYZATA</w:t>
      </w:r>
    </w:p>
    <w:p w14:paraId="01E22495" w14:textId="77777777" w:rsidR="007D0F53" w:rsidRDefault="007D0F53" w:rsidP="007D0F53">
      <w:pPr>
        <w:jc w:val="center"/>
        <w:rPr>
          <w:b/>
          <w:bCs/>
          <w:sz w:val="32"/>
          <w:szCs w:val="32"/>
        </w:rPr>
      </w:pPr>
    </w:p>
    <w:p w14:paraId="5BA207BF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72101D40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6F3F228C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641D5044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539D20D6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4E018D4E" w14:textId="77777777" w:rsidR="007D0F53" w:rsidRPr="00D91A43" w:rsidRDefault="007D0F53" w:rsidP="007D0F53">
      <w:pPr>
        <w:rPr>
          <w:sz w:val="32"/>
          <w:szCs w:val="32"/>
        </w:rPr>
      </w:pPr>
    </w:p>
    <w:p w14:paraId="2C96C1D4" w14:textId="77777777" w:rsidR="007D0F53" w:rsidRPr="00D91A43" w:rsidRDefault="007D0F53" w:rsidP="007D0F53">
      <w:pPr>
        <w:rPr>
          <w:b/>
          <w:bCs/>
          <w:sz w:val="32"/>
          <w:szCs w:val="32"/>
        </w:rPr>
      </w:pPr>
    </w:p>
    <w:p w14:paraId="2E96A959" w14:textId="77777777" w:rsidR="007D0F53" w:rsidRPr="00D91A43" w:rsidRDefault="007D0F53" w:rsidP="007D0F53">
      <w:pPr>
        <w:rPr>
          <w:rFonts w:ascii="Calibri" w:hAnsi="Calibri"/>
          <w:b/>
          <w:bCs/>
          <w:sz w:val="32"/>
          <w:szCs w:val="32"/>
        </w:rPr>
      </w:pPr>
    </w:p>
    <w:p w14:paraId="64EB922C" w14:textId="393DA2DA" w:rsidR="007D0F53" w:rsidRPr="00D91A43" w:rsidRDefault="007D0F53" w:rsidP="007D0F53">
      <w:pPr>
        <w:jc w:val="center"/>
        <w:rPr>
          <w:b/>
          <w:bCs/>
          <w:sz w:val="32"/>
          <w:szCs w:val="32"/>
        </w:rPr>
      </w:pPr>
      <w:r w:rsidRPr="00D91A43">
        <w:rPr>
          <w:b/>
          <w:bCs/>
          <w:sz w:val="32"/>
          <w:szCs w:val="32"/>
        </w:rPr>
        <w:t>A katasztrófavédelemről és a hozzá kapcsolódó egyes törvények módosításáról szóló 2011. évi CXXVIII. törvény 4</w:t>
      </w:r>
      <w:r w:rsidR="00AC7DC9">
        <w:rPr>
          <w:b/>
          <w:bCs/>
          <w:sz w:val="32"/>
          <w:szCs w:val="32"/>
        </w:rPr>
        <w:t>6. § (4) bekezdése szerinti 2021</w:t>
      </w:r>
      <w:r w:rsidRPr="00D91A43">
        <w:rPr>
          <w:b/>
          <w:bCs/>
          <w:sz w:val="32"/>
          <w:szCs w:val="32"/>
        </w:rPr>
        <w:t xml:space="preserve">. </w:t>
      </w:r>
      <w:r w:rsidR="009F02CB">
        <w:rPr>
          <w:b/>
          <w:bCs/>
          <w:sz w:val="32"/>
          <w:szCs w:val="32"/>
        </w:rPr>
        <w:t>március</w:t>
      </w:r>
      <w:r>
        <w:rPr>
          <w:b/>
          <w:bCs/>
          <w:sz w:val="32"/>
          <w:szCs w:val="32"/>
        </w:rPr>
        <w:t xml:space="preserve"> </w:t>
      </w:r>
      <w:r w:rsidR="009F02CB">
        <w:rPr>
          <w:b/>
          <w:bCs/>
          <w:sz w:val="32"/>
          <w:szCs w:val="32"/>
        </w:rPr>
        <w:t>10</w:t>
      </w:r>
      <w:r w:rsidR="003B76A2">
        <w:rPr>
          <w:b/>
          <w:bCs/>
          <w:sz w:val="32"/>
          <w:szCs w:val="32"/>
        </w:rPr>
        <w:t>. napjára</w:t>
      </w:r>
      <w:r w:rsidRPr="00D91A43">
        <w:rPr>
          <w:b/>
          <w:bCs/>
          <w:sz w:val="32"/>
          <w:szCs w:val="32"/>
        </w:rPr>
        <w:t xml:space="preserve"> megh</w:t>
      </w:r>
      <w:r w:rsidR="003B76A2">
        <w:rPr>
          <w:b/>
          <w:bCs/>
          <w:sz w:val="32"/>
          <w:szCs w:val="32"/>
        </w:rPr>
        <w:t xml:space="preserve">irdetett </w:t>
      </w:r>
      <w:r w:rsidRPr="00D91A43">
        <w:rPr>
          <w:b/>
          <w:bCs/>
          <w:sz w:val="32"/>
          <w:szCs w:val="32"/>
        </w:rPr>
        <w:t xml:space="preserve">polgármesteri </w:t>
      </w:r>
      <w:r w:rsidR="0079564E">
        <w:rPr>
          <w:b/>
          <w:bCs/>
          <w:sz w:val="32"/>
          <w:szCs w:val="32"/>
        </w:rPr>
        <w:t>döntés</w:t>
      </w:r>
      <w:r w:rsidR="00152D17">
        <w:rPr>
          <w:b/>
          <w:bCs/>
          <w:sz w:val="32"/>
          <w:szCs w:val="32"/>
        </w:rPr>
        <w:t>ek</w:t>
      </w:r>
    </w:p>
    <w:p w14:paraId="3C538FD4" w14:textId="77777777" w:rsidR="007D0F53" w:rsidRPr="00D91A43" w:rsidRDefault="007D0F53" w:rsidP="007D0F53">
      <w:pPr>
        <w:jc w:val="center"/>
        <w:rPr>
          <w:b/>
          <w:bCs/>
          <w:sz w:val="32"/>
          <w:szCs w:val="32"/>
        </w:rPr>
      </w:pPr>
      <w:r w:rsidRPr="00D91A43">
        <w:rPr>
          <w:b/>
          <w:bCs/>
          <w:sz w:val="32"/>
          <w:szCs w:val="32"/>
        </w:rPr>
        <w:t>jegyzőkönyve</w:t>
      </w:r>
    </w:p>
    <w:p w14:paraId="6CC19CCB" w14:textId="67F8F7D7" w:rsidR="007D0F53" w:rsidRPr="00152D17" w:rsidRDefault="00465024" w:rsidP="00224787">
      <w:pPr>
        <w:pStyle w:val="Listaszerbekezds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52D17">
        <w:rPr>
          <w:b/>
          <w:bCs/>
          <w:sz w:val="28"/>
          <w:szCs w:val="28"/>
        </w:rPr>
        <w:t>ülés</w:t>
      </w:r>
    </w:p>
    <w:p w14:paraId="5AA8FD59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200C24DD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0CEEEA7C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44A6535D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3BD8F917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0DD8CD30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51445825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45F655A3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16403206" w14:textId="77777777" w:rsidR="007D0F53" w:rsidRDefault="007D0F53" w:rsidP="007D0F53">
      <w:pPr>
        <w:jc w:val="center"/>
        <w:rPr>
          <w:b/>
          <w:bCs/>
          <w:sz w:val="28"/>
          <w:szCs w:val="28"/>
        </w:rPr>
      </w:pPr>
    </w:p>
    <w:p w14:paraId="37CBC18F" w14:textId="77777777" w:rsidR="007D0F53" w:rsidRDefault="007D0F53" w:rsidP="007D0F53">
      <w:pPr>
        <w:tabs>
          <w:tab w:val="left" w:pos="24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ECD5954" w14:textId="77777777" w:rsidR="007D0F53" w:rsidRDefault="007D0F53" w:rsidP="007D0F5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751DB3" w14:textId="149AD9B4" w:rsidR="001C3246" w:rsidRPr="00842A03" w:rsidRDefault="007D0F53" w:rsidP="00102848">
      <w:pPr>
        <w:jc w:val="both"/>
      </w:pPr>
      <w:r w:rsidRPr="00BE151A">
        <w:rPr>
          <w:b/>
        </w:rPr>
        <w:lastRenderedPageBreak/>
        <w:t>Horváth Csaba polgármester</w:t>
      </w:r>
      <w:r>
        <w:t xml:space="preserve">: </w:t>
      </w:r>
      <w:r w:rsidR="003B76A2">
        <w:t>Bejelentette</w:t>
      </w:r>
      <w:r w:rsidR="00842A03">
        <w:t>, hogy a beérkezett szakmai vélemények</w:t>
      </w:r>
      <w:r w:rsidR="00A65BF4">
        <w:t xml:space="preserve">et és a frakcióvezetők kérését is figyelembe véve </w:t>
      </w:r>
      <w:r w:rsidR="00842A03">
        <w:t xml:space="preserve">a mai </w:t>
      </w:r>
      <w:r w:rsidR="00A65BF4">
        <w:t>döntésre</w:t>
      </w:r>
      <w:r w:rsidR="003B76A2">
        <w:t xml:space="preserve"> </w:t>
      </w:r>
      <w:proofErr w:type="gramStart"/>
      <w:r w:rsidR="003B76A2">
        <w:t xml:space="preserve">tervezett  </w:t>
      </w:r>
      <w:r w:rsidR="00A65BF4">
        <w:t>napirendek</w:t>
      </w:r>
      <w:proofErr w:type="gramEnd"/>
      <w:r w:rsidR="003B76A2">
        <w:t xml:space="preserve"> </w:t>
      </w:r>
      <w:r w:rsidR="006501EC">
        <w:t>tárgyalását</w:t>
      </w:r>
      <w:r w:rsidR="00842A03">
        <w:t xml:space="preserve"> elhalasztja</w:t>
      </w:r>
      <w:r w:rsidR="00A65BF4">
        <w:t xml:space="preserve">, </w:t>
      </w:r>
      <w:r w:rsidR="00842A03">
        <w:t xml:space="preserve"> </w:t>
      </w:r>
      <w:r w:rsidR="00A65BF4">
        <w:t xml:space="preserve">2021. március 25-én </w:t>
      </w:r>
      <w:r w:rsidR="00DF6C23">
        <w:t>kíván</w:t>
      </w:r>
      <w:r w:rsidR="00A65BF4">
        <w:t xml:space="preserve"> polgármesteri döntéseket</w:t>
      </w:r>
      <w:r w:rsidR="00DF6C23">
        <w:t xml:space="preserve"> hozni</w:t>
      </w:r>
      <w:r w:rsidR="00A65BF4">
        <w:t>.</w:t>
      </w:r>
      <w:r w:rsidR="003B76A2">
        <w:t xml:space="preserve"> </w:t>
      </w:r>
      <w:r w:rsidR="00842A03">
        <w:t xml:space="preserve"> </w:t>
      </w:r>
    </w:p>
    <w:p w14:paraId="52956323" w14:textId="77777777" w:rsidR="00A109A4" w:rsidRDefault="00A109A4" w:rsidP="00102848">
      <w:pPr>
        <w:jc w:val="both"/>
        <w:rPr>
          <w:b/>
        </w:rPr>
      </w:pPr>
    </w:p>
    <w:p w14:paraId="495806DB" w14:textId="13FE5DFB" w:rsidR="003B76A2" w:rsidRPr="00A65BF4" w:rsidRDefault="00A65BF4" w:rsidP="003B76A2">
      <w:pPr>
        <w:jc w:val="both"/>
        <w:rPr>
          <w:bCs/>
          <w:i/>
          <w:iCs/>
        </w:rPr>
      </w:pPr>
      <w:r w:rsidRPr="00A65BF4">
        <w:rPr>
          <w:bCs/>
          <w:i/>
          <w:iCs/>
        </w:rPr>
        <w:t xml:space="preserve">Elnapolt előterjesztések: </w:t>
      </w:r>
    </w:p>
    <w:p w14:paraId="6731D9FF" w14:textId="77777777" w:rsidR="000144C5" w:rsidRDefault="000144C5" w:rsidP="000144C5">
      <w:pPr>
        <w:jc w:val="both"/>
        <w:rPr>
          <w:bCs/>
        </w:rPr>
      </w:pPr>
    </w:p>
    <w:p w14:paraId="510BECE1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1./ Budapest Főváros XIV. Kerület Zugló Önkormányzata </w:t>
      </w:r>
      <w:proofErr w:type="gramStart"/>
      <w:r w:rsidRPr="003B76A2">
        <w:rPr>
          <w:bCs/>
        </w:rPr>
        <w:t>Képviselő-testületének ..</w:t>
      </w:r>
      <w:proofErr w:type="gramEnd"/>
      <w:r w:rsidRPr="003B76A2">
        <w:rPr>
          <w:bCs/>
        </w:rPr>
        <w:t>../2021. (.</w:t>
      </w:r>
      <w:proofErr w:type="gramStart"/>
      <w:r w:rsidRPr="003B76A2">
        <w:rPr>
          <w:bCs/>
        </w:rPr>
        <w:t>...</w:t>
      </w:r>
      <w:proofErr w:type="gramEnd"/>
      <w:r w:rsidRPr="003B76A2">
        <w:rPr>
          <w:bCs/>
        </w:rPr>
        <w:t xml:space="preserve"> </w:t>
      </w:r>
      <w:proofErr w:type="gramStart"/>
      <w:r w:rsidRPr="003B76A2">
        <w:rPr>
          <w:bCs/>
        </w:rPr>
        <w:t>. ..</w:t>
      </w:r>
      <w:proofErr w:type="gramEnd"/>
      <w:r w:rsidRPr="003B76A2">
        <w:rPr>
          <w:bCs/>
        </w:rPr>
        <w:t>.) önkormányzati rendelete Zugló városképvédelméről</w:t>
      </w:r>
    </w:p>
    <w:p w14:paraId="518B4E1A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Előterjesztő: </w:t>
      </w:r>
      <w:r w:rsidRPr="003B76A2">
        <w:t>Horváth Csaba polgármester</w:t>
      </w:r>
    </w:p>
    <w:p w14:paraId="68401788" w14:textId="77777777" w:rsidR="003B76A2" w:rsidRPr="003B76A2" w:rsidRDefault="003B76A2" w:rsidP="000144C5">
      <w:pPr>
        <w:rPr>
          <w:bCs/>
        </w:rPr>
      </w:pPr>
      <w:r w:rsidRPr="003B76A2">
        <w:rPr>
          <w:bCs/>
        </w:rPr>
        <w:t xml:space="preserve">Előterjesztés sorszáma: </w:t>
      </w:r>
      <w:r w:rsidRPr="003B76A2">
        <w:t>123-52/2021</w:t>
      </w:r>
    </w:p>
    <w:p w14:paraId="7DD39F4F" w14:textId="77777777" w:rsidR="003B76A2" w:rsidRPr="003B76A2" w:rsidRDefault="003B76A2" w:rsidP="000144C5">
      <w:pPr>
        <w:jc w:val="both"/>
        <w:rPr>
          <w:bCs/>
          <w:i/>
          <w:iCs/>
        </w:rPr>
      </w:pPr>
    </w:p>
    <w:p w14:paraId="4A2B142F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2./ Budapest Főváros XIV. Kerület Zugló Önkormányzata </w:t>
      </w:r>
      <w:proofErr w:type="gramStart"/>
      <w:r w:rsidRPr="003B76A2">
        <w:rPr>
          <w:bCs/>
        </w:rPr>
        <w:t>Képviselő-testületének ….</w:t>
      </w:r>
      <w:proofErr w:type="gramEnd"/>
      <w:r w:rsidRPr="003B76A2">
        <w:rPr>
          <w:bCs/>
        </w:rPr>
        <w:t>./2021. (… . ...) önkormányzati rendelete Zugló építési szabályzatáról</w:t>
      </w:r>
    </w:p>
    <w:p w14:paraId="71B22B3C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Előterjesztő: </w:t>
      </w:r>
      <w:r w:rsidRPr="003B76A2">
        <w:t>Horváth Csaba polgármester</w:t>
      </w:r>
    </w:p>
    <w:p w14:paraId="5B3186AB" w14:textId="77777777" w:rsidR="003B76A2" w:rsidRPr="003B76A2" w:rsidRDefault="003B76A2" w:rsidP="000144C5">
      <w:pPr>
        <w:rPr>
          <w:bCs/>
        </w:rPr>
      </w:pPr>
      <w:r w:rsidRPr="003B76A2">
        <w:rPr>
          <w:bCs/>
        </w:rPr>
        <w:t xml:space="preserve">Előterjesztés sorszáma: </w:t>
      </w:r>
      <w:r w:rsidRPr="003B76A2">
        <w:t>123-53/2021</w:t>
      </w:r>
    </w:p>
    <w:p w14:paraId="1608414A" w14:textId="77777777" w:rsidR="003B76A2" w:rsidRPr="003B76A2" w:rsidRDefault="003B76A2" w:rsidP="000144C5">
      <w:pPr>
        <w:rPr>
          <w:bCs/>
        </w:rPr>
      </w:pPr>
    </w:p>
    <w:p w14:paraId="55BD6E53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3./ Budapest Főváros XIV. Kerület Zugló Önkormányzata </w:t>
      </w:r>
      <w:proofErr w:type="gramStart"/>
      <w:r w:rsidRPr="003B76A2">
        <w:rPr>
          <w:bCs/>
        </w:rPr>
        <w:t>Képviselő-testületének ..</w:t>
      </w:r>
      <w:proofErr w:type="gramEnd"/>
      <w:r w:rsidRPr="003B76A2">
        <w:rPr>
          <w:bCs/>
        </w:rPr>
        <w:t>../2021. (.</w:t>
      </w:r>
      <w:proofErr w:type="gramStart"/>
      <w:r w:rsidRPr="003B76A2">
        <w:rPr>
          <w:bCs/>
        </w:rPr>
        <w:t>...</w:t>
      </w:r>
      <w:proofErr w:type="gramEnd"/>
      <w:r w:rsidRPr="003B76A2">
        <w:rPr>
          <w:bCs/>
        </w:rPr>
        <w:t xml:space="preserve"> </w:t>
      </w:r>
      <w:proofErr w:type="gramStart"/>
      <w:r w:rsidRPr="003B76A2">
        <w:rPr>
          <w:bCs/>
        </w:rPr>
        <w:t>. ..</w:t>
      </w:r>
      <w:proofErr w:type="gramEnd"/>
      <w:r w:rsidRPr="003B76A2">
        <w:rPr>
          <w:bCs/>
        </w:rPr>
        <w:t>.) önkormányzati rendelete városrendezési jogintézményeiről</w:t>
      </w:r>
    </w:p>
    <w:p w14:paraId="5F3E5A11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Előterjesztő: </w:t>
      </w:r>
      <w:r w:rsidRPr="003B76A2">
        <w:t>Horváth Csaba polgármester</w:t>
      </w:r>
    </w:p>
    <w:p w14:paraId="761217F0" w14:textId="77777777" w:rsidR="003B76A2" w:rsidRPr="003B76A2" w:rsidRDefault="003B76A2" w:rsidP="000144C5">
      <w:pPr>
        <w:rPr>
          <w:bCs/>
        </w:rPr>
      </w:pPr>
      <w:r w:rsidRPr="003B76A2">
        <w:rPr>
          <w:bCs/>
        </w:rPr>
        <w:t xml:space="preserve">Előterjesztés sorszáma: </w:t>
      </w:r>
      <w:r w:rsidRPr="003B76A2">
        <w:t>123-54/2021</w:t>
      </w:r>
    </w:p>
    <w:p w14:paraId="2F2D4341" w14:textId="77777777" w:rsidR="003B76A2" w:rsidRPr="003B76A2" w:rsidRDefault="003B76A2" w:rsidP="000144C5">
      <w:pPr>
        <w:rPr>
          <w:bCs/>
        </w:rPr>
      </w:pPr>
    </w:p>
    <w:p w14:paraId="7679F232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4./ Budapest Főváros XIV. Kerület Zugló Önkormányzata </w:t>
      </w:r>
      <w:proofErr w:type="gramStart"/>
      <w:r w:rsidRPr="003B76A2">
        <w:rPr>
          <w:bCs/>
        </w:rPr>
        <w:t>Képviselő-testületének ….</w:t>
      </w:r>
      <w:proofErr w:type="gramEnd"/>
      <w:r w:rsidRPr="003B76A2">
        <w:rPr>
          <w:bCs/>
        </w:rPr>
        <w:t xml:space="preserve">/2021. (.... </w:t>
      </w:r>
      <w:proofErr w:type="gramStart"/>
      <w:r w:rsidRPr="003B76A2">
        <w:rPr>
          <w:bCs/>
        </w:rPr>
        <w:t>. ..</w:t>
      </w:r>
      <w:proofErr w:type="gramEnd"/>
      <w:r w:rsidRPr="003B76A2">
        <w:rPr>
          <w:bCs/>
        </w:rPr>
        <w:t xml:space="preserve">.) önkormányzati rendelete a </w:t>
      </w:r>
      <w:proofErr w:type="spellStart"/>
      <w:r w:rsidRPr="003B76A2">
        <w:rPr>
          <w:bCs/>
        </w:rPr>
        <w:t>járműelhelyezési</w:t>
      </w:r>
      <w:proofErr w:type="spellEnd"/>
      <w:r w:rsidRPr="003B76A2">
        <w:rPr>
          <w:bCs/>
        </w:rPr>
        <w:t xml:space="preserve"> kötelezettségről</w:t>
      </w:r>
    </w:p>
    <w:p w14:paraId="3F4D6359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Előterjesztő: </w:t>
      </w:r>
      <w:r w:rsidRPr="003B76A2">
        <w:t>Horváth Csaba polgármester</w:t>
      </w:r>
    </w:p>
    <w:p w14:paraId="16E9187D" w14:textId="77777777" w:rsidR="003B76A2" w:rsidRPr="003B76A2" w:rsidRDefault="003B76A2" w:rsidP="000144C5">
      <w:pPr>
        <w:rPr>
          <w:bCs/>
        </w:rPr>
      </w:pPr>
      <w:r w:rsidRPr="003B76A2">
        <w:rPr>
          <w:bCs/>
        </w:rPr>
        <w:t xml:space="preserve">Előterjesztés sorszáma: </w:t>
      </w:r>
      <w:r w:rsidRPr="003B76A2">
        <w:t>123-55/2021</w:t>
      </w:r>
    </w:p>
    <w:p w14:paraId="075D2E02" w14:textId="77777777" w:rsidR="003B76A2" w:rsidRPr="003B76A2" w:rsidRDefault="003B76A2" w:rsidP="000144C5">
      <w:pPr>
        <w:rPr>
          <w:bCs/>
        </w:rPr>
      </w:pPr>
    </w:p>
    <w:p w14:paraId="1CBAB7DA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5./ Budapest Főváros XIV. Kerület Zugló Önkormányzata </w:t>
      </w:r>
      <w:proofErr w:type="gramStart"/>
      <w:r w:rsidRPr="003B76A2">
        <w:rPr>
          <w:bCs/>
        </w:rPr>
        <w:t>Képviselő-testületének ….</w:t>
      </w:r>
      <w:proofErr w:type="gramEnd"/>
      <w:r w:rsidRPr="003B76A2">
        <w:rPr>
          <w:bCs/>
        </w:rPr>
        <w:t>./2021. (… . ...) önkormányzati rendelete Zugló Tervtanácsáról</w:t>
      </w:r>
    </w:p>
    <w:p w14:paraId="422BF7B8" w14:textId="77777777" w:rsidR="003B76A2" w:rsidRPr="003B76A2" w:rsidRDefault="003B76A2" w:rsidP="000144C5">
      <w:pPr>
        <w:jc w:val="both"/>
        <w:rPr>
          <w:bCs/>
        </w:rPr>
      </w:pPr>
      <w:r w:rsidRPr="003B76A2">
        <w:rPr>
          <w:bCs/>
        </w:rPr>
        <w:t xml:space="preserve">Előterjesztő: </w:t>
      </w:r>
      <w:r w:rsidRPr="003B76A2">
        <w:t>Horváth Csaba polgármester</w:t>
      </w:r>
    </w:p>
    <w:p w14:paraId="2BCB194C" w14:textId="77777777" w:rsidR="003B76A2" w:rsidRPr="003B76A2" w:rsidRDefault="003B76A2" w:rsidP="000144C5">
      <w:pPr>
        <w:rPr>
          <w:bCs/>
        </w:rPr>
      </w:pPr>
      <w:r w:rsidRPr="003B76A2">
        <w:rPr>
          <w:bCs/>
        </w:rPr>
        <w:t xml:space="preserve">Előterjesztés sorszáma: </w:t>
      </w:r>
      <w:r w:rsidRPr="003B76A2">
        <w:t>123-56/2021</w:t>
      </w:r>
    </w:p>
    <w:p w14:paraId="29964F14" w14:textId="77777777" w:rsidR="003B76A2" w:rsidRPr="003B76A2" w:rsidRDefault="003B76A2" w:rsidP="000144C5">
      <w:pPr>
        <w:rPr>
          <w:bCs/>
        </w:rPr>
      </w:pPr>
    </w:p>
    <w:p w14:paraId="0EB09513" w14:textId="77777777" w:rsidR="003B76A2" w:rsidRPr="003B76A2" w:rsidRDefault="003B76A2" w:rsidP="000144C5">
      <w:pPr>
        <w:jc w:val="both"/>
      </w:pPr>
    </w:p>
    <w:p w14:paraId="0205E5AC" w14:textId="72717591" w:rsidR="00102848" w:rsidRPr="000F775F" w:rsidRDefault="00102848" w:rsidP="006501EC">
      <w:pPr>
        <w:jc w:val="center"/>
      </w:pPr>
      <w:r w:rsidRPr="000F775F">
        <w:t>Megköszönte Jegyző úrnak a munkát és a tárgyalást berekesztette.</w:t>
      </w:r>
    </w:p>
    <w:p w14:paraId="3748B47A" w14:textId="77777777" w:rsidR="002773B7" w:rsidRDefault="002773B7" w:rsidP="006501EC">
      <w:pPr>
        <w:autoSpaceDE w:val="0"/>
        <w:autoSpaceDN w:val="0"/>
        <w:adjustRightInd w:val="0"/>
        <w:ind w:firstLine="708"/>
        <w:jc w:val="center"/>
        <w:outlineLvl w:val="0"/>
        <w:rPr>
          <w:rFonts w:eastAsia="Arial Unicode MS"/>
          <w:bCs/>
        </w:rPr>
      </w:pPr>
    </w:p>
    <w:p w14:paraId="04883EF9" w14:textId="77777777" w:rsidR="00842A03" w:rsidRDefault="00842A03" w:rsidP="006501EC">
      <w:pPr>
        <w:ind w:right="72"/>
        <w:jc w:val="center"/>
        <w:rPr>
          <w:b/>
          <w:bCs/>
          <w:i/>
        </w:rPr>
      </w:pPr>
    </w:p>
    <w:p w14:paraId="46737C47" w14:textId="77777777" w:rsidR="00842A03" w:rsidRDefault="00842A03" w:rsidP="00FE014E">
      <w:pPr>
        <w:ind w:right="72"/>
        <w:jc w:val="center"/>
        <w:rPr>
          <w:b/>
          <w:bCs/>
          <w:i/>
        </w:rPr>
      </w:pPr>
    </w:p>
    <w:p w14:paraId="6A61EE68" w14:textId="77777777" w:rsidR="00FE014E" w:rsidRDefault="00FE014E" w:rsidP="00FE014E">
      <w:pPr>
        <w:ind w:right="72"/>
        <w:jc w:val="center"/>
        <w:rPr>
          <w:b/>
          <w:bCs/>
          <w:i/>
        </w:rPr>
      </w:pPr>
      <w:r>
        <w:rPr>
          <w:b/>
          <w:bCs/>
          <w:i/>
        </w:rPr>
        <w:t>K.m.f.</w:t>
      </w:r>
    </w:p>
    <w:p w14:paraId="4A040A69" w14:textId="77777777" w:rsidR="00FE014E" w:rsidRDefault="00FE014E" w:rsidP="00FE014E">
      <w:pPr>
        <w:ind w:right="72"/>
        <w:jc w:val="center"/>
        <w:rPr>
          <w:b/>
          <w:bCs/>
          <w:i/>
        </w:rPr>
      </w:pPr>
    </w:p>
    <w:p w14:paraId="72105F1E" w14:textId="7B567CC8" w:rsidR="00BB3926" w:rsidRDefault="00367EC8" w:rsidP="006501EC">
      <w:pPr>
        <w:tabs>
          <w:tab w:val="left" w:pos="3990"/>
        </w:tabs>
        <w:ind w:right="72"/>
        <w:rPr>
          <w:b/>
          <w:bCs/>
          <w:i/>
        </w:rPr>
      </w:pPr>
      <w:r>
        <w:rPr>
          <w:b/>
          <w:bCs/>
          <w:i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9"/>
      </w:tblGrid>
      <w:tr w:rsidR="00FE014E" w14:paraId="1A161C12" w14:textId="77777777" w:rsidTr="00B60B91">
        <w:tc>
          <w:tcPr>
            <w:tcW w:w="4543" w:type="dxa"/>
          </w:tcPr>
          <w:p w14:paraId="0CCCA045" w14:textId="77777777" w:rsidR="00FE014E" w:rsidRDefault="00FE014E" w:rsidP="00E02C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váth Csaba</w:t>
            </w:r>
          </w:p>
          <w:p w14:paraId="212D309D" w14:textId="77777777" w:rsidR="00FE014E" w:rsidRDefault="0034046E" w:rsidP="0034046E">
            <w:pPr>
              <w:tabs>
                <w:tab w:val="left" w:pos="315"/>
                <w:tab w:val="center" w:pos="2201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 w:rsidR="00FE014E">
              <w:rPr>
                <w:b/>
                <w:i/>
              </w:rPr>
              <w:t>polgármester</w:t>
            </w:r>
          </w:p>
        </w:tc>
        <w:tc>
          <w:tcPr>
            <w:tcW w:w="4529" w:type="dxa"/>
          </w:tcPr>
          <w:p w14:paraId="5DAEBDB1" w14:textId="77777777" w:rsidR="00FE014E" w:rsidRDefault="00FE014E" w:rsidP="00E02C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r. Tiba Zsolt  </w:t>
            </w:r>
          </w:p>
          <w:p w14:paraId="650208BD" w14:textId="21E6C087" w:rsidR="005D1287" w:rsidRDefault="00FE014E" w:rsidP="003C14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egyző</w:t>
            </w:r>
          </w:p>
        </w:tc>
      </w:tr>
      <w:tr w:rsidR="00B60B91" w14:paraId="4C99423C" w14:textId="77777777" w:rsidTr="00B60B91">
        <w:tc>
          <w:tcPr>
            <w:tcW w:w="4543" w:type="dxa"/>
          </w:tcPr>
          <w:p w14:paraId="502BFED8" w14:textId="77777777" w:rsidR="00842A03" w:rsidRDefault="00842A03" w:rsidP="006501EC">
            <w:pPr>
              <w:rPr>
                <w:b/>
                <w:i/>
              </w:rPr>
            </w:pPr>
          </w:p>
          <w:p w14:paraId="7E84F38F" w14:textId="77777777" w:rsidR="000144C5" w:rsidRDefault="000144C5" w:rsidP="000144C5">
            <w:pPr>
              <w:rPr>
                <w:b/>
                <w:i/>
              </w:rPr>
            </w:pPr>
          </w:p>
          <w:p w14:paraId="3C0F838B" w14:textId="77777777" w:rsidR="000144C5" w:rsidRDefault="000144C5" w:rsidP="000144C5">
            <w:pPr>
              <w:rPr>
                <w:b/>
                <w:i/>
              </w:rPr>
            </w:pPr>
          </w:p>
        </w:tc>
        <w:tc>
          <w:tcPr>
            <w:tcW w:w="4529" w:type="dxa"/>
          </w:tcPr>
          <w:p w14:paraId="3A3634ED" w14:textId="77777777" w:rsidR="00B60B91" w:rsidRDefault="00B60B91" w:rsidP="00E02C7C">
            <w:pPr>
              <w:jc w:val="center"/>
              <w:rPr>
                <w:b/>
                <w:i/>
              </w:rPr>
            </w:pPr>
          </w:p>
        </w:tc>
      </w:tr>
    </w:tbl>
    <w:p w14:paraId="2E8EE558" w14:textId="77777777" w:rsidR="00FE014E" w:rsidRPr="000144C5" w:rsidRDefault="00FE014E" w:rsidP="00FE014E">
      <w:pPr>
        <w:rPr>
          <w:i/>
          <w:sz w:val="16"/>
          <w:szCs w:val="16"/>
        </w:rPr>
      </w:pPr>
      <w:r w:rsidRPr="000144C5">
        <w:rPr>
          <w:i/>
          <w:sz w:val="16"/>
          <w:szCs w:val="16"/>
        </w:rPr>
        <w:t>A jegyzőkönyvet készítette: Tóthné Misota Natália</w:t>
      </w:r>
    </w:p>
    <w:p w14:paraId="3B0129E0" w14:textId="3C95877E" w:rsidR="00E123B2" w:rsidRPr="000144C5" w:rsidRDefault="0034046E" w:rsidP="00FE014E">
      <w:pPr>
        <w:jc w:val="both"/>
        <w:rPr>
          <w:i/>
          <w:sz w:val="16"/>
          <w:szCs w:val="16"/>
        </w:rPr>
      </w:pPr>
      <w:r w:rsidRPr="000144C5">
        <w:rPr>
          <w:i/>
          <w:sz w:val="16"/>
          <w:szCs w:val="16"/>
        </w:rPr>
        <w:t>Budapest, 2021</w:t>
      </w:r>
      <w:r w:rsidR="00FE014E" w:rsidRPr="000144C5">
        <w:rPr>
          <w:i/>
          <w:sz w:val="16"/>
          <w:szCs w:val="16"/>
        </w:rPr>
        <w:t xml:space="preserve">. </w:t>
      </w:r>
      <w:r w:rsidR="007C593E" w:rsidRPr="000144C5">
        <w:rPr>
          <w:i/>
          <w:sz w:val="16"/>
          <w:szCs w:val="16"/>
        </w:rPr>
        <w:t>március 10.</w:t>
      </w:r>
    </w:p>
    <w:p w14:paraId="36B04619" w14:textId="77777777" w:rsidR="0034046E" w:rsidRDefault="0034046E" w:rsidP="00FE014E">
      <w:pPr>
        <w:jc w:val="both"/>
        <w:rPr>
          <w:i/>
          <w:sz w:val="20"/>
          <w:szCs w:val="20"/>
        </w:rPr>
      </w:pPr>
      <w:bookmarkStart w:id="0" w:name="_GoBack"/>
      <w:bookmarkEnd w:id="0"/>
    </w:p>
    <w:sectPr w:rsidR="0034046E" w:rsidSect="00C46D1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E26A" w14:textId="77777777" w:rsidR="00342F9A" w:rsidRDefault="00342F9A" w:rsidP="004C5806">
      <w:r>
        <w:separator/>
      </w:r>
    </w:p>
  </w:endnote>
  <w:endnote w:type="continuationSeparator" w:id="0">
    <w:p w14:paraId="652CEA41" w14:textId="77777777" w:rsidR="00342F9A" w:rsidRDefault="00342F9A" w:rsidP="004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Futura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408585"/>
      <w:docPartObj>
        <w:docPartGallery w:val="Page Numbers (Bottom of Page)"/>
        <w:docPartUnique/>
      </w:docPartObj>
    </w:sdtPr>
    <w:sdtEndPr/>
    <w:sdtContent>
      <w:p w14:paraId="7DD3B103" w14:textId="08E779D1" w:rsidR="00342F9A" w:rsidRDefault="00342F9A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7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EB3FB" w14:textId="77777777" w:rsidR="00342F9A" w:rsidRDefault="00342F9A" w:rsidP="00C0765B"/>
  <w:p w14:paraId="50146D33" w14:textId="77777777" w:rsidR="00342F9A" w:rsidRDefault="00342F9A" w:rsidP="00C0765B"/>
  <w:p w14:paraId="4DEFB6D9" w14:textId="77777777" w:rsidR="00342F9A" w:rsidRDefault="00342F9A" w:rsidP="00C0765B"/>
  <w:p w14:paraId="25668D0F" w14:textId="77777777" w:rsidR="00342F9A" w:rsidRDefault="00342F9A"/>
  <w:p w14:paraId="54F72E53" w14:textId="77777777" w:rsidR="00342F9A" w:rsidRDefault="00342F9A"/>
  <w:p w14:paraId="47FE32DF" w14:textId="77777777" w:rsidR="00342F9A" w:rsidRDefault="00342F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5C77" w14:textId="77777777" w:rsidR="00342F9A" w:rsidRDefault="00342F9A" w:rsidP="004C5806">
      <w:r>
        <w:separator/>
      </w:r>
    </w:p>
  </w:footnote>
  <w:footnote w:type="continuationSeparator" w:id="0">
    <w:p w14:paraId="642F0ABB" w14:textId="77777777" w:rsidR="00342F9A" w:rsidRDefault="00342F9A" w:rsidP="004C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45C664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EEA05B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14101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7030A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F3A0C6EC"/>
    <w:name w:val="WW8Num1"/>
    <w:lvl w:ilvl="0">
      <w:start w:val="1"/>
      <w:numFmt w:val="decimal"/>
      <w:suff w:val="nothing"/>
      <w:lvlText w:val="%1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1333464"/>
    <w:multiLevelType w:val="hybridMultilevel"/>
    <w:tmpl w:val="B2B676AA"/>
    <w:lvl w:ilvl="0" w:tplc="9E7449BA">
      <w:start w:val="1"/>
      <w:numFmt w:val="upperRoman"/>
      <w:lvlText w:val="%1."/>
      <w:lvlJc w:val="right"/>
      <w:pPr>
        <w:ind w:left="3763" w:hanging="360"/>
      </w:pPr>
      <w:rPr>
        <w:rFonts w:cs="Times New Roman" w:hint="default"/>
      </w:rPr>
    </w:lvl>
    <w:lvl w:ilvl="1" w:tplc="D5408460">
      <w:start w:val="1"/>
      <w:numFmt w:val="lowerLetter"/>
      <w:lvlText w:val="%2)"/>
      <w:lvlJc w:val="left"/>
      <w:pPr>
        <w:ind w:left="1927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0230095D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069E7FB3"/>
    <w:multiLevelType w:val="hybridMultilevel"/>
    <w:tmpl w:val="F0A814C6"/>
    <w:lvl w:ilvl="0" w:tplc="6546B318">
      <w:start w:val="1"/>
      <w:numFmt w:val="decimal"/>
      <w:pStyle w:val="tblzatcmsor"/>
      <w:suff w:val="space"/>
      <w:lvlText w:val="%1."/>
      <w:lvlJc w:val="left"/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12B860AA">
      <w:start w:val="4"/>
      <w:numFmt w:val="decimal"/>
      <w:lvlText w:val="%2."/>
      <w:lvlJc w:val="left"/>
      <w:pPr>
        <w:ind w:left="415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BB844F7A">
      <w:numFmt w:val="bullet"/>
      <w:lvlText w:val="•"/>
      <w:lvlJc w:val="left"/>
      <w:pPr>
        <w:ind w:left="4738" w:hanging="240"/>
      </w:pPr>
      <w:rPr>
        <w:rFonts w:hint="default"/>
      </w:rPr>
    </w:lvl>
    <w:lvl w:ilvl="3" w:tplc="6434856E">
      <w:numFmt w:val="bullet"/>
      <w:lvlText w:val="•"/>
      <w:lvlJc w:val="left"/>
      <w:pPr>
        <w:ind w:left="5316" w:hanging="240"/>
      </w:pPr>
      <w:rPr>
        <w:rFonts w:hint="default"/>
      </w:rPr>
    </w:lvl>
    <w:lvl w:ilvl="4" w:tplc="70A85E0A">
      <w:numFmt w:val="bullet"/>
      <w:lvlText w:val="•"/>
      <w:lvlJc w:val="left"/>
      <w:pPr>
        <w:ind w:left="5895" w:hanging="240"/>
      </w:pPr>
      <w:rPr>
        <w:rFonts w:hint="default"/>
      </w:rPr>
    </w:lvl>
    <w:lvl w:ilvl="5" w:tplc="3EBCFED8">
      <w:numFmt w:val="bullet"/>
      <w:lvlText w:val="•"/>
      <w:lvlJc w:val="left"/>
      <w:pPr>
        <w:ind w:left="6473" w:hanging="240"/>
      </w:pPr>
      <w:rPr>
        <w:rFonts w:hint="default"/>
      </w:rPr>
    </w:lvl>
    <w:lvl w:ilvl="6" w:tplc="5AB403B2">
      <w:numFmt w:val="bullet"/>
      <w:lvlText w:val="•"/>
      <w:lvlJc w:val="left"/>
      <w:pPr>
        <w:ind w:left="7052" w:hanging="240"/>
      </w:pPr>
      <w:rPr>
        <w:rFonts w:hint="default"/>
      </w:rPr>
    </w:lvl>
    <w:lvl w:ilvl="7" w:tplc="40543C06">
      <w:numFmt w:val="bullet"/>
      <w:lvlText w:val="•"/>
      <w:lvlJc w:val="left"/>
      <w:pPr>
        <w:ind w:left="7630" w:hanging="240"/>
      </w:pPr>
      <w:rPr>
        <w:rFonts w:hint="default"/>
      </w:rPr>
    </w:lvl>
    <w:lvl w:ilvl="8" w:tplc="3398A474">
      <w:numFmt w:val="bullet"/>
      <w:lvlText w:val="•"/>
      <w:lvlJc w:val="left"/>
      <w:pPr>
        <w:ind w:left="8209" w:hanging="240"/>
      </w:pPr>
      <w:rPr>
        <w:rFonts w:hint="default"/>
      </w:rPr>
    </w:lvl>
  </w:abstractNum>
  <w:abstractNum w:abstractNumId="8">
    <w:nsid w:val="0AD121E8"/>
    <w:multiLevelType w:val="hybridMultilevel"/>
    <w:tmpl w:val="D292DCB0"/>
    <w:lvl w:ilvl="0" w:tplc="DF66F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B6155"/>
    <w:multiLevelType w:val="hybridMultilevel"/>
    <w:tmpl w:val="18AA9A82"/>
    <w:name w:val="WW8Num12"/>
    <w:lvl w:ilvl="0" w:tplc="E304D0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44F2C"/>
    <w:multiLevelType w:val="hybridMultilevel"/>
    <w:tmpl w:val="BDAAA9C4"/>
    <w:lvl w:ilvl="0" w:tplc="79E26FA4">
      <w:start w:val="1"/>
      <w:numFmt w:val="decimal"/>
      <w:pStyle w:val="felsorols0"/>
      <w:suff w:val="space"/>
      <w:lvlText w:val="%1."/>
      <w:lvlJc w:val="left"/>
      <w:pPr>
        <w:ind w:left="1779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0C287AC6"/>
    <w:multiLevelType w:val="hybridMultilevel"/>
    <w:tmpl w:val="5EC054BA"/>
    <w:lvl w:ilvl="0" w:tplc="EC10AA9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cstheme="minorHAnsi" w:hint="default"/>
        <w:spacing w:val="0"/>
        <w:position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7E6A54"/>
    <w:multiLevelType w:val="hybridMultilevel"/>
    <w:tmpl w:val="66007778"/>
    <w:lvl w:ilvl="0" w:tplc="DC1A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C2D6B"/>
    <w:multiLevelType w:val="multilevel"/>
    <w:tmpl w:val="0302A628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2E7BD9"/>
    <w:multiLevelType w:val="hybridMultilevel"/>
    <w:tmpl w:val="55805F82"/>
    <w:lvl w:ilvl="0" w:tplc="3D98442A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36902"/>
    <w:multiLevelType w:val="hybridMultilevel"/>
    <w:tmpl w:val="73D2DC26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53EC6"/>
    <w:multiLevelType w:val="hybridMultilevel"/>
    <w:tmpl w:val="78721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7170"/>
    <w:multiLevelType w:val="multilevel"/>
    <w:tmpl w:val="41968566"/>
    <w:lvl w:ilvl="0">
      <w:start w:val="1"/>
      <w:numFmt w:val="upperRoman"/>
      <w:pStyle w:val="a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§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40F1B"/>
    <w:multiLevelType w:val="hybridMultilevel"/>
    <w:tmpl w:val="9754E900"/>
    <w:lvl w:ilvl="0" w:tplc="8A48839E">
      <w:start w:val="1"/>
      <w:numFmt w:val="decimal"/>
      <w:lvlText w:val="%1."/>
      <w:lvlJc w:val="center"/>
      <w:pPr>
        <w:ind w:left="720" w:hanging="360"/>
      </w:pPr>
    </w:lvl>
    <w:lvl w:ilvl="1" w:tplc="44F83114">
      <w:start w:val="1"/>
      <w:numFmt w:val="decimal"/>
      <w:pStyle w:val="ALCMTKR"/>
      <w:suff w:val="space"/>
      <w:lvlText w:val="%2."/>
      <w:lvlJc w:val="center"/>
      <w:pPr>
        <w:ind w:left="0" w:firstLine="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D6F90"/>
    <w:multiLevelType w:val="hybridMultilevel"/>
    <w:tmpl w:val="153855E0"/>
    <w:lvl w:ilvl="0" w:tplc="F11EAC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9A368D"/>
    <w:multiLevelType w:val="hybridMultilevel"/>
    <w:tmpl w:val="34AACAEE"/>
    <w:lvl w:ilvl="0" w:tplc="C79644D0">
      <w:start w:val="1"/>
      <w:numFmt w:val="lowerLetter"/>
      <w:pStyle w:val="alpontok"/>
      <w:suff w:val="space"/>
      <w:lvlText w:val="%1)"/>
      <w:lvlJc w:val="left"/>
      <w:rPr>
        <w:rFonts w:cs="Times New Roman"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713124B"/>
    <w:multiLevelType w:val="hybridMultilevel"/>
    <w:tmpl w:val="8074434E"/>
    <w:lvl w:ilvl="0" w:tplc="8E608D66">
      <w:start w:val="1"/>
      <w:numFmt w:val="decimal"/>
      <w:lvlText w:val="%1"/>
      <w:lvlJc w:val="left"/>
      <w:pPr>
        <w:ind w:left="720" w:hanging="360"/>
      </w:pPr>
      <w:rPr>
        <w:rFonts w:ascii="Arial Narrow" w:hAnsi="Arial Narrow" w:cstheme="minorHAnsi" w:hint="default"/>
        <w:spacing w:val="0"/>
        <w:position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>
    <w:nsid w:val="3B1A0D27"/>
    <w:multiLevelType w:val="multilevel"/>
    <w:tmpl w:val="0D16458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Calibri" w:hAnsi="Calibri" w:cs="Calibri" w:hint="default"/>
        <w:b/>
        <w:color w:val="FF0000"/>
      </w:rPr>
    </w:lvl>
    <w:lvl w:ilvl="1">
      <w:start w:val="1"/>
      <w:numFmt w:val="upperRoman"/>
      <w:suff w:val="space"/>
      <w:lvlText w:val="%2."/>
      <w:lvlJc w:val="right"/>
      <w:pPr>
        <w:ind w:left="65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3D5F2620"/>
    <w:multiLevelType w:val="hybridMultilevel"/>
    <w:tmpl w:val="CAD60DC2"/>
    <w:lvl w:ilvl="0" w:tplc="1DF837EC">
      <w:start w:val="1"/>
      <w:numFmt w:val="decimal"/>
      <w:pStyle w:val="Stlus1bekLucidaSansUnicode8pt"/>
      <w:lvlText w:val="%1."/>
      <w:lvlJc w:val="left"/>
      <w:pPr>
        <w:tabs>
          <w:tab w:val="num" w:pos="140"/>
        </w:tabs>
        <w:ind w:left="1662" w:hanging="284"/>
      </w:pPr>
      <w:rPr>
        <w:rFonts w:ascii="Lucida Sans Unicode" w:hAnsi="Lucida Sans Unicode" w:cs="Times New Roman" w:hint="default"/>
        <w:b w:val="0"/>
        <w:i w:val="0"/>
        <w:caps w:val="0"/>
        <w:strike w:val="0"/>
        <w:dstrike w:val="0"/>
        <w:vanish w:val="0"/>
        <w:webHidden w:val="0"/>
        <w:color w:val="5F5F5F"/>
        <w:sz w:val="16"/>
        <w:szCs w:val="16"/>
        <w:u w:val="none"/>
        <w:effect w:val="none"/>
        <w:vertAlign w:val="baseline"/>
        <w:specVanish w:val="0"/>
      </w:rPr>
    </w:lvl>
    <w:lvl w:ilvl="1" w:tplc="04090019">
      <w:start w:val="2"/>
      <w:numFmt w:val="lowerRoman"/>
      <w:lvlText w:val="%2)"/>
      <w:lvlJc w:val="left"/>
      <w:pPr>
        <w:tabs>
          <w:tab w:val="num" w:pos="3086"/>
        </w:tabs>
        <w:ind w:left="3086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5">
    <w:nsid w:val="3F846974"/>
    <w:multiLevelType w:val="hybridMultilevel"/>
    <w:tmpl w:val="A2C028E4"/>
    <w:lvl w:ilvl="0" w:tplc="96C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B7304"/>
    <w:multiLevelType w:val="hybridMultilevel"/>
    <w:tmpl w:val="78721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F7972"/>
    <w:multiLevelType w:val="hybridMultilevel"/>
    <w:tmpl w:val="93BABC24"/>
    <w:lvl w:ilvl="0" w:tplc="59AE015C">
      <w:start w:val="1"/>
      <w:numFmt w:val="lowerLetter"/>
      <w:pStyle w:val="Felsorolasbetu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48D31421"/>
    <w:multiLevelType w:val="multilevel"/>
    <w:tmpl w:val="920EB746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</w:lvl>
    <w:lvl w:ilvl="1">
      <w:start w:val="1"/>
      <w:numFmt w:val="decimal"/>
      <w:pStyle w:val="Jszbekezds"/>
      <w:lvlText w:val="(%2)"/>
      <w:lvlJc w:val="left"/>
      <w:pPr>
        <w:ind w:left="792" w:hanging="432"/>
      </w:p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CA20D1"/>
    <w:multiLevelType w:val="hybridMultilevel"/>
    <w:tmpl w:val="4790C5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1">
    <w:nsid w:val="55486814"/>
    <w:multiLevelType w:val="hybridMultilevel"/>
    <w:tmpl w:val="3F4A8EC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4AE1"/>
    <w:multiLevelType w:val="hybridMultilevel"/>
    <w:tmpl w:val="46FE07C0"/>
    <w:lvl w:ilvl="0" w:tplc="8ED63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0448A"/>
    <w:multiLevelType w:val="multilevel"/>
    <w:tmpl w:val="F3A0C6EC"/>
    <w:lvl w:ilvl="0">
      <w:start w:val="1"/>
      <w:numFmt w:val="decimal"/>
      <w:suff w:val="nothing"/>
      <w:lvlText w:val="%1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5E0936FB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>
    <w:nsid w:val="63BA3342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6">
    <w:nsid w:val="64F2689B"/>
    <w:multiLevelType w:val="hybridMultilevel"/>
    <w:tmpl w:val="D7B0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994D806">
      <w:start w:val="1"/>
      <w:numFmt w:val="ordinal"/>
      <w:pStyle w:val="TKR"/>
      <w:suff w:val="space"/>
      <w:lvlText w:val="%2 §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80CEE"/>
    <w:multiLevelType w:val="multilevel"/>
    <w:tmpl w:val="8B8AB3DC"/>
    <w:lvl w:ilvl="0">
      <w:start w:val="1"/>
      <w:numFmt w:val="decimal"/>
      <w:pStyle w:val="bekTK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2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600D40"/>
    <w:multiLevelType w:val="hybridMultilevel"/>
    <w:tmpl w:val="2B2ED618"/>
    <w:lvl w:ilvl="0" w:tplc="040E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E506D5A">
      <w:start w:val="1"/>
      <w:numFmt w:val="decimal"/>
      <w:pStyle w:val="Tblzatcm"/>
      <w:lvlText w:val="%4."/>
      <w:lvlJc w:val="left"/>
      <w:pPr>
        <w:ind w:left="3655" w:hanging="360"/>
      </w:pPr>
      <w:rPr>
        <w:rFonts w:ascii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9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Times New Roman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6"/>
      </w:rPr>
    </w:lvl>
  </w:abstractNum>
  <w:abstractNum w:abstractNumId="41">
    <w:nsid w:val="725D1B11"/>
    <w:multiLevelType w:val="hybridMultilevel"/>
    <w:tmpl w:val="1C820AA4"/>
    <w:lvl w:ilvl="0" w:tplc="DC1A4C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752DC"/>
    <w:multiLevelType w:val="hybridMultilevel"/>
    <w:tmpl w:val="78721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55FC7"/>
    <w:multiLevelType w:val="hybridMultilevel"/>
    <w:tmpl w:val="5B06716E"/>
    <w:lvl w:ilvl="0" w:tplc="270AF8A8">
      <w:start w:val="1"/>
      <w:numFmt w:val="lowerLetter"/>
      <w:pStyle w:val="ALPONT"/>
      <w:lvlText w:val="%1)"/>
      <w:lvlJc w:val="left"/>
      <w:pPr>
        <w:ind w:left="1418" w:hanging="360"/>
      </w:pPr>
      <w:rPr>
        <w:b w:val="0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3F23B9"/>
    <w:multiLevelType w:val="hybridMultilevel"/>
    <w:tmpl w:val="74648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</w:lvl>
    </w:lvlOverride>
    <w:lvlOverride w:ilvl="1">
      <w:lvl w:ilvl="1">
        <w:start w:val="1"/>
        <w:numFmt w:val="decimal"/>
        <w:pStyle w:val="Jszbekezds"/>
        <w:suff w:val="space"/>
        <w:lvlText w:val="(%2)"/>
        <w:lvlJc w:val="left"/>
        <w:pPr>
          <w:ind w:left="574" w:hanging="432"/>
        </w:pPr>
        <w:rPr>
          <w:i w:val="0"/>
        </w:rPr>
      </w:lvl>
    </w:lvlOverride>
    <w:lvlOverride w:ilvl="2">
      <w:lvl w:ilvl="2">
        <w:start w:val="1"/>
        <w:numFmt w:val="decimal"/>
        <w:pStyle w:val="Jszpont"/>
        <w:suff w:val="space"/>
        <w:lvlText w:val="%3)"/>
        <w:lvlJc w:val="left"/>
        <w:pPr>
          <w:ind w:left="1224" w:hanging="504"/>
        </w:pPr>
      </w:lvl>
    </w:lvlOverride>
    <w:lvlOverride w:ilvl="3">
      <w:lvl w:ilvl="3">
        <w:start w:val="1"/>
        <w:numFmt w:val="lowerLetter"/>
        <w:lvlRestart w:val="2"/>
        <w:pStyle w:val="Jszabcpont"/>
        <w:suff w:val="space"/>
        <w:lvlText w:val="%4)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0"/>
  </w:num>
  <w:num w:numId="23">
    <w:abstractNumId w:val="7"/>
  </w:num>
  <w:num w:numId="24">
    <w:abstractNumId w:val="38"/>
  </w:num>
  <w:num w:numId="25">
    <w:abstractNumId w:val="33"/>
  </w:num>
  <w:num w:numId="26">
    <w:abstractNumId w:val="23"/>
  </w:num>
  <w:num w:numId="27">
    <w:abstractNumId w:val="8"/>
  </w:num>
  <w:num w:numId="28">
    <w:abstractNumId w:val="5"/>
  </w:num>
  <w:num w:numId="29">
    <w:abstractNumId w:val="6"/>
  </w:num>
  <w:num w:numId="30">
    <w:abstractNumId w:val="35"/>
  </w:num>
  <w:num w:numId="31">
    <w:abstractNumId w:val="34"/>
  </w:num>
  <w:num w:numId="32">
    <w:abstractNumId w:val="21"/>
  </w:num>
  <w:num w:numId="33">
    <w:abstractNumId w:val="11"/>
  </w:num>
  <w:num w:numId="34">
    <w:abstractNumId w:val="44"/>
  </w:num>
  <w:num w:numId="35">
    <w:abstractNumId w:val="29"/>
  </w:num>
  <w:num w:numId="36">
    <w:abstractNumId w:val="25"/>
  </w:num>
  <w:num w:numId="37">
    <w:abstractNumId w:val="15"/>
  </w:num>
  <w:num w:numId="38">
    <w:abstractNumId w:val="26"/>
  </w:num>
  <w:num w:numId="39">
    <w:abstractNumId w:val="42"/>
  </w:num>
  <w:num w:numId="40">
    <w:abstractNumId w:val="16"/>
  </w:num>
  <w:num w:numId="41">
    <w:abstractNumId w:val="19"/>
  </w:num>
  <w:num w:numId="42">
    <w:abstractNumId w:val="14"/>
  </w:num>
  <w:num w:numId="43">
    <w:abstractNumId w:val="32"/>
  </w:num>
  <w:num w:numId="44">
    <w:abstractNumId w:val="41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A9"/>
    <w:rsid w:val="00001058"/>
    <w:rsid w:val="000010F6"/>
    <w:rsid w:val="00002446"/>
    <w:rsid w:val="00002E63"/>
    <w:rsid w:val="000046C8"/>
    <w:rsid w:val="000046E2"/>
    <w:rsid w:val="00005424"/>
    <w:rsid w:val="0000762C"/>
    <w:rsid w:val="000124B8"/>
    <w:rsid w:val="00012966"/>
    <w:rsid w:val="0001349B"/>
    <w:rsid w:val="00013976"/>
    <w:rsid w:val="000144C5"/>
    <w:rsid w:val="00015716"/>
    <w:rsid w:val="00015A9B"/>
    <w:rsid w:val="00017F0B"/>
    <w:rsid w:val="00020CAA"/>
    <w:rsid w:val="00021428"/>
    <w:rsid w:val="000218E7"/>
    <w:rsid w:val="00021C9A"/>
    <w:rsid w:val="00024901"/>
    <w:rsid w:val="00024B1B"/>
    <w:rsid w:val="000255DF"/>
    <w:rsid w:val="000258F1"/>
    <w:rsid w:val="0002745D"/>
    <w:rsid w:val="00027FB4"/>
    <w:rsid w:val="0003052F"/>
    <w:rsid w:val="00030D3F"/>
    <w:rsid w:val="00030DEF"/>
    <w:rsid w:val="000310BD"/>
    <w:rsid w:val="00031B43"/>
    <w:rsid w:val="00031DC9"/>
    <w:rsid w:val="00032396"/>
    <w:rsid w:val="000361CE"/>
    <w:rsid w:val="000373DB"/>
    <w:rsid w:val="00040A0A"/>
    <w:rsid w:val="00041D98"/>
    <w:rsid w:val="00042ADA"/>
    <w:rsid w:val="00043205"/>
    <w:rsid w:val="000461A6"/>
    <w:rsid w:val="00051CCB"/>
    <w:rsid w:val="00052670"/>
    <w:rsid w:val="00052D9B"/>
    <w:rsid w:val="00053343"/>
    <w:rsid w:val="00055CB9"/>
    <w:rsid w:val="00056495"/>
    <w:rsid w:val="00056BA8"/>
    <w:rsid w:val="0006222A"/>
    <w:rsid w:val="00063A54"/>
    <w:rsid w:val="000651DE"/>
    <w:rsid w:val="00067525"/>
    <w:rsid w:val="00070030"/>
    <w:rsid w:val="00070B18"/>
    <w:rsid w:val="00071DE1"/>
    <w:rsid w:val="000721C7"/>
    <w:rsid w:val="00072216"/>
    <w:rsid w:val="0007377D"/>
    <w:rsid w:val="00075CC3"/>
    <w:rsid w:val="0007680A"/>
    <w:rsid w:val="00076BB1"/>
    <w:rsid w:val="00077D22"/>
    <w:rsid w:val="00080354"/>
    <w:rsid w:val="000834E0"/>
    <w:rsid w:val="00091C56"/>
    <w:rsid w:val="00092CBE"/>
    <w:rsid w:val="00092E05"/>
    <w:rsid w:val="00093F5E"/>
    <w:rsid w:val="000955B1"/>
    <w:rsid w:val="00096ADB"/>
    <w:rsid w:val="00097789"/>
    <w:rsid w:val="00097BF7"/>
    <w:rsid w:val="000A0864"/>
    <w:rsid w:val="000A1914"/>
    <w:rsid w:val="000A326B"/>
    <w:rsid w:val="000A3738"/>
    <w:rsid w:val="000A5D1C"/>
    <w:rsid w:val="000A6BCC"/>
    <w:rsid w:val="000A727C"/>
    <w:rsid w:val="000B1DB2"/>
    <w:rsid w:val="000B2E04"/>
    <w:rsid w:val="000B347C"/>
    <w:rsid w:val="000B5791"/>
    <w:rsid w:val="000C1FC3"/>
    <w:rsid w:val="000C2F2F"/>
    <w:rsid w:val="000C3197"/>
    <w:rsid w:val="000C396C"/>
    <w:rsid w:val="000C4328"/>
    <w:rsid w:val="000C4943"/>
    <w:rsid w:val="000C5451"/>
    <w:rsid w:val="000C579B"/>
    <w:rsid w:val="000C6BD2"/>
    <w:rsid w:val="000C6F1E"/>
    <w:rsid w:val="000C7506"/>
    <w:rsid w:val="000D0573"/>
    <w:rsid w:val="000D061C"/>
    <w:rsid w:val="000D36FE"/>
    <w:rsid w:val="000D4CAF"/>
    <w:rsid w:val="000D4DA6"/>
    <w:rsid w:val="000D5202"/>
    <w:rsid w:val="000D5DC1"/>
    <w:rsid w:val="000D7FE7"/>
    <w:rsid w:val="000E0694"/>
    <w:rsid w:val="000E19FE"/>
    <w:rsid w:val="000E20FF"/>
    <w:rsid w:val="000E249C"/>
    <w:rsid w:val="000E6A67"/>
    <w:rsid w:val="000E78B9"/>
    <w:rsid w:val="000F0017"/>
    <w:rsid w:val="000F0B23"/>
    <w:rsid w:val="000F10C8"/>
    <w:rsid w:val="000F11BC"/>
    <w:rsid w:val="000F16EA"/>
    <w:rsid w:val="000F1AAC"/>
    <w:rsid w:val="000F1DE1"/>
    <w:rsid w:val="000F2D72"/>
    <w:rsid w:val="000F3F6B"/>
    <w:rsid w:val="000F5287"/>
    <w:rsid w:val="000F61DA"/>
    <w:rsid w:val="000F636F"/>
    <w:rsid w:val="000F7F37"/>
    <w:rsid w:val="00101C34"/>
    <w:rsid w:val="00102848"/>
    <w:rsid w:val="001054B7"/>
    <w:rsid w:val="00106B9D"/>
    <w:rsid w:val="00110E08"/>
    <w:rsid w:val="0011360C"/>
    <w:rsid w:val="00113873"/>
    <w:rsid w:val="00114FF4"/>
    <w:rsid w:val="001154FC"/>
    <w:rsid w:val="001174BB"/>
    <w:rsid w:val="001175E4"/>
    <w:rsid w:val="0011784A"/>
    <w:rsid w:val="00121A3D"/>
    <w:rsid w:val="00124289"/>
    <w:rsid w:val="00124C57"/>
    <w:rsid w:val="001266D3"/>
    <w:rsid w:val="00132A33"/>
    <w:rsid w:val="00133AFE"/>
    <w:rsid w:val="00136729"/>
    <w:rsid w:val="00140CF1"/>
    <w:rsid w:val="00141D9A"/>
    <w:rsid w:val="00143E0B"/>
    <w:rsid w:val="0014437F"/>
    <w:rsid w:val="001446E8"/>
    <w:rsid w:val="00144BD3"/>
    <w:rsid w:val="00145389"/>
    <w:rsid w:val="00145E15"/>
    <w:rsid w:val="0014613B"/>
    <w:rsid w:val="0014644B"/>
    <w:rsid w:val="00152AC0"/>
    <w:rsid w:val="00152D17"/>
    <w:rsid w:val="001546B6"/>
    <w:rsid w:val="0015588A"/>
    <w:rsid w:val="00156C64"/>
    <w:rsid w:val="00157E52"/>
    <w:rsid w:val="00161AD7"/>
    <w:rsid w:val="00162C1D"/>
    <w:rsid w:val="0016303A"/>
    <w:rsid w:val="001668AA"/>
    <w:rsid w:val="00166C90"/>
    <w:rsid w:val="00170918"/>
    <w:rsid w:val="001724BC"/>
    <w:rsid w:val="00172901"/>
    <w:rsid w:val="00173214"/>
    <w:rsid w:val="00173780"/>
    <w:rsid w:val="0017401E"/>
    <w:rsid w:val="0017785F"/>
    <w:rsid w:val="00182709"/>
    <w:rsid w:val="001835C2"/>
    <w:rsid w:val="00183729"/>
    <w:rsid w:val="00183C12"/>
    <w:rsid w:val="001844CB"/>
    <w:rsid w:val="00186373"/>
    <w:rsid w:val="0018702D"/>
    <w:rsid w:val="00190BF1"/>
    <w:rsid w:val="00191FCA"/>
    <w:rsid w:val="00192B21"/>
    <w:rsid w:val="00192D55"/>
    <w:rsid w:val="001932B4"/>
    <w:rsid w:val="00193A98"/>
    <w:rsid w:val="001943C6"/>
    <w:rsid w:val="001947D0"/>
    <w:rsid w:val="00195CA8"/>
    <w:rsid w:val="001A05A0"/>
    <w:rsid w:val="001A0E1D"/>
    <w:rsid w:val="001A0E24"/>
    <w:rsid w:val="001A2CA7"/>
    <w:rsid w:val="001A4573"/>
    <w:rsid w:val="001A65E0"/>
    <w:rsid w:val="001A6862"/>
    <w:rsid w:val="001B02C6"/>
    <w:rsid w:val="001B0316"/>
    <w:rsid w:val="001B1A39"/>
    <w:rsid w:val="001B250B"/>
    <w:rsid w:val="001B2FCF"/>
    <w:rsid w:val="001B3555"/>
    <w:rsid w:val="001B3F3F"/>
    <w:rsid w:val="001B433C"/>
    <w:rsid w:val="001B4916"/>
    <w:rsid w:val="001C1543"/>
    <w:rsid w:val="001C264B"/>
    <w:rsid w:val="001C26FD"/>
    <w:rsid w:val="001C27BF"/>
    <w:rsid w:val="001C2F91"/>
    <w:rsid w:val="001C3246"/>
    <w:rsid w:val="001C4077"/>
    <w:rsid w:val="001C5733"/>
    <w:rsid w:val="001C6DA4"/>
    <w:rsid w:val="001C75A2"/>
    <w:rsid w:val="001D0EBE"/>
    <w:rsid w:val="001D2D0F"/>
    <w:rsid w:val="001D354E"/>
    <w:rsid w:val="001D51F7"/>
    <w:rsid w:val="001D5B99"/>
    <w:rsid w:val="001D6753"/>
    <w:rsid w:val="001D680E"/>
    <w:rsid w:val="001E102F"/>
    <w:rsid w:val="001E12B5"/>
    <w:rsid w:val="001E471C"/>
    <w:rsid w:val="001E47E7"/>
    <w:rsid w:val="001E549A"/>
    <w:rsid w:val="001E5B19"/>
    <w:rsid w:val="001F10D9"/>
    <w:rsid w:val="001F525A"/>
    <w:rsid w:val="001F5D70"/>
    <w:rsid w:val="001F5F54"/>
    <w:rsid w:val="00200605"/>
    <w:rsid w:val="0020174F"/>
    <w:rsid w:val="00203A4C"/>
    <w:rsid w:val="00204A30"/>
    <w:rsid w:val="00205F9C"/>
    <w:rsid w:val="00206153"/>
    <w:rsid w:val="00206FFB"/>
    <w:rsid w:val="00207972"/>
    <w:rsid w:val="00207FBB"/>
    <w:rsid w:val="002123B2"/>
    <w:rsid w:val="00214BCB"/>
    <w:rsid w:val="002173EC"/>
    <w:rsid w:val="0022339C"/>
    <w:rsid w:val="00224787"/>
    <w:rsid w:val="00224A70"/>
    <w:rsid w:val="00225C12"/>
    <w:rsid w:val="002266B4"/>
    <w:rsid w:val="00231072"/>
    <w:rsid w:val="0023194E"/>
    <w:rsid w:val="002322D9"/>
    <w:rsid w:val="0023288E"/>
    <w:rsid w:val="00233013"/>
    <w:rsid w:val="00233D0F"/>
    <w:rsid w:val="002344E7"/>
    <w:rsid w:val="00235BEC"/>
    <w:rsid w:val="002408DB"/>
    <w:rsid w:val="00242570"/>
    <w:rsid w:val="00244399"/>
    <w:rsid w:val="00244E0E"/>
    <w:rsid w:val="00244FC5"/>
    <w:rsid w:val="00247573"/>
    <w:rsid w:val="0024785D"/>
    <w:rsid w:val="0025143F"/>
    <w:rsid w:val="002537E4"/>
    <w:rsid w:val="002560FE"/>
    <w:rsid w:val="0026037A"/>
    <w:rsid w:val="00262771"/>
    <w:rsid w:val="0026388F"/>
    <w:rsid w:val="00271405"/>
    <w:rsid w:val="00272F6D"/>
    <w:rsid w:val="00273398"/>
    <w:rsid w:val="002733C0"/>
    <w:rsid w:val="002735CC"/>
    <w:rsid w:val="0027724C"/>
    <w:rsid w:val="002773B7"/>
    <w:rsid w:val="0028166E"/>
    <w:rsid w:val="002830D0"/>
    <w:rsid w:val="00283931"/>
    <w:rsid w:val="002845A0"/>
    <w:rsid w:val="00285BE8"/>
    <w:rsid w:val="002901D3"/>
    <w:rsid w:val="00290258"/>
    <w:rsid w:val="00290865"/>
    <w:rsid w:val="00291AF2"/>
    <w:rsid w:val="00291B02"/>
    <w:rsid w:val="00294392"/>
    <w:rsid w:val="00296698"/>
    <w:rsid w:val="00297D47"/>
    <w:rsid w:val="002A043A"/>
    <w:rsid w:val="002A2E78"/>
    <w:rsid w:val="002A31FD"/>
    <w:rsid w:val="002A3B35"/>
    <w:rsid w:val="002A45B2"/>
    <w:rsid w:val="002A51B7"/>
    <w:rsid w:val="002A5B69"/>
    <w:rsid w:val="002B2F39"/>
    <w:rsid w:val="002B3CE3"/>
    <w:rsid w:val="002B66ED"/>
    <w:rsid w:val="002B6F94"/>
    <w:rsid w:val="002C02D4"/>
    <w:rsid w:val="002C05AF"/>
    <w:rsid w:val="002C05D3"/>
    <w:rsid w:val="002C1EAE"/>
    <w:rsid w:val="002C2B3A"/>
    <w:rsid w:val="002C4835"/>
    <w:rsid w:val="002C51C3"/>
    <w:rsid w:val="002D0ED5"/>
    <w:rsid w:val="002D5F8D"/>
    <w:rsid w:val="002D64A0"/>
    <w:rsid w:val="002D7388"/>
    <w:rsid w:val="002D7EED"/>
    <w:rsid w:val="002E0991"/>
    <w:rsid w:val="002E1FAE"/>
    <w:rsid w:val="002E4D18"/>
    <w:rsid w:val="002E5016"/>
    <w:rsid w:val="002E69B2"/>
    <w:rsid w:val="002E6B0A"/>
    <w:rsid w:val="002E6B43"/>
    <w:rsid w:val="002E73BC"/>
    <w:rsid w:val="002F00D3"/>
    <w:rsid w:val="002F0BEC"/>
    <w:rsid w:val="002F352B"/>
    <w:rsid w:val="002F380F"/>
    <w:rsid w:val="002F3D0C"/>
    <w:rsid w:val="002F40F0"/>
    <w:rsid w:val="002F57DC"/>
    <w:rsid w:val="002F5936"/>
    <w:rsid w:val="002F66F1"/>
    <w:rsid w:val="002F7300"/>
    <w:rsid w:val="002F7953"/>
    <w:rsid w:val="002F7F3F"/>
    <w:rsid w:val="00300EE2"/>
    <w:rsid w:val="0030254F"/>
    <w:rsid w:val="0030349A"/>
    <w:rsid w:val="00305946"/>
    <w:rsid w:val="0030684D"/>
    <w:rsid w:val="003077EE"/>
    <w:rsid w:val="00310D80"/>
    <w:rsid w:val="00311073"/>
    <w:rsid w:val="003130D4"/>
    <w:rsid w:val="00313558"/>
    <w:rsid w:val="00313EAD"/>
    <w:rsid w:val="00315594"/>
    <w:rsid w:val="00317CDF"/>
    <w:rsid w:val="0032122B"/>
    <w:rsid w:val="00321BF8"/>
    <w:rsid w:val="00322161"/>
    <w:rsid w:val="00323F7E"/>
    <w:rsid w:val="00324351"/>
    <w:rsid w:val="00326CB9"/>
    <w:rsid w:val="00330214"/>
    <w:rsid w:val="0033239A"/>
    <w:rsid w:val="003325E8"/>
    <w:rsid w:val="00332749"/>
    <w:rsid w:val="00332886"/>
    <w:rsid w:val="003339AD"/>
    <w:rsid w:val="00336C1E"/>
    <w:rsid w:val="003379D8"/>
    <w:rsid w:val="0034046E"/>
    <w:rsid w:val="0034206B"/>
    <w:rsid w:val="003420D4"/>
    <w:rsid w:val="00342545"/>
    <w:rsid w:val="00342857"/>
    <w:rsid w:val="00342F9A"/>
    <w:rsid w:val="00343021"/>
    <w:rsid w:val="0034472D"/>
    <w:rsid w:val="00345F1F"/>
    <w:rsid w:val="0034693E"/>
    <w:rsid w:val="00346D0A"/>
    <w:rsid w:val="003473AF"/>
    <w:rsid w:val="0035081F"/>
    <w:rsid w:val="003508C9"/>
    <w:rsid w:val="00351723"/>
    <w:rsid w:val="003524AE"/>
    <w:rsid w:val="00352B35"/>
    <w:rsid w:val="003530EE"/>
    <w:rsid w:val="00354389"/>
    <w:rsid w:val="0035441D"/>
    <w:rsid w:val="003564E2"/>
    <w:rsid w:val="00356A69"/>
    <w:rsid w:val="003577E1"/>
    <w:rsid w:val="00357D53"/>
    <w:rsid w:val="0036130C"/>
    <w:rsid w:val="0036192F"/>
    <w:rsid w:val="00361AAF"/>
    <w:rsid w:val="00361F15"/>
    <w:rsid w:val="0036428E"/>
    <w:rsid w:val="00364F84"/>
    <w:rsid w:val="00367EC8"/>
    <w:rsid w:val="0037419F"/>
    <w:rsid w:val="00377274"/>
    <w:rsid w:val="00377595"/>
    <w:rsid w:val="0038060E"/>
    <w:rsid w:val="00382207"/>
    <w:rsid w:val="003822B3"/>
    <w:rsid w:val="00382CCE"/>
    <w:rsid w:val="00384124"/>
    <w:rsid w:val="00384997"/>
    <w:rsid w:val="00390ABC"/>
    <w:rsid w:val="00391272"/>
    <w:rsid w:val="00391899"/>
    <w:rsid w:val="00391C7D"/>
    <w:rsid w:val="0039260C"/>
    <w:rsid w:val="003942A8"/>
    <w:rsid w:val="00394C7A"/>
    <w:rsid w:val="00395171"/>
    <w:rsid w:val="00395F12"/>
    <w:rsid w:val="0039659F"/>
    <w:rsid w:val="003A17D6"/>
    <w:rsid w:val="003A3DAB"/>
    <w:rsid w:val="003A4EC9"/>
    <w:rsid w:val="003A5A00"/>
    <w:rsid w:val="003A7B34"/>
    <w:rsid w:val="003B384D"/>
    <w:rsid w:val="003B4023"/>
    <w:rsid w:val="003B40AE"/>
    <w:rsid w:val="003B7068"/>
    <w:rsid w:val="003B76A2"/>
    <w:rsid w:val="003B76D9"/>
    <w:rsid w:val="003B7E9D"/>
    <w:rsid w:val="003C14DD"/>
    <w:rsid w:val="003C2D64"/>
    <w:rsid w:val="003C46E5"/>
    <w:rsid w:val="003C6040"/>
    <w:rsid w:val="003C6820"/>
    <w:rsid w:val="003C75B6"/>
    <w:rsid w:val="003C79FA"/>
    <w:rsid w:val="003D051B"/>
    <w:rsid w:val="003D5B11"/>
    <w:rsid w:val="003D6DF7"/>
    <w:rsid w:val="003D7829"/>
    <w:rsid w:val="003E0000"/>
    <w:rsid w:val="003E2C45"/>
    <w:rsid w:val="003E5C71"/>
    <w:rsid w:val="003E7886"/>
    <w:rsid w:val="003E7BE1"/>
    <w:rsid w:val="003F0040"/>
    <w:rsid w:val="003F0EE8"/>
    <w:rsid w:val="003F3936"/>
    <w:rsid w:val="003F58E9"/>
    <w:rsid w:val="003F7722"/>
    <w:rsid w:val="003F7856"/>
    <w:rsid w:val="003F7E48"/>
    <w:rsid w:val="00400DC4"/>
    <w:rsid w:val="00404627"/>
    <w:rsid w:val="00404C3A"/>
    <w:rsid w:val="00411026"/>
    <w:rsid w:val="00411517"/>
    <w:rsid w:val="0041242B"/>
    <w:rsid w:val="00413AE9"/>
    <w:rsid w:val="00413D6E"/>
    <w:rsid w:val="004159F2"/>
    <w:rsid w:val="00417387"/>
    <w:rsid w:val="00417868"/>
    <w:rsid w:val="00421401"/>
    <w:rsid w:val="00422B7B"/>
    <w:rsid w:val="00425A82"/>
    <w:rsid w:val="00426FEB"/>
    <w:rsid w:val="004303DE"/>
    <w:rsid w:val="00430E31"/>
    <w:rsid w:val="00431830"/>
    <w:rsid w:val="00431BFE"/>
    <w:rsid w:val="00431E01"/>
    <w:rsid w:val="0043252C"/>
    <w:rsid w:val="00432597"/>
    <w:rsid w:val="00433F52"/>
    <w:rsid w:val="004342B9"/>
    <w:rsid w:val="0044193D"/>
    <w:rsid w:val="00442C74"/>
    <w:rsid w:val="00442D91"/>
    <w:rsid w:val="00443266"/>
    <w:rsid w:val="00443848"/>
    <w:rsid w:val="00444CBC"/>
    <w:rsid w:val="0044640E"/>
    <w:rsid w:val="00446CE6"/>
    <w:rsid w:val="0045168D"/>
    <w:rsid w:val="00456973"/>
    <w:rsid w:val="0046082F"/>
    <w:rsid w:val="0046187B"/>
    <w:rsid w:val="00461EFD"/>
    <w:rsid w:val="00462ABB"/>
    <w:rsid w:val="00463FC5"/>
    <w:rsid w:val="00464DB1"/>
    <w:rsid w:val="00465024"/>
    <w:rsid w:val="004652A3"/>
    <w:rsid w:val="00466463"/>
    <w:rsid w:val="004706AA"/>
    <w:rsid w:val="00470D87"/>
    <w:rsid w:val="00470EF9"/>
    <w:rsid w:val="00471628"/>
    <w:rsid w:val="004722E6"/>
    <w:rsid w:val="00474194"/>
    <w:rsid w:val="004747CF"/>
    <w:rsid w:val="004758C3"/>
    <w:rsid w:val="00476613"/>
    <w:rsid w:val="00482FD7"/>
    <w:rsid w:val="0048324E"/>
    <w:rsid w:val="004850DA"/>
    <w:rsid w:val="004850F3"/>
    <w:rsid w:val="0048673B"/>
    <w:rsid w:val="00487D2A"/>
    <w:rsid w:val="00492036"/>
    <w:rsid w:val="00494334"/>
    <w:rsid w:val="004951E7"/>
    <w:rsid w:val="004A47B8"/>
    <w:rsid w:val="004A616D"/>
    <w:rsid w:val="004A73D1"/>
    <w:rsid w:val="004A7456"/>
    <w:rsid w:val="004A7F33"/>
    <w:rsid w:val="004B1F3D"/>
    <w:rsid w:val="004B390A"/>
    <w:rsid w:val="004B4016"/>
    <w:rsid w:val="004C0E07"/>
    <w:rsid w:val="004C2D8A"/>
    <w:rsid w:val="004C3D6B"/>
    <w:rsid w:val="004C527E"/>
    <w:rsid w:val="004C5685"/>
    <w:rsid w:val="004C5806"/>
    <w:rsid w:val="004C5CBD"/>
    <w:rsid w:val="004C71BC"/>
    <w:rsid w:val="004C73E8"/>
    <w:rsid w:val="004D056D"/>
    <w:rsid w:val="004D1186"/>
    <w:rsid w:val="004D2F56"/>
    <w:rsid w:val="004D4E83"/>
    <w:rsid w:val="004D5289"/>
    <w:rsid w:val="004D59DF"/>
    <w:rsid w:val="004D60A2"/>
    <w:rsid w:val="004D62FB"/>
    <w:rsid w:val="004D7D31"/>
    <w:rsid w:val="004E0F32"/>
    <w:rsid w:val="004E1E4A"/>
    <w:rsid w:val="004E2115"/>
    <w:rsid w:val="004E3C88"/>
    <w:rsid w:val="004E3F2A"/>
    <w:rsid w:val="004E484D"/>
    <w:rsid w:val="004E5DC2"/>
    <w:rsid w:val="004E6525"/>
    <w:rsid w:val="004E68DE"/>
    <w:rsid w:val="004E6E5F"/>
    <w:rsid w:val="004E7F59"/>
    <w:rsid w:val="004F1905"/>
    <w:rsid w:val="004F5BE4"/>
    <w:rsid w:val="004F7556"/>
    <w:rsid w:val="005010AA"/>
    <w:rsid w:val="0050379E"/>
    <w:rsid w:val="00504063"/>
    <w:rsid w:val="00506533"/>
    <w:rsid w:val="00513390"/>
    <w:rsid w:val="005136E2"/>
    <w:rsid w:val="00513A51"/>
    <w:rsid w:val="005140CA"/>
    <w:rsid w:val="0051422E"/>
    <w:rsid w:val="005149F3"/>
    <w:rsid w:val="0051529E"/>
    <w:rsid w:val="005172CF"/>
    <w:rsid w:val="0051750B"/>
    <w:rsid w:val="005219D3"/>
    <w:rsid w:val="0052387D"/>
    <w:rsid w:val="00524BE8"/>
    <w:rsid w:val="005274FE"/>
    <w:rsid w:val="00527AF8"/>
    <w:rsid w:val="00532903"/>
    <w:rsid w:val="005340DC"/>
    <w:rsid w:val="00535FA4"/>
    <w:rsid w:val="0054119D"/>
    <w:rsid w:val="0054386B"/>
    <w:rsid w:val="00544A1B"/>
    <w:rsid w:val="005504D5"/>
    <w:rsid w:val="00550CB8"/>
    <w:rsid w:val="005516B6"/>
    <w:rsid w:val="00554AB1"/>
    <w:rsid w:val="00555738"/>
    <w:rsid w:val="005606E2"/>
    <w:rsid w:val="00562FFD"/>
    <w:rsid w:val="005643E9"/>
    <w:rsid w:val="00565814"/>
    <w:rsid w:val="00565A1D"/>
    <w:rsid w:val="00566B92"/>
    <w:rsid w:val="0057178D"/>
    <w:rsid w:val="005735F7"/>
    <w:rsid w:val="0057449B"/>
    <w:rsid w:val="005745FD"/>
    <w:rsid w:val="00575191"/>
    <w:rsid w:val="0057567E"/>
    <w:rsid w:val="005776FB"/>
    <w:rsid w:val="005805EB"/>
    <w:rsid w:val="00581500"/>
    <w:rsid w:val="005829AD"/>
    <w:rsid w:val="00583E5C"/>
    <w:rsid w:val="005869EF"/>
    <w:rsid w:val="005870AE"/>
    <w:rsid w:val="00587718"/>
    <w:rsid w:val="005900F7"/>
    <w:rsid w:val="00593571"/>
    <w:rsid w:val="00595A9D"/>
    <w:rsid w:val="0059624B"/>
    <w:rsid w:val="00596BAD"/>
    <w:rsid w:val="005A02F4"/>
    <w:rsid w:val="005A6080"/>
    <w:rsid w:val="005B3AD1"/>
    <w:rsid w:val="005B4DE4"/>
    <w:rsid w:val="005B4F63"/>
    <w:rsid w:val="005B5CD8"/>
    <w:rsid w:val="005B6340"/>
    <w:rsid w:val="005C2059"/>
    <w:rsid w:val="005C3037"/>
    <w:rsid w:val="005C562B"/>
    <w:rsid w:val="005C5D92"/>
    <w:rsid w:val="005C5FB2"/>
    <w:rsid w:val="005C6237"/>
    <w:rsid w:val="005C698E"/>
    <w:rsid w:val="005D1287"/>
    <w:rsid w:val="005D12B7"/>
    <w:rsid w:val="005D1BAA"/>
    <w:rsid w:val="005D1F87"/>
    <w:rsid w:val="005D3BE4"/>
    <w:rsid w:val="005D6812"/>
    <w:rsid w:val="005D781C"/>
    <w:rsid w:val="005D7857"/>
    <w:rsid w:val="005D7F73"/>
    <w:rsid w:val="005D7FD1"/>
    <w:rsid w:val="005E0494"/>
    <w:rsid w:val="005E0A8D"/>
    <w:rsid w:val="005E17A1"/>
    <w:rsid w:val="005E2C0D"/>
    <w:rsid w:val="005E2DE2"/>
    <w:rsid w:val="005E3FF8"/>
    <w:rsid w:val="005E4857"/>
    <w:rsid w:val="005E4E84"/>
    <w:rsid w:val="005E672B"/>
    <w:rsid w:val="005E70C3"/>
    <w:rsid w:val="005E7E18"/>
    <w:rsid w:val="005F052D"/>
    <w:rsid w:val="005F3AFC"/>
    <w:rsid w:val="005F7B21"/>
    <w:rsid w:val="005F7B97"/>
    <w:rsid w:val="00600232"/>
    <w:rsid w:val="00600EA2"/>
    <w:rsid w:val="006015AE"/>
    <w:rsid w:val="00602EA3"/>
    <w:rsid w:val="006034BC"/>
    <w:rsid w:val="00603E45"/>
    <w:rsid w:val="00605CEF"/>
    <w:rsid w:val="00605ED9"/>
    <w:rsid w:val="00611FCA"/>
    <w:rsid w:val="0061264E"/>
    <w:rsid w:val="0061294B"/>
    <w:rsid w:val="0061319C"/>
    <w:rsid w:val="0061553D"/>
    <w:rsid w:val="00615674"/>
    <w:rsid w:val="00616C12"/>
    <w:rsid w:val="0062178A"/>
    <w:rsid w:val="00622D58"/>
    <w:rsid w:val="00624560"/>
    <w:rsid w:val="00630F52"/>
    <w:rsid w:val="0063315D"/>
    <w:rsid w:val="00634A1F"/>
    <w:rsid w:val="00635599"/>
    <w:rsid w:val="00644C22"/>
    <w:rsid w:val="006457FA"/>
    <w:rsid w:val="006501EC"/>
    <w:rsid w:val="0065057A"/>
    <w:rsid w:val="006516E9"/>
    <w:rsid w:val="00651DD8"/>
    <w:rsid w:val="00653E81"/>
    <w:rsid w:val="0065488D"/>
    <w:rsid w:val="00654E67"/>
    <w:rsid w:val="006551ED"/>
    <w:rsid w:val="006567EB"/>
    <w:rsid w:val="0065752F"/>
    <w:rsid w:val="00657F10"/>
    <w:rsid w:val="00660D56"/>
    <w:rsid w:val="00661089"/>
    <w:rsid w:val="0066139E"/>
    <w:rsid w:val="00662612"/>
    <w:rsid w:val="006642EF"/>
    <w:rsid w:val="00666EAF"/>
    <w:rsid w:val="00667402"/>
    <w:rsid w:val="0066753C"/>
    <w:rsid w:val="0066772E"/>
    <w:rsid w:val="00667F0A"/>
    <w:rsid w:val="0067031C"/>
    <w:rsid w:val="00670D41"/>
    <w:rsid w:val="006774A7"/>
    <w:rsid w:val="00677AEE"/>
    <w:rsid w:val="00677D3C"/>
    <w:rsid w:val="00680054"/>
    <w:rsid w:val="00680B20"/>
    <w:rsid w:val="00681810"/>
    <w:rsid w:val="00683579"/>
    <w:rsid w:val="006861DF"/>
    <w:rsid w:val="00686EF0"/>
    <w:rsid w:val="00687979"/>
    <w:rsid w:val="00690B4A"/>
    <w:rsid w:val="00691EEC"/>
    <w:rsid w:val="00693873"/>
    <w:rsid w:val="006958B1"/>
    <w:rsid w:val="00695CCF"/>
    <w:rsid w:val="00696594"/>
    <w:rsid w:val="00696742"/>
    <w:rsid w:val="0069793A"/>
    <w:rsid w:val="00697BFB"/>
    <w:rsid w:val="006A05DB"/>
    <w:rsid w:val="006A1AB5"/>
    <w:rsid w:val="006A1D8E"/>
    <w:rsid w:val="006A3E29"/>
    <w:rsid w:val="006A4122"/>
    <w:rsid w:val="006A42F8"/>
    <w:rsid w:val="006A48A3"/>
    <w:rsid w:val="006A4A5F"/>
    <w:rsid w:val="006A5127"/>
    <w:rsid w:val="006A74DB"/>
    <w:rsid w:val="006B196A"/>
    <w:rsid w:val="006B2409"/>
    <w:rsid w:val="006B2754"/>
    <w:rsid w:val="006B31B5"/>
    <w:rsid w:val="006B4452"/>
    <w:rsid w:val="006B5B3B"/>
    <w:rsid w:val="006B6356"/>
    <w:rsid w:val="006B6B04"/>
    <w:rsid w:val="006C04E4"/>
    <w:rsid w:val="006C1480"/>
    <w:rsid w:val="006C24DF"/>
    <w:rsid w:val="006C366E"/>
    <w:rsid w:val="006C3F3D"/>
    <w:rsid w:val="006C42D4"/>
    <w:rsid w:val="006C4CBB"/>
    <w:rsid w:val="006C66DE"/>
    <w:rsid w:val="006C74DA"/>
    <w:rsid w:val="006C7858"/>
    <w:rsid w:val="006D124E"/>
    <w:rsid w:val="006D1F7C"/>
    <w:rsid w:val="006D34A0"/>
    <w:rsid w:val="006D4D96"/>
    <w:rsid w:val="006D4EA4"/>
    <w:rsid w:val="006D5611"/>
    <w:rsid w:val="006D5E6D"/>
    <w:rsid w:val="006D5FE3"/>
    <w:rsid w:val="006D6104"/>
    <w:rsid w:val="006D63B2"/>
    <w:rsid w:val="006D7080"/>
    <w:rsid w:val="006E07C8"/>
    <w:rsid w:val="006E48EF"/>
    <w:rsid w:val="006F2963"/>
    <w:rsid w:val="006F3195"/>
    <w:rsid w:val="006F3B5A"/>
    <w:rsid w:val="006F5BD7"/>
    <w:rsid w:val="006F79E8"/>
    <w:rsid w:val="00701291"/>
    <w:rsid w:val="007027FD"/>
    <w:rsid w:val="0070304D"/>
    <w:rsid w:val="00710675"/>
    <w:rsid w:val="00711DEA"/>
    <w:rsid w:val="00713D68"/>
    <w:rsid w:val="00713DB8"/>
    <w:rsid w:val="00713E36"/>
    <w:rsid w:val="00722C7C"/>
    <w:rsid w:val="00723493"/>
    <w:rsid w:val="00723944"/>
    <w:rsid w:val="0072410E"/>
    <w:rsid w:val="00724393"/>
    <w:rsid w:val="00726150"/>
    <w:rsid w:val="00726981"/>
    <w:rsid w:val="00730946"/>
    <w:rsid w:val="007313D6"/>
    <w:rsid w:val="007317B7"/>
    <w:rsid w:val="00733D88"/>
    <w:rsid w:val="007342F3"/>
    <w:rsid w:val="00735231"/>
    <w:rsid w:val="00736498"/>
    <w:rsid w:val="007367BE"/>
    <w:rsid w:val="00743981"/>
    <w:rsid w:val="00744B25"/>
    <w:rsid w:val="00746740"/>
    <w:rsid w:val="007517E8"/>
    <w:rsid w:val="007559C5"/>
    <w:rsid w:val="00756FC7"/>
    <w:rsid w:val="007572B0"/>
    <w:rsid w:val="00760039"/>
    <w:rsid w:val="00760085"/>
    <w:rsid w:val="0076142D"/>
    <w:rsid w:val="00762F07"/>
    <w:rsid w:val="00764B4F"/>
    <w:rsid w:val="00765858"/>
    <w:rsid w:val="007678E7"/>
    <w:rsid w:val="0077055D"/>
    <w:rsid w:val="00773922"/>
    <w:rsid w:val="00783A53"/>
    <w:rsid w:val="00783B5D"/>
    <w:rsid w:val="00784082"/>
    <w:rsid w:val="0078453E"/>
    <w:rsid w:val="007849E8"/>
    <w:rsid w:val="00785570"/>
    <w:rsid w:val="00786508"/>
    <w:rsid w:val="007910CD"/>
    <w:rsid w:val="00793DBF"/>
    <w:rsid w:val="00794806"/>
    <w:rsid w:val="0079564E"/>
    <w:rsid w:val="00795FF4"/>
    <w:rsid w:val="00796415"/>
    <w:rsid w:val="00796B24"/>
    <w:rsid w:val="007974D0"/>
    <w:rsid w:val="007A02BE"/>
    <w:rsid w:val="007A2623"/>
    <w:rsid w:val="007A4844"/>
    <w:rsid w:val="007A4F4F"/>
    <w:rsid w:val="007A7CC2"/>
    <w:rsid w:val="007B155C"/>
    <w:rsid w:val="007B1C64"/>
    <w:rsid w:val="007B3446"/>
    <w:rsid w:val="007B38EE"/>
    <w:rsid w:val="007B3CA4"/>
    <w:rsid w:val="007B560E"/>
    <w:rsid w:val="007B5CDB"/>
    <w:rsid w:val="007B66CE"/>
    <w:rsid w:val="007B796F"/>
    <w:rsid w:val="007C0236"/>
    <w:rsid w:val="007C1503"/>
    <w:rsid w:val="007C1B0E"/>
    <w:rsid w:val="007C2846"/>
    <w:rsid w:val="007C34A4"/>
    <w:rsid w:val="007C4E14"/>
    <w:rsid w:val="007C593E"/>
    <w:rsid w:val="007D0F53"/>
    <w:rsid w:val="007D14EF"/>
    <w:rsid w:val="007D57EA"/>
    <w:rsid w:val="007D725A"/>
    <w:rsid w:val="007D76FF"/>
    <w:rsid w:val="007E0ECC"/>
    <w:rsid w:val="007E13A4"/>
    <w:rsid w:val="007E1B1D"/>
    <w:rsid w:val="007E21F0"/>
    <w:rsid w:val="007E2938"/>
    <w:rsid w:val="007E2DF3"/>
    <w:rsid w:val="007E2F19"/>
    <w:rsid w:val="007E31E3"/>
    <w:rsid w:val="007E387C"/>
    <w:rsid w:val="007E704C"/>
    <w:rsid w:val="007F03AF"/>
    <w:rsid w:val="007F14D2"/>
    <w:rsid w:val="007F37FD"/>
    <w:rsid w:val="007F4D6A"/>
    <w:rsid w:val="008005E9"/>
    <w:rsid w:val="008011AC"/>
    <w:rsid w:val="008013F7"/>
    <w:rsid w:val="00801914"/>
    <w:rsid w:val="00801DE6"/>
    <w:rsid w:val="00802A46"/>
    <w:rsid w:val="0080388D"/>
    <w:rsid w:val="00806072"/>
    <w:rsid w:val="00807390"/>
    <w:rsid w:val="0080750B"/>
    <w:rsid w:val="008133A6"/>
    <w:rsid w:val="00814039"/>
    <w:rsid w:val="00815B6B"/>
    <w:rsid w:val="00815F98"/>
    <w:rsid w:val="00816077"/>
    <w:rsid w:val="00816DCF"/>
    <w:rsid w:val="008172FE"/>
    <w:rsid w:val="00822D3D"/>
    <w:rsid w:val="00823782"/>
    <w:rsid w:val="00825461"/>
    <w:rsid w:val="00827C87"/>
    <w:rsid w:val="00831B4C"/>
    <w:rsid w:val="00831E62"/>
    <w:rsid w:val="008321E5"/>
    <w:rsid w:val="00833FE0"/>
    <w:rsid w:val="0083480D"/>
    <w:rsid w:val="008351D6"/>
    <w:rsid w:val="00835AC9"/>
    <w:rsid w:val="00835EAF"/>
    <w:rsid w:val="00836740"/>
    <w:rsid w:val="00836B66"/>
    <w:rsid w:val="00837D41"/>
    <w:rsid w:val="0084144F"/>
    <w:rsid w:val="008421D4"/>
    <w:rsid w:val="00842635"/>
    <w:rsid w:val="00842A03"/>
    <w:rsid w:val="00843839"/>
    <w:rsid w:val="008463A3"/>
    <w:rsid w:val="0085126B"/>
    <w:rsid w:val="00853B0B"/>
    <w:rsid w:val="00855073"/>
    <w:rsid w:val="00855A88"/>
    <w:rsid w:val="00855FAF"/>
    <w:rsid w:val="00856228"/>
    <w:rsid w:val="0086091F"/>
    <w:rsid w:val="0086171D"/>
    <w:rsid w:val="0086482C"/>
    <w:rsid w:val="0086491D"/>
    <w:rsid w:val="00865C99"/>
    <w:rsid w:val="008662F3"/>
    <w:rsid w:val="00867955"/>
    <w:rsid w:val="00867F53"/>
    <w:rsid w:val="00870F3A"/>
    <w:rsid w:val="008767EB"/>
    <w:rsid w:val="00876F13"/>
    <w:rsid w:val="00877A8D"/>
    <w:rsid w:val="0088123C"/>
    <w:rsid w:val="008819B5"/>
    <w:rsid w:val="00882084"/>
    <w:rsid w:val="00885BA5"/>
    <w:rsid w:val="0088624D"/>
    <w:rsid w:val="00886455"/>
    <w:rsid w:val="008865AC"/>
    <w:rsid w:val="00886B97"/>
    <w:rsid w:val="0088762A"/>
    <w:rsid w:val="00887BFE"/>
    <w:rsid w:val="00887CA3"/>
    <w:rsid w:val="00897AB2"/>
    <w:rsid w:val="008A21E9"/>
    <w:rsid w:val="008A69BC"/>
    <w:rsid w:val="008B15B8"/>
    <w:rsid w:val="008B43B5"/>
    <w:rsid w:val="008B5146"/>
    <w:rsid w:val="008B5818"/>
    <w:rsid w:val="008B5CF8"/>
    <w:rsid w:val="008C675D"/>
    <w:rsid w:val="008C6D8C"/>
    <w:rsid w:val="008C7279"/>
    <w:rsid w:val="008C729C"/>
    <w:rsid w:val="008D150F"/>
    <w:rsid w:val="008D1EB8"/>
    <w:rsid w:val="008D2D93"/>
    <w:rsid w:val="008D2F35"/>
    <w:rsid w:val="008D3B37"/>
    <w:rsid w:val="008D448C"/>
    <w:rsid w:val="008D50FE"/>
    <w:rsid w:val="008D6F90"/>
    <w:rsid w:val="008E2C69"/>
    <w:rsid w:val="008E2DB2"/>
    <w:rsid w:val="008E308A"/>
    <w:rsid w:val="008E368C"/>
    <w:rsid w:val="008E3BD4"/>
    <w:rsid w:val="008E6126"/>
    <w:rsid w:val="008E640B"/>
    <w:rsid w:val="008E67AD"/>
    <w:rsid w:val="008F04D2"/>
    <w:rsid w:val="008F1787"/>
    <w:rsid w:val="008F424E"/>
    <w:rsid w:val="008F45ED"/>
    <w:rsid w:val="008F471B"/>
    <w:rsid w:val="008F4FE9"/>
    <w:rsid w:val="008F51D8"/>
    <w:rsid w:val="008F65D8"/>
    <w:rsid w:val="008F684C"/>
    <w:rsid w:val="008F68CA"/>
    <w:rsid w:val="008F6DB3"/>
    <w:rsid w:val="008F6DB6"/>
    <w:rsid w:val="008F7747"/>
    <w:rsid w:val="00900142"/>
    <w:rsid w:val="00900695"/>
    <w:rsid w:val="00900B00"/>
    <w:rsid w:val="0090288F"/>
    <w:rsid w:val="0090320F"/>
    <w:rsid w:val="009055D2"/>
    <w:rsid w:val="0091036D"/>
    <w:rsid w:val="009108F3"/>
    <w:rsid w:val="009110E3"/>
    <w:rsid w:val="00911F9E"/>
    <w:rsid w:val="0091297E"/>
    <w:rsid w:val="00914439"/>
    <w:rsid w:val="00915D1A"/>
    <w:rsid w:val="0091699B"/>
    <w:rsid w:val="009202D4"/>
    <w:rsid w:val="00922877"/>
    <w:rsid w:val="00923042"/>
    <w:rsid w:val="0092565D"/>
    <w:rsid w:val="00925E88"/>
    <w:rsid w:val="00925F5D"/>
    <w:rsid w:val="009309C9"/>
    <w:rsid w:val="00930C97"/>
    <w:rsid w:val="0093189D"/>
    <w:rsid w:val="00933DC7"/>
    <w:rsid w:val="0093451A"/>
    <w:rsid w:val="009354B3"/>
    <w:rsid w:val="00943140"/>
    <w:rsid w:val="009435A6"/>
    <w:rsid w:val="0094418C"/>
    <w:rsid w:val="00944EE6"/>
    <w:rsid w:val="00945115"/>
    <w:rsid w:val="0095123A"/>
    <w:rsid w:val="00952555"/>
    <w:rsid w:val="009532D7"/>
    <w:rsid w:val="0095491A"/>
    <w:rsid w:val="00955290"/>
    <w:rsid w:val="0095621E"/>
    <w:rsid w:val="0095690A"/>
    <w:rsid w:val="0095716C"/>
    <w:rsid w:val="00960423"/>
    <w:rsid w:val="00960B44"/>
    <w:rsid w:val="00962D06"/>
    <w:rsid w:val="009632F8"/>
    <w:rsid w:val="009642E2"/>
    <w:rsid w:val="00964908"/>
    <w:rsid w:val="00964BB6"/>
    <w:rsid w:val="0096564E"/>
    <w:rsid w:val="00965B3F"/>
    <w:rsid w:val="00965EEF"/>
    <w:rsid w:val="00966D0B"/>
    <w:rsid w:val="00966E9B"/>
    <w:rsid w:val="00970113"/>
    <w:rsid w:val="009705A4"/>
    <w:rsid w:val="00973D3B"/>
    <w:rsid w:val="00976172"/>
    <w:rsid w:val="009824E2"/>
    <w:rsid w:val="0098298E"/>
    <w:rsid w:val="009836E1"/>
    <w:rsid w:val="00983FF5"/>
    <w:rsid w:val="0098404A"/>
    <w:rsid w:val="009849D1"/>
    <w:rsid w:val="0098500F"/>
    <w:rsid w:val="0098682E"/>
    <w:rsid w:val="00987083"/>
    <w:rsid w:val="00990418"/>
    <w:rsid w:val="00990880"/>
    <w:rsid w:val="009914F5"/>
    <w:rsid w:val="00994D91"/>
    <w:rsid w:val="00996B06"/>
    <w:rsid w:val="009974C7"/>
    <w:rsid w:val="00997C2A"/>
    <w:rsid w:val="009A3B70"/>
    <w:rsid w:val="009A5F17"/>
    <w:rsid w:val="009A6654"/>
    <w:rsid w:val="009A67C7"/>
    <w:rsid w:val="009A6AAE"/>
    <w:rsid w:val="009A6B76"/>
    <w:rsid w:val="009A7EBB"/>
    <w:rsid w:val="009A7FB0"/>
    <w:rsid w:val="009B4ECC"/>
    <w:rsid w:val="009C3485"/>
    <w:rsid w:val="009C4298"/>
    <w:rsid w:val="009C5996"/>
    <w:rsid w:val="009C6DB9"/>
    <w:rsid w:val="009C781B"/>
    <w:rsid w:val="009C787B"/>
    <w:rsid w:val="009C7EC2"/>
    <w:rsid w:val="009D014F"/>
    <w:rsid w:val="009D0BA2"/>
    <w:rsid w:val="009D3383"/>
    <w:rsid w:val="009D4764"/>
    <w:rsid w:val="009D5558"/>
    <w:rsid w:val="009D5F29"/>
    <w:rsid w:val="009E0159"/>
    <w:rsid w:val="009E0502"/>
    <w:rsid w:val="009E0F6D"/>
    <w:rsid w:val="009E224C"/>
    <w:rsid w:val="009E38E8"/>
    <w:rsid w:val="009E3B0E"/>
    <w:rsid w:val="009E3D0C"/>
    <w:rsid w:val="009E7C2E"/>
    <w:rsid w:val="009F02CB"/>
    <w:rsid w:val="009F043E"/>
    <w:rsid w:val="009F1555"/>
    <w:rsid w:val="009F1858"/>
    <w:rsid w:val="009F196C"/>
    <w:rsid w:val="009F400B"/>
    <w:rsid w:val="009F594E"/>
    <w:rsid w:val="009F66E0"/>
    <w:rsid w:val="00A007F7"/>
    <w:rsid w:val="00A04499"/>
    <w:rsid w:val="00A044E0"/>
    <w:rsid w:val="00A047E4"/>
    <w:rsid w:val="00A06CD4"/>
    <w:rsid w:val="00A07554"/>
    <w:rsid w:val="00A0784D"/>
    <w:rsid w:val="00A07857"/>
    <w:rsid w:val="00A07E7E"/>
    <w:rsid w:val="00A109A4"/>
    <w:rsid w:val="00A11499"/>
    <w:rsid w:val="00A14727"/>
    <w:rsid w:val="00A16CAA"/>
    <w:rsid w:val="00A2105F"/>
    <w:rsid w:val="00A213D5"/>
    <w:rsid w:val="00A231C1"/>
    <w:rsid w:val="00A2384D"/>
    <w:rsid w:val="00A250A8"/>
    <w:rsid w:val="00A25464"/>
    <w:rsid w:val="00A32272"/>
    <w:rsid w:val="00A329CB"/>
    <w:rsid w:val="00A32E30"/>
    <w:rsid w:val="00A336D2"/>
    <w:rsid w:val="00A342BA"/>
    <w:rsid w:val="00A35293"/>
    <w:rsid w:val="00A36151"/>
    <w:rsid w:val="00A3623D"/>
    <w:rsid w:val="00A40904"/>
    <w:rsid w:val="00A40A65"/>
    <w:rsid w:val="00A4113B"/>
    <w:rsid w:val="00A444E0"/>
    <w:rsid w:val="00A45F84"/>
    <w:rsid w:val="00A47C33"/>
    <w:rsid w:val="00A5005D"/>
    <w:rsid w:val="00A52149"/>
    <w:rsid w:val="00A5688B"/>
    <w:rsid w:val="00A57868"/>
    <w:rsid w:val="00A60034"/>
    <w:rsid w:val="00A6019F"/>
    <w:rsid w:val="00A6184C"/>
    <w:rsid w:val="00A61CAB"/>
    <w:rsid w:val="00A6249D"/>
    <w:rsid w:val="00A62C05"/>
    <w:rsid w:val="00A62FB6"/>
    <w:rsid w:val="00A632EB"/>
    <w:rsid w:val="00A65BF4"/>
    <w:rsid w:val="00A67B0D"/>
    <w:rsid w:val="00A67C94"/>
    <w:rsid w:val="00A70297"/>
    <w:rsid w:val="00A702BD"/>
    <w:rsid w:val="00A72969"/>
    <w:rsid w:val="00A72C5D"/>
    <w:rsid w:val="00A73FA5"/>
    <w:rsid w:val="00A8239C"/>
    <w:rsid w:val="00A82C6D"/>
    <w:rsid w:val="00A8418E"/>
    <w:rsid w:val="00A841FC"/>
    <w:rsid w:val="00A84832"/>
    <w:rsid w:val="00A84DE0"/>
    <w:rsid w:val="00A878D5"/>
    <w:rsid w:val="00A87F8A"/>
    <w:rsid w:val="00A90126"/>
    <w:rsid w:val="00A90F82"/>
    <w:rsid w:val="00A925E2"/>
    <w:rsid w:val="00A93DDF"/>
    <w:rsid w:val="00A95585"/>
    <w:rsid w:val="00A9635A"/>
    <w:rsid w:val="00A96873"/>
    <w:rsid w:val="00A9799D"/>
    <w:rsid w:val="00AA1D03"/>
    <w:rsid w:val="00AA3E83"/>
    <w:rsid w:val="00AA4528"/>
    <w:rsid w:val="00AA59F9"/>
    <w:rsid w:val="00AA60E0"/>
    <w:rsid w:val="00AA7A11"/>
    <w:rsid w:val="00AB064D"/>
    <w:rsid w:val="00AB06A3"/>
    <w:rsid w:val="00AB0EDB"/>
    <w:rsid w:val="00AB38BE"/>
    <w:rsid w:val="00AB43C3"/>
    <w:rsid w:val="00AB4A23"/>
    <w:rsid w:val="00AB69C4"/>
    <w:rsid w:val="00AC3E90"/>
    <w:rsid w:val="00AC401B"/>
    <w:rsid w:val="00AC459B"/>
    <w:rsid w:val="00AC48F6"/>
    <w:rsid w:val="00AC526D"/>
    <w:rsid w:val="00AC5B27"/>
    <w:rsid w:val="00AC61D6"/>
    <w:rsid w:val="00AC650E"/>
    <w:rsid w:val="00AC658B"/>
    <w:rsid w:val="00AC6FFA"/>
    <w:rsid w:val="00AC70E2"/>
    <w:rsid w:val="00AC7DC9"/>
    <w:rsid w:val="00AD1958"/>
    <w:rsid w:val="00AD2620"/>
    <w:rsid w:val="00AD62D6"/>
    <w:rsid w:val="00AE0A6B"/>
    <w:rsid w:val="00AE0A9F"/>
    <w:rsid w:val="00AE150C"/>
    <w:rsid w:val="00AE329D"/>
    <w:rsid w:val="00AE3BF3"/>
    <w:rsid w:val="00AE73AF"/>
    <w:rsid w:val="00AF129B"/>
    <w:rsid w:val="00AF3012"/>
    <w:rsid w:val="00AF31AB"/>
    <w:rsid w:val="00AF5682"/>
    <w:rsid w:val="00AF6CCA"/>
    <w:rsid w:val="00B011EF"/>
    <w:rsid w:val="00B016BE"/>
    <w:rsid w:val="00B01BA4"/>
    <w:rsid w:val="00B03E2E"/>
    <w:rsid w:val="00B04266"/>
    <w:rsid w:val="00B05099"/>
    <w:rsid w:val="00B05A38"/>
    <w:rsid w:val="00B063FF"/>
    <w:rsid w:val="00B07225"/>
    <w:rsid w:val="00B10F96"/>
    <w:rsid w:val="00B12844"/>
    <w:rsid w:val="00B20A89"/>
    <w:rsid w:val="00B2126B"/>
    <w:rsid w:val="00B262A9"/>
    <w:rsid w:val="00B265EE"/>
    <w:rsid w:val="00B26E07"/>
    <w:rsid w:val="00B27302"/>
    <w:rsid w:val="00B2735A"/>
    <w:rsid w:val="00B30D94"/>
    <w:rsid w:val="00B321F0"/>
    <w:rsid w:val="00B3226D"/>
    <w:rsid w:val="00B341A4"/>
    <w:rsid w:val="00B343B5"/>
    <w:rsid w:val="00B349E4"/>
    <w:rsid w:val="00B355BF"/>
    <w:rsid w:val="00B35E89"/>
    <w:rsid w:val="00B36A13"/>
    <w:rsid w:val="00B37670"/>
    <w:rsid w:val="00B40D20"/>
    <w:rsid w:val="00B42128"/>
    <w:rsid w:val="00B4263B"/>
    <w:rsid w:val="00B440F5"/>
    <w:rsid w:val="00B45462"/>
    <w:rsid w:val="00B45C85"/>
    <w:rsid w:val="00B500FF"/>
    <w:rsid w:val="00B5026B"/>
    <w:rsid w:val="00B511AC"/>
    <w:rsid w:val="00B52E98"/>
    <w:rsid w:val="00B53BD1"/>
    <w:rsid w:val="00B546DA"/>
    <w:rsid w:val="00B55FEB"/>
    <w:rsid w:val="00B5620F"/>
    <w:rsid w:val="00B57718"/>
    <w:rsid w:val="00B60B91"/>
    <w:rsid w:val="00B61485"/>
    <w:rsid w:val="00B61994"/>
    <w:rsid w:val="00B711F6"/>
    <w:rsid w:val="00B717A3"/>
    <w:rsid w:val="00B724A1"/>
    <w:rsid w:val="00B72B60"/>
    <w:rsid w:val="00B731C3"/>
    <w:rsid w:val="00B73ED9"/>
    <w:rsid w:val="00B74A3A"/>
    <w:rsid w:val="00B75057"/>
    <w:rsid w:val="00B764D1"/>
    <w:rsid w:val="00B7665D"/>
    <w:rsid w:val="00B77F3F"/>
    <w:rsid w:val="00B8268F"/>
    <w:rsid w:val="00B85889"/>
    <w:rsid w:val="00B92A90"/>
    <w:rsid w:val="00B92ACD"/>
    <w:rsid w:val="00B93B15"/>
    <w:rsid w:val="00B96275"/>
    <w:rsid w:val="00BA0D83"/>
    <w:rsid w:val="00BA29E2"/>
    <w:rsid w:val="00BA2AF1"/>
    <w:rsid w:val="00BA5B1A"/>
    <w:rsid w:val="00BA7DEC"/>
    <w:rsid w:val="00BB0C10"/>
    <w:rsid w:val="00BB22F8"/>
    <w:rsid w:val="00BB237D"/>
    <w:rsid w:val="00BB3926"/>
    <w:rsid w:val="00BB42BE"/>
    <w:rsid w:val="00BB4708"/>
    <w:rsid w:val="00BC07C1"/>
    <w:rsid w:val="00BC1880"/>
    <w:rsid w:val="00BC2487"/>
    <w:rsid w:val="00BC4E91"/>
    <w:rsid w:val="00BC6697"/>
    <w:rsid w:val="00BD1236"/>
    <w:rsid w:val="00BD1990"/>
    <w:rsid w:val="00BD2B61"/>
    <w:rsid w:val="00BD6D52"/>
    <w:rsid w:val="00BE1275"/>
    <w:rsid w:val="00BE28F5"/>
    <w:rsid w:val="00BE2A41"/>
    <w:rsid w:val="00BE5A7B"/>
    <w:rsid w:val="00BE5C54"/>
    <w:rsid w:val="00BE6026"/>
    <w:rsid w:val="00BE66E8"/>
    <w:rsid w:val="00BF031D"/>
    <w:rsid w:val="00BF047A"/>
    <w:rsid w:val="00BF25C9"/>
    <w:rsid w:val="00BF41D6"/>
    <w:rsid w:val="00BF4292"/>
    <w:rsid w:val="00BF5C69"/>
    <w:rsid w:val="00BF64D3"/>
    <w:rsid w:val="00BF72AE"/>
    <w:rsid w:val="00C00288"/>
    <w:rsid w:val="00C00C68"/>
    <w:rsid w:val="00C0396A"/>
    <w:rsid w:val="00C05290"/>
    <w:rsid w:val="00C0765B"/>
    <w:rsid w:val="00C1167A"/>
    <w:rsid w:val="00C12A9C"/>
    <w:rsid w:val="00C15687"/>
    <w:rsid w:val="00C157B3"/>
    <w:rsid w:val="00C15A7D"/>
    <w:rsid w:val="00C15E94"/>
    <w:rsid w:val="00C17872"/>
    <w:rsid w:val="00C20029"/>
    <w:rsid w:val="00C20D74"/>
    <w:rsid w:val="00C21903"/>
    <w:rsid w:val="00C22EA1"/>
    <w:rsid w:val="00C23E0A"/>
    <w:rsid w:val="00C3119B"/>
    <w:rsid w:val="00C3123E"/>
    <w:rsid w:val="00C31DB4"/>
    <w:rsid w:val="00C342D6"/>
    <w:rsid w:val="00C349ED"/>
    <w:rsid w:val="00C34F99"/>
    <w:rsid w:val="00C35E86"/>
    <w:rsid w:val="00C36FFD"/>
    <w:rsid w:val="00C374DE"/>
    <w:rsid w:val="00C40851"/>
    <w:rsid w:val="00C41E20"/>
    <w:rsid w:val="00C423FF"/>
    <w:rsid w:val="00C42CC1"/>
    <w:rsid w:val="00C43CFC"/>
    <w:rsid w:val="00C441B0"/>
    <w:rsid w:val="00C44375"/>
    <w:rsid w:val="00C46D17"/>
    <w:rsid w:val="00C52BF1"/>
    <w:rsid w:val="00C61817"/>
    <w:rsid w:val="00C630BA"/>
    <w:rsid w:val="00C63F01"/>
    <w:rsid w:val="00C707DB"/>
    <w:rsid w:val="00C71AE7"/>
    <w:rsid w:val="00C72A73"/>
    <w:rsid w:val="00C734B9"/>
    <w:rsid w:val="00C738DD"/>
    <w:rsid w:val="00C76266"/>
    <w:rsid w:val="00C76802"/>
    <w:rsid w:val="00C76C05"/>
    <w:rsid w:val="00C80B2F"/>
    <w:rsid w:val="00C8175D"/>
    <w:rsid w:val="00C81E15"/>
    <w:rsid w:val="00C82234"/>
    <w:rsid w:val="00C82A5D"/>
    <w:rsid w:val="00C82D3D"/>
    <w:rsid w:val="00C83483"/>
    <w:rsid w:val="00C83F75"/>
    <w:rsid w:val="00C86ABE"/>
    <w:rsid w:val="00C9009D"/>
    <w:rsid w:val="00C9027A"/>
    <w:rsid w:val="00C902A6"/>
    <w:rsid w:val="00C91E05"/>
    <w:rsid w:val="00C92256"/>
    <w:rsid w:val="00C937D3"/>
    <w:rsid w:val="00C9548D"/>
    <w:rsid w:val="00C97EBD"/>
    <w:rsid w:val="00CA1BBD"/>
    <w:rsid w:val="00CA4AF2"/>
    <w:rsid w:val="00CA538A"/>
    <w:rsid w:val="00CA67F5"/>
    <w:rsid w:val="00CB0A2F"/>
    <w:rsid w:val="00CB236F"/>
    <w:rsid w:val="00CB287E"/>
    <w:rsid w:val="00CB2E36"/>
    <w:rsid w:val="00CB5AB4"/>
    <w:rsid w:val="00CB7453"/>
    <w:rsid w:val="00CC0586"/>
    <w:rsid w:val="00CC1279"/>
    <w:rsid w:val="00CC18E4"/>
    <w:rsid w:val="00CC5B75"/>
    <w:rsid w:val="00CC7432"/>
    <w:rsid w:val="00CD04B6"/>
    <w:rsid w:val="00CD1CB6"/>
    <w:rsid w:val="00CD1FC7"/>
    <w:rsid w:val="00CD1FDE"/>
    <w:rsid w:val="00CD2CB8"/>
    <w:rsid w:val="00CD2EDE"/>
    <w:rsid w:val="00CD373D"/>
    <w:rsid w:val="00CD3D97"/>
    <w:rsid w:val="00CD4796"/>
    <w:rsid w:val="00CD52D0"/>
    <w:rsid w:val="00CD77A9"/>
    <w:rsid w:val="00CE1DC5"/>
    <w:rsid w:val="00CE6A78"/>
    <w:rsid w:val="00CF00F6"/>
    <w:rsid w:val="00CF0ECF"/>
    <w:rsid w:val="00CF14F7"/>
    <w:rsid w:val="00CF153E"/>
    <w:rsid w:val="00CF3584"/>
    <w:rsid w:val="00CF3FD9"/>
    <w:rsid w:val="00CF4AEB"/>
    <w:rsid w:val="00CF546B"/>
    <w:rsid w:val="00D004CE"/>
    <w:rsid w:val="00D02105"/>
    <w:rsid w:val="00D03CE3"/>
    <w:rsid w:val="00D05114"/>
    <w:rsid w:val="00D0590D"/>
    <w:rsid w:val="00D05CCA"/>
    <w:rsid w:val="00D063EF"/>
    <w:rsid w:val="00D074C3"/>
    <w:rsid w:val="00D104C3"/>
    <w:rsid w:val="00D10868"/>
    <w:rsid w:val="00D1117D"/>
    <w:rsid w:val="00D12499"/>
    <w:rsid w:val="00D13D57"/>
    <w:rsid w:val="00D14E98"/>
    <w:rsid w:val="00D16D8B"/>
    <w:rsid w:val="00D176CF"/>
    <w:rsid w:val="00D20F67"/>
    <w:rsid w:val="00D21677"/>
    <w:rsid w:val="00D24CC8"/>
    <w:rsid w:val="00D25556"/>
    <w:rsid w:val="00D2649D"/>
    <w:rsid w:val="00D26A78"/>
    <w:rsid w:val="00D27449"/>
    <w:rsid w:val="00D3019D"/>
    <w:rsid w:val="00D3036E"/>
    <w:rsid w:val="00D30A3E"/>
    <w:rsid w:val="00D32D9E"/>
    <w:rsid w:val="00D330B1"/>
    <w:rsid w:val="00D33F54"/>
    <w:rsid w:val="00D34211"/>
    <w:rsid w:val="00D4101C"/>
    <w:rsid w:val="00D44615"/>
    <w:rsid w:val="00D45CEC"/>
    <w:rsid w:val="00D460F7"/>
    <w:rsid w:val="00D461CD"/>
    <w:rsid w:val="00D4705B"/>
    <w:rsid w:val="00D47BA2"/>
    <w:rsid w:val="00D47F0C"/>
    <w:rsid w:val="00D52AE8"/>
    <w:rsid w:val="00D552C5"/>
    <w:rsid w:val="00D563BE"/>
    <w:rsid w:val="00D56C96"/>
    <w:rsid w:val="00D60E7C"/>
    <w:rsid w:val="00D61B39"/>
    <w:rsid w:val="00D62F94"/>
    <w:rsid w:val="00D66DED"/>
    <w:rsid w:val="00D66E7A"/>
    <w:rsid w:val="00D67D74"/>
    <w:rsid w:val="00D70079"/>
    <w:rsid w:val="00D7259F"/>
    <w:rsid w:val="00D72E97"/>
    <w:rsid w:val="00D7396E"/>
    <w:rsid w:val="00D7517D"/>
    <w:rsid w:val="00D75892"/>
    <w:rsid w:val="00D75F59"/>
    <w:rsid w:val="00D80791"/>
    <w:rsid w:val="00D80797"/>
    <w:rsid w:val="00D846A1"/>
    <w:rsid w:val="00D853AC"/>
    <w:rsid w:val="00D87282"/>
    <w:rsid w:val="00D87BA2"/>
    <w:rsid w:val="00D904ED"/>
    <w:rsid w:val="00D90A75"/>
    <w:rsid w:val="00D91359"/>
    <w:rsid w:val="00D9157C"/>
    <w:rsid w:val="00D9294A"/>
    <w:rsid w:val="00D94F34"/>
    <w:rsid w:val="00D97602"/>
    <w:rsid w:val="00DA1352"/>
    <w:rsid w:val="00DA1657"/>
    <w:rsid w:val="00DA1769"/>
    <w:rsid w:val="00DA2074"/>
    <w:rsid w:val="00DA20E7"/>
    <w:rsid w:val="00DA26E8"/>
    <w:rsid w:val="00DA2F44"/>
    <w:rsid w:val="00DA2F9C"/>
    <w:rsid w:val="00DA4123"/>
    <w:rsid w:val="00DA4139"/>
    <w:rsid w:val="00DA58D0"/>
    <w:rsid w:val="00DA5B21"/>
    <w:rsid w:val="00DA6471"/>
    <w:rsid w:val="00DA6E31"/>
    <w:rsid w:val="00DB1B55"/>
    <w:rsid w:val="00DB3ACE"/>
    <w:rsid w:val="00DB5244"/>
    <w:rsid w:val="00DB5311"/>
    <w:rsid w:val="00DB71B4"/>
    <w:rsid w:val="00DB7511"/>
    <w:rsid w:val="00DB7F61"/>
    <w:rsid w:val="00DC14AC"/>
    <w:rsid w:val="00DC2848"/>
    <w:rsid w:val="00DC37A3"/>
    <w:rsid w:val="00DC37C3"/>
    <w:rsid w:val="00DC3802"/>
    <w:rsid w:val="00DC39B3"/>
    <w:rsid w:val="00DC4A33"/>
    <w:rsid w:val="00DC5DD6"/>
    <w:rsid w:val="00DD27E7"/>
    <w:rsid w:val="00DD5789"/>
    <w:rsid w:val="00DD6119"/>
    <w:rsid w:val="00DD6A0C"/>
    <w:rsid w:val="00DD73B9"/>
    <w:rsid w:val="00DD7CF5"/>
    <w:rsid w:val="00DE1995"/>
    <w:rsid w:val="00DE313F"/>
    <w:rsid w:val="00DE6886"/>
    <w:rsid w:val="00DF0ACD"/>
    <w:rsid w:val="00DF2ACF"/>
    <w:rsid w:val="00DF2AED"/>
    <w:rsid w:val="00DF2E25"/>
    <w:rsid w:val="00DF6C23"/>
    <w:rsid w:val="00DF791E"/>
    <w:rsid w:val="00DF7BE7"/>
    <w:rsid w:val="00DF7CC9"/>
    <w:rsid w:val="00E00E7A"/>
    <w:rsid w:val="00E01280"/>
    <w:rsid w:val="00E013B0"/>
    <w:rsid w:val="00E027F8"/>
    <w:rsid w:val="00E02C7C"/>
    <w:rsid w:val="00E035BF"/>
    <w:rsid w:val="00E05375"/>
    <w:rsid w:val="00E0619E"/>
    <w:rsid w:val="00E1142B"/>
    <w:rsid w:val="00E123B2"/>
    <w:rsid w:val="00E138E0"/>
    <w:rsid w:val="00E15398"/>
    <w:rsid w:val="00E15EC4"/>
    <w:rsid w:val="00E16527"/>
    <w:rsid w:val="00E20779"/>
    <w:rsid w:val="00E214E2"/>
    <w:rsid w:val="00E21F57"/>
    <w:rsid w:val="00E24B93"/>
    <w:rsid w:val="00E24F9E"/>
    <w:rsid w:val="00E2569A"/>
    <w:rsid w:val="00E2634F"/>
    <w:rsid w:val="00E277CD"/>
    <w:rsid w:val="00E3389C"/>
    <w:rsid w:val="00E33F56"/>
    <w:rsid w:val="00E35780"/>
    <w:rsid w:val="00E35A64"/>
    <w:rsid w:val="00E37035"/>
    <w:rsid w:val="00E37107"/>
    <w:rsid w:val="00E41C0E"/>
    <w:rsid w:val="00E443BB"/>
    <w:rsid w:val="00E45D24"/>
    <w:rsid w:val="00E468B8"/>
    <w:rsid w:val="00E477A6"/>
    <w:rsid w:val="00E5163F"/>
    <w:rsid w:val="00E538EC"/>
    <w:rsid w:val="00E53E1D"/>
    <w:rsid w:val="00E54BA1"/>
    <w:rsid w:val="00E55471"/>
    <w:rsid w:val="00E570AD"/>
    <w:rsid w:val="00E6054C"/>
    <w:rsid w:val="00E62A1D"/>
    <w:rsid w:val="00E6499D"/>
    <w:rsid w:val="00E65A62"/>
    <w:rsid w:val="00E66D30"/>
    <w:rsid w:val="00E71B42"/>
    <w:rsid w:val="00E71FDA"/>
    <w:rsid w:val="00E728FE"/>
    <w:rsid w:val="00E73991"/>
    <w:rsid w:val="00E769BC"/>
    <w:rsid w:val="00E76A54"/>
    <w:rsid w:val="00E80213"/>
    <w:rsid w:val="00E8079F"/>
    <w:rsid w:val="00E8100C"/>
    <w:rsid w:val="00E81048"/>
    <w:rsid w:val="00E81FB7"/>
    <w:rsid w:val="00E83680"/>
    <w:rsid w:val="00E8446D"/>
    <w:rsid w:val="00E84D23"/>
    <w:rsid w:val="00E85496"/>
    <w:rsid w:val="00E8667D"/>
    <w:rsid w:val="00E87874"/>
    <w:rsid w:val="00E90351"/>
    <w:rsid w:val="00E92AD9"/>
    <w:rsid w:val="00E93087"/>
    <w:rsid w:val="00E94F09"/>
    <w:rsid w:val="00EA0D64"/>
    <w:rsid w:val="00EA1D20"/>
    <w:rsid w:val="00EA519A"/>
    <w:rsid w:val="00EA5A4D"/>
    <w:rsid w:val="00EA6F1D"/>
    <w:rsid w:val="00EA7D83"/>
    <w:rsid w:val="00EB0EE3"/>
    <w:rsid w:val="00EB1169"/>
    <w:rsid w:val="00EB1B62"/>
    <w:rsid w:val="00EB2A6A"/>
    <w:rsid w:val="00EB2B5E"/>
    <w:rsid w:val="00EB3250"/>
    <w:rsid w:val="00EB44D8"/>
    <w:rsid w:val="00EB6F04"/>
    <w:rsid w:val="00EC0072"/>
    <w:rsid w:val="00EC2C87"/>
    <w:rsid w:val="00EC3B93"/>
    <w:rsid w:val="00EC4AE2"/>
    <w:rsid w:val="00EC4E85"/>
    <w:rsid w:val="00EC53D9"/>
    <w:rsid w:val="00EC6E75"/>
    <w:rsid w:val="00EC7978"/>
    <w:rsid w:val="00EC79F7"/>
    <w:rsid w:val="00ED09FD"/>
    <w:rsid w:val="00ED179C"/>
    <w:rsid w:val="00ED1A51"/>
    <w:rsid w:val="00ED3CBF"/>
    <w:rsid w:val="00ED5579"/>
    <w:rsid w:val="00ED7ED6"/>
    <w:rsid w:val="00EE47FE"/>
    <w:rsid w:val="00EE5E29"/>
    <w:rsid w:val="00EE6BAB"/>
    <w:rsid w:val="00EE72E8"/>
    <w:rsid w:val="00EE7B88"/>
    <w:rsid w:val="00EF283C"/>
    <w:rsid w:val="00EF47B2"/>
    <w:rsid w:val="00EF5B68"/>
    <w:rsid w:val="00F01755"/>
    <w:rsid w:val="00F0211F"/>
    <w:rsid w:val="00F02BFB"/>
    <w:rsid w:val="00F03E94"/>
    <w:rsid w:val="00F062E6"/>
    <w:rsid w:val="00F069D5"/>
    <w:rsid w:val="00F075C8"/>
    <w:rsid w:val="00F077E6"/>
    <w:rsid w:val="00F11D61"/>
    <w:rsid w:val="00F1243B"/>
    <w:rsid w:val="00F136E5"/>
    <w:rsid w:val="00F137AD"/>
    <w:rsid w:val="00F14C9C"/>
    <w:rsid w:val="00F1591F"/>
    <w:rsid w:val="00F15CFA"/>
    <w:rsid w:val="00F15DC9"/>
    <w:rsid w:val="00F16364"/>
    <w:rsid w:val="00F168CA"/>
    <w:rsid w:val="00F1748E"/>
    <w:rsid w:val="00F20403"/>
    <w:rsid w:val="00F209F1"/>
    <w:rsid w:val="00F216CA"/>
    <w:rsid w:val="00F22008"/>
    <w:rsid w:val="00F232BE"/>
    <w:rsid w:val="00F23578"/>
    <w:rsid w:val="00F242FA"/>
    <w:rsid w:val="00F250AC"/>
    <w:rsid w:val="00F25E1B"/>
    <w:rsid w:val="00F30C8F"/>
    <w:rsid w:val="00F32825"/>
    <w:rsid w:val="00F3333D"/>
    <w:rsid w:val="00F33569"/>
    <w:rsid w:val="00F33B76"/>
    <w:rsid w:val="00F348FC"/>
    <w:rsid w:val="00F34F66"/>
    <w:rsid w:val="00F35C50"/>
    <w:rsid w:val="00F364DB"/>
    <w:rsid w:val="00F40B08"/>
    <w:rsid w:val="00F4391E"/>
    <w:rsid w:val="00F4496A"/>
    <w:rsid w:val="00F46837"/>
    <w:rsid w:val="00F47DE4"/>
    <w:rsid w:val="00F51232"/>
    <w:rsid w:val="00F53FCF"/>
    <w:rsid w:val="00F54962"/>
    <w:rsid w:val="00F54C34"/>
    <w:rsid w:val="00F55847"/>
    <w:rsid w:val="00F55882"/>
    <w:rsid w:val="00F57323"/>
    <w:rsid w:val="00F60306"/>
    <w:rsid w:val="00F61573"/>
    <w:rsid w:val="00F63B09"/>
    <w:rsid w:val="00F640E7"/>
    <w:rsid w:val="00F64C8C"/>
    <w:rsid w:val="00F67200"/>
    <w:rsid w:val="00F674FC"/>
    <w:rsid w:val="00F67CDD"/>
    <w:rsid w:val="00F720DC"/>
    <w:rsid w:val="00F74270"/>
    <w:rsid w:val="00F7797D"/>
    <w:rsid w:val="00F816C2"/>
    <w:rsid w:val="00F857B0"/>
    <w:rsid w:val="00F864BD"/>
    <w:rsid w:val="00F86DCB"/>
    <w:rsid w:val="00F873C7"/>
    <w:rsid w:val="00F91BC3"/>
    <w:rsid w:val="00F91C9D"/>
    <w:rsid w:val="00F9374C"/>
    <w:rsid w:val="00F94763"/>
    <w:rsid w:val="00F96074"/>
    <w:rsid w:val="00F9641A"/>
    <w:rsid w:val="00F97723"/>
    <w:rsid w:val="00FA149B"/>
    <w:rsid w:val="00FA2D3C"/>
    <w:rsid w:val="00FA2F8B"/>
    <w:rsid w:val="00FA36FF"/>
    <w:rsid w:val="00FA5029"/>
    <w:rsid w:val="00FA521F"/>
    <w:rsid w:val="00FA6C0E"/>
    <w:rsid w:val="00FB26B7"/>
    <w:rsid w:val="00FB2724"/>
    <w:rsid w:val="00FB2A75"/>
    <w:rsid w:val="00FB42F9"/>
    <w:rsid w:val="00FB47F9"/>
    <w:rsid w:val="00FB54ED"/>
    <w:rsid w:val="00FB5E7F"/>
    <w:rsid w:val="00FB6304"/>
    <w:rsid w:val="00FB699C"/>
    <w:rsid w:val="00FB7958"/>
    <w:rsid w:val="00FC16F7"/>
    <w:rsid w:val="00FC2FD0"/>
    <w:rsid w:val="00FC4532"/>
    <w:rsid w:val="00FC5E8F"/>
    <w:rsid w:val="00FC65A6"/>
    <w:rsid w:val="00FC6824"/>
    <w:rsid w:val="00FC69B9"/>
    <w:rsid w:val="00FC7AE8"/>
    <w:rsid w:val="00FD0146"/>
    <w:rsid w:val="00FD1651"/>
    <w:rsid w:val="00FD3545"/>
    <w:rsid w:val="00FD4776"/>
    <w:rsid w:val="00FD546D"/>
    <w:rsid w:val="00FE014E"/>
    <w:rsid w:val="00FE03FE"/>
    <w:rsid w:val="00FE2712"/>
    <w:rsid w:val="00FE401C"/>
    <w:rsid w:val="00FE67F3"/>
    <w:rsid w:val="00FE75E0"/>
    <w:rsid w:val="00FF26DC"/>
    <w:rsid w:val="00FF32EE"/>
    <w:rsid w:val="00FF3626"/>
    <w:rsid w:val="00FF4E60"/>
    <w:rsid w:val="00FF5FEB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5B132"/>
  <w15:docId w15:val="{654F434E-B7B2-4057-8AA3-2A6CBA30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77A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aliases w:val="RÉSZ"/>
    <w:basedOn w:val="Norml"/>
    <w:next w:val="Norml"/>
    <w:link w:val="Cmsor1Char"/>
    <w:uiPriority w:val="9"/>
    <w:qFormat/>
    <w:locked/>
    <w:rsid w:val="003325E8"/>
    <w:pPr>
      <w:keepNext/>
      <w:outlineLvl w:val="0"/>
    </w:pPr>
    <w:rPr>
      <w:b/>
      <w:bCs/>
      <w:sz w:val="22"/>
    </w:rPr>
  </w:style>
  <w:style w:type="paragraph" w:styleId="Cmsor2">
    <w:name w:val="heading 2"/>
    <w:aliases w:val="FEJEZET,FEJEZET2"/>
    <w:basedOn w:val="Norml"/>
    <w:next w:val="Norml"/>
    <w:link w:val="Cmsor2Char"/>
    <w:unhideWhenUsed/>
    <w:qFormat/>
    <w:locked/>
    <w:rsid w:val="003379D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hu"/>
    </w:rPr>
  </w:style>
  <w:style w:type="paragraph" w:styleId="Cmsor3">
    <w:name w:val="heading 3"/>
    <w:aliases w:val="ALCÍM"/>
    <w:basedOn w:val="Norml"/>
    <w:next w:val="Norml"/>
    <w:link w:val="Cmsor3Char"/>
    <w:uiPriority w:val="9"/>
    <w:unhideWhenUsed/>
    <w:qFormat/>
    <w:locked/>
    <w:rsid w:val="003379D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887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aliases w:val="- Alcím"/>
    <w:basedOn w:val="Norml"/>
    <w:next w:val="Norml"/>
    <w:link w:val="Cmsor5Char"/>
    <w:uiPriority w:val="9"/>
    <w:unhideWhenUsed/>
    <w:qFormat/>
    <w:locked/>
    <w:rsid w:val="00A210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locked/>
    <w:rsid w:val="003379D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hu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locked/>
    <w:rsid w:val="0016303A"/>
    <w:pPr>
      <w:spacing w:before="240" w:after="60"/>
      <w:outlineLvl w:val="6"/>
    </w:pPr>
    <w:rPr>
      <w:color w:val="000000"/>
      <w:sz w:val="20"/>
    </w:rPr>
  </w:style>
  <w:style w:type="paragraph" w:styleId="Cmsor8">
    <w:name w:val="heading 8"/>
    <w:aliases w:val="- Bekezdes"/>
    <w:basedOn w:val="Norml"/>
    <w:next w:val="Norml"/>
    <w:link w:val="Cmsor8Char"/>
    <w:uiPriority w:val="9"/>
    <w:unhideWhenUsed/>
    <w:qFormat/>
    <w:locked/>
    <w:rsid w:val="00A578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locked/>
    <w:rsid w:val="0016303A"/>
    <w:pPr>
      <w:spacing w:before="240" w:after="60"/>
      <w:outlineLvl w:val="8"/>
    </w:pPr>
    <w:rPr>
      <w:rFonts w:ascii="Arial" w:hAnsi="Arial"/>
      <w:color w:val="000000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ÉSZ Char"/>
    <w:basedOn w:val="Bekezdsalapbettpusa"/>
    <w:link w:val="Cmsor1"/>
    <w:uiPriority w:val="9"/>
    <w:rsid w:val="003325E8"/>
    <w:rPr>
      <w:rFonts w:ascii="Times New Roman" w:eastAsia="Times New Roman" w:hAnsi="Times New Roman"/>
      <w:b/>
      <w:bCs/>
      <w:szCs w:val="24"/>
    </w:rPr>
  </w:style>
  <w:style w:type="character" w:customStyle="1" w:styleId="Cmsor2Char">
    <w:name w:val="Címsor 2 Char"/>
    <w:aliases w:val="FEJEZET Char,FEJEZET2 Char"/>
    <w:basedOn w:val="Bekezdsalapbettpusa"/>
    <w:link w:val="Cmsor2"/>
    <w:rsid w:val="003379D8"/>
    <w:rPr>
      <w:rFonts w:ascii="Arial" w:eastAsia="Arial" w:hAnsi="Arial" w:cs="Arial"/>
      <w:sz w:val="32"/>
      <w:szCs w:val="32"/>
      <w:lang w:val="hu"/>
    </w:rPr>
  </w:style>
  <w:style w:type="character" w:customStyle="1" w:styleId="Cmsor4Char">
    <w:name w:val="Címsor 4 Char"/>
    <w:basedOn w:val="Bekezdsalapbettpusa"/>
    <w:link w:val="Cmsor4"/>
    <w:uiPriority w:val="9"/>
    <w:rsid w:val="00887C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A210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8Char">
    <w:name w:val="Címsor 8 Char"/>
    <w:aliases w:val="- Bekezdes Char"/>
    <w:basedOn w:val="Bekezdsalapbettpusa"/>
    <w:link w:val="Cmsor8"/>
    <w:uiPriority w:val="9"/>
    <w:rsid w:val="00A578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">
    <w:name w:val="List"/>
    <w:basedOn w:val="Norml"/>
    <w:rsid w:val="00DB7F61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DB7F61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DB7F61"/>
    <w:pPr>
      <w:overflowPunct w:val="0"/>
      <w:autoSpaceDE w:val="0"/>
      <w:autoSpaceDN w:val="0"/>
      <w:adjustRightInd w:val="0"/>
      <w:jc w:val="both"/>
    </w:pPr>
    <w:rPr>
      <w:rFonts w:ascii="Calibri" w:eastAsia="Calibri" w:hAnsi="Calibri" w:cs="Calibri"/>
      <w:lang w:eastAsia="en-US"/>
    </w:rPr>
  </w:style>
  <w:style w:type="character" w:customStyle="1" w:styleId="Szvegtrzs2Char1">
    <w:name w:val="Szövegtörzs 2 Char1"/>
    <w:basedOn w:val="Bekezdsalapbettpusa"/>
    <w:uiPriority w:val="99"/>
    <w:semiHidden/>
    <w:rsid w:val="00C03519"/>
    <w:rPr>
      <w:rFonts w:ascii="Times New Roman" w:eastAsia="Times New Roman" w:hAnsi="Times New Roman"/>
      <w:sz w:val="24"/>
      <w:szCs w:val="24"/>
    </w:rPr>
  </w:style>
  <w:style w:type="character" w:customStyle="1" w:styleId="Szvegtrzs2Char19">
    <w:name w:val="Szövegtörzs 2 Char19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8">
    <w:name w:val="Szövegtörzs 2 Char18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7">
    <w:name w:val="Szövegtörzs 2 Char17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6">
    <w:name w:val="Szövegtörzs 2 Char16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5">
    <w:name w:val="Szövegtörzs 2 Char15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4">
    <w:name w:val="Szövegtörzs 2 Char14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3">
    <w:name w:val="Szövegtörzs 2 Char13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2">
    <w:name w:val="Szövegtörzs 2 Char12"/>
    <w:uiPriority w:val="99"/>
    <w:semiHidden/>
    <w:rsid w:val="00391272"/>
    <w:rPr>
      <w:rFonts w:ascii="Times New Roman" w:hAnsi="Times New Roman" w:cs="Times New Roman"/>
      <w:sz w:val="24"/>
      <w:szCs w:val="24"/>
    </w:rPr>
  </w:style>
  <w:style w:type="character" w:customStyle="1" w:styleId="Szvegtrzs2Char11">
    <w:name w:val="Szövegtörzs 2 Char11"/>
    <w:uiPriority w:val="99"/>
    <w:semiHidden/>
    <w:rsid w:val="00DB7F61"/>
    <w:rPr>
      <w:rFonts w:ascii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DB7F61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link w:val="Szvegtrzs3Char"/>
    <w:uiPriority w:val="99"/>
    <w:rsid w:val="009974C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9974C7"/>
    <w:rPr>
      <w:rFonts w:ascii="Times New Roman" w:hAnsi="Times New Roman" w:cs="Times New Roman"/>
      <w:sz w:val="16"/>
      <w:szCs w:val="16"/>
      <w:lang w:eastAsia="hu-HU"/>
    </w:rPr>
  </w:style>
  <w:style w:type="paragraph" w:customStyle="1" w:styleId="bodytext3">
    <w:name w:val="bodytext3"/>
    <w:basedOn w:val="Norml"/>
    <w:rsid w:val="009974C7"/>
    <w:pPr>
      <w:spacing w:before="100" w:beforeAutospacing="1" w:after="100" w:afterAutospacing="1"/>
    </w:pPr>
  </w:style>
  <w:style w:type="paragraph" w:styleId="Listaszerbekezds">
    <w:name w:val="List Paragraph"/>
    <w:aliases w:val="Welt L,Bullet_1,List Paragraph,Listaszerű bekezdés1,Számozott lista 1,Eszeri felsorolás,lista_2,Lista 1.,bekezdés1,List Paragraph à moi,Dot pt,No Spacing1,List Paragraph Char Char Char,Indicator Text,Numbered Para 1,Bullet List,列出段落"/>
    <w:basedOn w:val="Norml"/>
    <w:link w:val="ListaszerbekezdsChar"/>
    <w:uiPriority w:val="34"/>
    <w:qFormat/>
    <w:rsid w:val="00FF72D3"/>
    <w:pPr>
      <w:ind w:left="708"/>
    </w:pPr>
    <w:rPr>
      <w:rFonts w:eastAsia="Calibri"/>
    </w:rPr>
  </w:style>
  <w:style w:type="character" w:customStyle="1" w:styleId="ListaszerbekezdsChar">
    <w:name w:val="Listaszerű bekezdés Char"/>
    <w:aliases w:val="Welt L Char,Bullet_1 Char,List Paragraph Char,Listaszerű bekezdés1 Char,Számozott lista 1 Char,Eszeri felsorolás Char,lista_2 Char,Lista 1. Char,bekezdés1 Char,List Paragraph à moi Char,Dot pt Char,No Spacing1 Char,列出段落 Char"/>
    <w:link w:val="Listaszerbekezds"/>
    <w:qFormat/>
    <w:locked/>
    <w:rsid w:val="001B3555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4D62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4D62FB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E277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277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277CD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AB0ED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AB0EDB"/>
    <w:rPr>
      <w:rFonts w:ascii="Times New Roman" w:hAnsi="Times New Roman" w:cs="Times New Roman"/>
      <w:sz w:val="16"/>
      <w:szCs w:val="16"/>
      <w:lang w:eastAsia="hu-HU"/>
    </w:rPr>
  </w:style>
  <w:style w:type="paragraph" w:styleId="Csakszveg">
    <w:name w:val="Plain Text"/>
    <w:basedOn w:val="Norml"/>
    <w:link w:val="CsakszvegChar"/>
    <w:uiPriority w:val="99"/>
    <w:rsid w:val="00BF031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BF031D"/>
    <w:rPr>
      <w:rFonts w:ascii="Consolas" w:hAnsi="Consolas" w:cs="Consolas"/>
      <w:sz w:val="21"/>
      <w:szCs w:val="21"/>
    </w:rPr>
  </w:style>
  <w:style w:type="paragraph" w:customStyle="1" w:styleId="BodyText31">
    <w:name w:val="Body Text 31"/>
    <w:basedOn w:val="Norml"/>
    <w:rsid w:val="00657F10"/>
    <w:pPr>
      <w:overflowPunct w:val="0"/>
      <w:autoSpaceDE w:val="0"/>
      <w:autoSpaceDN w:val="0"/>
      <w:adjustRightInd w:val="0"/>
      <w:jc w:val="both"/>
    </w:pPr>
    <w:rPr>
      <w:rFonts w:eastAsia="Calibri"/>
      <w:i/>
      <w:iCs/>
    </w:rPr>
  </w:style>
  <w:style w:type="paragraph" w:styleId="Nincstrkz">
    <w:name w:val="No Spacing"/>
    <w:aliases w:val="bekezdésnek,szakasz első bekezdése"/>
    <w:link w:val="NincstrkzChar"/>
    <w:uiPriority w:val="1"/>
    <w:qFormat/>
    <w:rsid w:val="00FF72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CharChar">
    <w:name w:val="Char Char Char"/>
    <w:basedOn w:val="Norml"/>
    <w:uiPriority w:val="99"/>
    <w:rsid w:val="001A65E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CF0EC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7D14E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4EF"/>
    <w:rPr>
      <w:rFonts w:ascii="Segoe UI" w:eastAsia="Times New Roman" w:hAnsi="Segoe UI" w:cs="Segoe UI"/>
      <w:sz w:val="18"/>
      <w:szCs w:val="18"/>
    </w:rPr>
  </w:style>
  <w:style w:type="paragraph" w:customStyle="1" w:styleId="gmail-msolistparagraph">
    <w:name w:val="gmail-msolistparagraph"/>
    <w:basedOn w:val="Norml"/>
    <w:uiPriority w:val="99"/>
    <w:rsid w:val="00070030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locked/>
    <w:rsid w:val="00B30D94"/>
    <w:pPr>
      <w:spacing w:before="100" w:beforeAutospacing="1" w:after="100" w:afterAutospacing="1"/>
    </w:pPr>
  </w:style>
  <w:style w:type="paragraph" w:customStyle="1" w:styleId="a0">
    <w:uiPriority w:val="22"/>
    <w:qFormat/>
    <w:rsid w:val="00B30D94"/>
  </w:style>
  <w:style w:type="character" w:styleId="Kiemels2">
    <w:name w:val="Strong"/>
    <w:basedOn w:val="Bekezdsalapbettpusa"/>
    <w:uiPriority w:val="22"/>
    <w:qFormat/>
    <w:locked/>
    <w:rsid w:val="00B30D94"/>
    <w:rPr>
      <w:b/>
      <w:bCs/>
    </w:rPr>
  </w:style>
  <w:style w:type="paragraph" w:customStyle="1" w:styleId="CharCharChar0">
    <w:name w:val="Char Char Char"/>
    <w:basedOn w:val="Norml"/>
    <w:rsid w:val="005329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zvegtrzs32">
    <w:name w:val="Szövegtörzs 32"/>
    <w:basedOn w:val="Norml"/>
    <w:uiPriority w:val="99"/>
    <w:rsid w:val="0053290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styleId="Szvegtrzsbehzssal">
    <w:name w:val="Body Text Indent"/>
    <w:basedOn w:val="Norml"/>
    <w:link w:val="SzvegtrzsbehzssalChar"/>
    <w:uiPriority w:val="99"/>
    <w:locked/>
    <w:rsid w:val="00A210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2105F"/>
    <w:rPr>
      <w:rFonts w:ascii="Times New Roman" w:eastAsia="Times New Roman" w:hAnsi="Times New Roman"/>
      <w:sz w:val="24"/>
      <w:szCs w:val="24"/>
    </w:rPr>
  </w:style>
  <w:style w:type="paragraph" w:customStyle="1" w:styleId="Hivatkozs">
    <w:name w:val="Hivatkozás"/>
    <w:basedOn w:val="Szvegtrzs"/>
    <w:rsid w:val="00A2105F"/>
    <w:pPr>
      <w:overflowPunct w:val="0"/>
      <w:autoSpaceDE w:val="0"/>
      <w:autoSpaceDN w:val="0"/>
      <w:adjustRightInd w:val="0"/>
      <w:spacing w:after="0"/>
      <w:jc w:val="both"/>
    </w:pPr>
  </w:style>
  <w:style w:type="paragraph" w:customStyle="1" w:styleId="Sima">
    <w:name w:val="Sima"/>
    <w:basedOn w:val="Norml"/>
    <w:rsid w:val="00A2105F"/>
    <w:pPr>
      <w:spacing w:before="120"/>
      <w:jc w:val="both"/>
    </w:pPr>
  </w:style>
  <w:style w:type="character" w:styleId="Hiperhivatkozs">
    <w:name w:val="Hyperlink"/>
    <w:uiPriority w:val="99"/>
    <w:unhideWhenUsed/>
    <w:locked/>
    <w:rsid w:val="004850DA"/>
    <w:rPr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locked/>
    <w:rsid w:val="00944E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4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3">
    <w:name w:val="Szövegtörzs 33"/>
    <w:basedOn w:val="Norml"/>
    <w:rsid w:val="00D90A75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apple-style-span">
    <w:name w:val="apple-style-span"/>
    <w:basedOn w:val="Bekezdsalapbettpusa"/>
    <w:rsid w:val="002E73BC"/>
  </w:style>
  <w:style w:type="paragraph" w:customStyle="1" w:styleId="Szvegtrzs34">
    <w:name w:val="Szövegtörzs 34"/>
    <w:basedOn w:val="Norml"/>
    <w:rsid w:val="00A925E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BodyText32">
    <w:name w:val="Body Text 32"/>
    <w:basedOn w:val="Norml"/>
    <w:rsid w:val="00F15DC9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5">
    <w:name w:val="Szövegtörzs 35"/>
    <w:basedOn w:val="Norml"/>
    <w:rsid w:val="00AF6CC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Csakszveg1">
    <w:name w:val="Csak szöveg1"/>
    <w:basedOn w:val="Norml"/>
    <w:rsid w:val="00F33569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Szvegtrzs36">
    <w:name w:val="Szövegtörzs 36"/>
    <w:basedOn w:val="Norml"/>
    <w:rsid w:val="0066753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7">
    <w:name w:val="Szövegtörzs 37"/>
    <w:basedOn w:val="Norml"/>
    <w:rsid w:val="008E2DB2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8">
    <w:name w:val="Szövegtörzs 38"/>
    <w:basedOn w:val="Norml"/>
    <w:rsid w:val="00A45F84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234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locked/>
    <w:rsid w:val="00234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44E7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2344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4E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Norml1">
    <w:name w:val="Normál1"/>
    <w:uiPriority w:val="99"/>
    <w:rsid w:val="002F7F3F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zvegtrzs39">
    <w:name w:val="Szövegtörzs 39"/>
    <w:basedOn w:val="Norml"/>
    <w:rsid w:val="002A043A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10">
    <w:name w:val="Szövegtörzs 310"/>
    <w:basedOn w:val="Norml"/>
    <w:rsid w:val="00B2735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1">
    <w:name w:val="Szövegtörzs 311"/>
    <w:basedOn w:val="Norml"/>
    <w:rsid w:val="00BF047A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12">
    <w:name w:val="Szövegtörzs 312"/>
    <w:basedOn w:val="Norml"/>
    <w:rsid w:val="00DA2F9C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13">
    <w:name w:val="Szövegtörzs 313"/>
    <w:basedOn w:val="Norml"/>
    <w:rsid w:val="00072216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314">
    <w:name w:val="Szövegtörzs 314"/>
    <w:basedOn w:val="Norml"/>
    <w:rsid w:val="009108F3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Ifejezet">
    <w:name w:val="I. fejezet"/>
    <w:basedOn w:val="Norml"/>
    <w:uiPriority w:val="99"/>
    <w:rsid w:val="00A40904"/>
    <w:pPr>
      <w:keepNext/>
      <w:suppressAutoHyphens/>
      <w:spacing w:before="360" w:after="120"/>
      <w:jc w:val="both"/>
    </w:pPr>
    <w:rPr>
      <w:b/>
      <w:bCs/>
      <w:lang w:eastAsia="ar-SA"/>
    </w:rPr>
  </w:style>
  <w:style w:type="paragraph" w:customStyle="1" w:styleId="Szvegtrzs315">
    <w:name w:val="Szövegtörzs 315"/>
    <w:basedOn w:val="Norml"/>
    <w:rsid w:val="009E0F6D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paragraph" w:customStyle="1" w:styleId="Szvegtrzs21">
    <w:name w:val="Szövegtörzs 21"/>
    <w:basedOn w:val="Norml"/>
    <w:rsid w:val="009E0F6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6">
    <w:name w:val="Body Text 26"/>
    <w:basedOn w:val="Norml"/>
    <w:uiPriority w:val="99"/>
    <w:rsid w:val="009E7C2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Szvegtrzs316">
    <w:name w:val="Szövegtörzs 316"/>
    <w:basedOn w:val="Norml"/>
    <w:rsid w:val="006E48EF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ecmsobodytextindent">
    <w:name w:val="ec_msobodytextindent"/>
    <w:basedOn w:val="Norml"/>
    <w:uiPriority w:val="99"/>
    <w:rsid w:val="006E48EF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locked/>
    <w:rsid w:val="000C494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l"/>
    <w:rsid w:val="005643E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rsid w:val="005643E9"/>
    <w:rPr>
      <w:rFonts w:ascii="Times New Roman" w:hAnsi="Times New Roman"/>
      <w:b/>
      <w:color w:val="000000"/>
      <w:sz w:val="22"/>
    </w:rPr>
  </w:style>
  <w:style w:type="character" w:customStyle="1" w:styleId="00KinekstbChar">
    <w:name w:val="00 Kinek stb Char"/>
    <w:rsid w:val="00801DE6"/>
    <w:rPr>
      <w:rFonts w:ascii="Arial Narrow" w:hAnsi="Arial Narrow"/>
      <w:b/>
      <w:sz w:val="22"/>
      <w:szCs w:val="22"/>
      <w:lang w:val="x-none" w:eastAsia="hu-HU" w:bidi="ar-SA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3379D8"/>
    <w:rPr>
      <w:rFonts w:ascii="Arial" w:eastAsia="Arial" w:hAnsi="Arial" w:cs="Arial"/>
      <w:color w:val="434343"/>
      <w:sz w:val="28"/>
      <w:szCs w:val="28"/>
      <w:lang w:val="hu"/>
    </w:rPr>
  </w:style>
  <w:style w:type="character" w:customStyle="1" w:styleId="Cmsor6Char">
    <w:name w:val="Címsor 6 Char"/>
    <w:basedOn w:val="Bekezdsalapbettpusa"/>
    <w:link w:val="Cmsor6"/>
    <w:uiPriority w:val="9"/>
    <w:rsid w:val="003379D8"/>
    <w:rPr>
      <w:rFonts w:ascii="Arial" w:eastAsia="Arial" w:hAnsi="Arial" w:cs="Arial"/>
      <w:i/>
      <w:color w:val="666666"/>
      <w:lang w:val="hu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3379D8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hu"/>
    </w:rPr>
  </w:style>
  <w:style w:type="character" w:customStyle="1" w:styleId="AlcmChar">
    <w:name w:val="Alcím Char"/>
    <w:basedOn w:val="Bekezdsalapbettpusa"/>
    <w:link w:val="Alcm"/>
    <w:uiPriority w:val="11"/>
    <w:rsid w:val="003379D8"/>
    <w:rPr>
      <w:rFonts w:ascii="Arial" w:eastAsia="Arial" w:hAnsi="Arial" w:cs="Arial"/>
      <w:color w:val="666666"/>
      <w:sz w:val="30"/>
      <w:szCs w:val="30"/>
      <w:lang w:val="hu"/>
    </w:rPr>
  </w:style>
  <w:style w:type="paragraph" w:customStyle="1" w:styleId="Default">
    <w:name w:val="Default"/>
    <w:rsid w:val="003379D8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Szvegtrzs317">
    <w:name w:val="Szövegtörzs 317"/>
    <w:basedOn w:val="Norml"/>
    <w:rsid w:val="006D1F7C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character" w:customStyle="1" w:styleId="CharStyle3">
    <w:name w:val="Char Style 3"/>
    <w:basedOn w:val="Bekezdsalapbettpusa"/>
    <w:link w:val="Style2"/>
    <w:uiPriority w:val="99"/>
    <w:rsid w:val="000046C8"/>
    <w:rPr>
      <w:rFonts w:ascii="Arial" w:hAnsi="Arial" w:cs="Arial"/>
      <w:sz w:val="21"/>
      <w:szCs w:val="21"/>
      <w:shd w:val="clear" w:color="auto" w:fill="FFFFFF"/>
    </w:rPr>
  </w:style>
  <w:style w:type="paragraph" w:customStyle="1" w:styleId="Style2">
    <w:name w:val="Style 2"/>
    <w:basedOn w:val="Norml"/>
    <w:link w:val="CharStyle3"/>
    <w:uiPriority w:val="99"/>
    <w:rsid w:val="000046C8"/>
    <w:pPr>
      <w:widowControl w:val="0"/>
      <w:shd w:val="clear" w:color="auto" w:fill="FFFFFF"/>
      <w:spacing w:after="260" w:line="336" w:lineRule="exact"/>
      <w:jc w:val="both"/>
    </w:pPr>
    <w:rPr>
      <w:rFonts w:ascii="Arial" w:eastAsia="Calibri" w:hAnsi="Arial" w:cs="Arial"/>
      <w:sz w:val="21"/>
      <w:szCs w:val="21"/>
    </w:rPr>
  </w:style>
  <w:style w:type="paragraph" w:customStyle="1" w:styleId="Szvegtrzs319">
    <w:name w:val="Szövegtörzs 319"/>
    <w:basedOn w:val="Norml"/>
    <w:rsid w:val="001B02C6"/>
    <w:pPr>
      <w:overflowPunct w:val="0"/>
      <w:autoSpaceDE w:val="0"/>
      <w:autoSpaceDN w:val="0"/>
      <w:adjustRightInd w:val="0"/>
      <w:jc w:val="both"/>
      <w:textAlignment w:val="baseline"/>
    </w:pPr>
    <w:rPr>
      <w:i/>
      <w:szCs w:val="20"/>
    </w:rPr>
  </w:style>
  <w:style w:type="paragraph" w:customStyle="1" w:styleId="Szvegtrzs320">
    <w:name w:val="Szövegtörzs 320"/>
    <w:basedOn w:val="Norml"/>
    <w:rsid w:val="009F196C"/>
    <w:pPr>
      <w:overflowPunct w:val="0"/>
      <w:autoSpaceDE w:val="0"/>
      <w:autoSpaceDN w:val="0"/>
      <w:adjustRightInd w:val="0"/>
      <w:jc w:val="both"/>
    </w:pPr>
    <w:rPr>
      <w:i/>
      <w:szCs w:val="20"/>
    </w:rPr>
  </w:style>
  <w:style w:type="paragraph" w:customStyle="1" w:styleId="Szvegtrzs322">
    <w:name w:val="Szövegtörzs 322"/>
    <w:basedOn w:val="Norml"/>
    <w:rsid w:val="00BB3926"/>
    <w:pPr>
      <w:overflowPunct w:val="0"/>
      <w:autoSpaceDE w:val="0"/>
      <w:autoSpaceDN w:val="0"/>
      <w:adjustRightInd w:val="0"/>
      <w:jc w:val="both"/>
      <w:textAlignment w:val="baseline"/>
    </w:pPr>
    <w:rPr>
      <w:bCs/>
      <w:i/>
      <w:szCs w:val="20"/>
    </w:rPr>
  </w:style>
  <w:style w:type="character" w:customStyle="1" w:styleId="Cmsor7Char">
    <w:name w:val="Címsor 7 Char"/>
    <w:basedOn w:val="Bekezdsalapbettpusa"/>
    <w:link w:val="Cmsor7"/>
    <w:uiPriority w:val="9"/>
    <w:rsid w:val="0016303A"/>
    <w:rPr>
      <w:rFonts w:ascii="Times New Roman" w:eastAsia="Times New Roman" w:hAnsi="Times New Roman"/>
      <w:color w:val="000000"/>
      <w:sz w:val="20"/>
      <w:szCs w:val="24"/>
    </w:rPr>
  </w:style>
  <w:style w:type="character" w:customStyle="1" w:styleId="Cmsor9Char">
    <w:name w:val="Címsor 9 Char"/>
    <w:basedOn w:val="Bekezdsalapbettpusa"/>
    <w:link w:val="Cmsor9"/>
    <w:uiPriority w:val="9"/>
    <w:rsid w:val="0016303A"/>
    <w:rPr>
      <w:rFonts w:ascii="Arial" w:eastAsia="Times New Roman" w:hAnsi="Arial"/>
      <w:color w:val="000000"/>
      <w:szCs w:val="20"/>
    </w:rPr>
  </w:style>
  <w:style w:type="paragraph" w:customStyle="1" w:styleId="szakasz">
    <w:name w:val="szakasz"/>
    <w:basedOn w:val="Szvegtrzs"/>
    <w:link w:val="szakaszChar"/>
    <w:qFormat/>
    <w:rsid w:val="0016303A"/>
    <w:pPr>
      <w:suppressAutoHyphens/>
      <w:spacing w:before="80" w:after="20"/>
      <w:ind w:firstLine="284"/>
      <w:jc w:val="both"/>
    </w:pPr>
    <w:rPr>
      <w:rFonts w:eastAsia="SimSun"/>
      <w:kern w:val="2"/>
      <w:lang w:eastAsia="zh-CN" w:bidi="hi-IN"/>
    </w:rPr>
  </w:style>
  <w:style w:type="paragraph" w:customStyle="1" w:styleId="bekezds">
    <w:name w:val="bekezdés"/>
    <w:basedOn w:val="Szvegtrzs"/>
    <w:link w:val="bekezdsChar"/>
    <w:qFormat/>
    <w:rsid w:val="0016303A"/>
    <w:pPr>
      <w:suppressAutoHyphens/>
      <w:spacing w:before="20" w:after="20"/>
      <w:ind w:firstLine="284"/>
      <w:jc w:val="both"/>
    </w:pPr>
    <w:rPr>
      <w:rFonts w:eastAsia="SimSun"/>
      <w:kern w:val="2"/>
      <w:lang w:eastAsia="zh-CN" w:bidi="hi-IN"/>
    </w:rPr>
  </w:style>
  <w:style w:type="character" w:customStyle="1" w:styleId="szakaszChar">
    <w:name w:val="szakasz Char"/>
    <w:link w:val="szakasz"/>
    <w:rsid w:val="0016303A"/>
    <w:rPr>
      <w:rFonts w:ascii="Times New Roman" w:eastAsia="SimSun" w:hAnsi="Times New Roman"/>
      <w:kern w:val="2"/>
      <w:sz w:val="24"/>
      <w:szCs w:val="24"/>
      <w:lang w:eastAsia="zh-CN" w:bidi="hi-IN"/>
    </w:rPr>
  </w:style>
  <w:style w:type="character" w:customStyle="1" w:styleId="bekezdsChar">
    <w:name w:val="bekezdés Char"/>
    <w:link w:val="bekezds"/>
    <w:rsid w:val="0016303A"/>
    <w:rPr>
      <w:rFonts w:ascii="Times New Roman" w:eastAsia="SimSun" w:hAnsi="Times New Roman"/>
      <w:kern w:val="2"/>
      <w:sz w:val="24"/>
      <w:szCs w:val="24"/>
      <w:lang w:eastAsia="zh-CN" w:bidi="hi-IN"/>
    </w:rPr>
  </w:style>
  <w:style w:type="paragraph" w:customStyle="1" w:styleId="felsorols0">
    <w:name w:val="felsorolás"/>
    <w:basedOn w:val="bekezds"/>
    <w:link w:val="felsorolsChar"/>
    <w:qFormat/>
    <w:rsid w:val="0016303A"/>
    <w:pPr>
      <w:numPr>
        <w:numId w:val="5"/>
      </w:numPr>
      <w:ind w:left="0" w:firstLine="284"/>
    </w:pPr>
  </w:style>
  <w:style w:type="character" w:styleId="Kiemels">
    <w:name w:val="Emphasis"/>
    <w:uiPriority w:val="20"/>
    <w:locked/>
    <w:rsid w:val="0016303A"/>
    <w:rPr>
      <w:i/>
      <w:iCs/>
    </w:rPr>
  </w:style>
  <w:style w:type="character" w:customStyle="1" w:styleId="felsorolsChar">
    <w:name w:val="felsorolás Char"/>
    <w:basedOn w:val="bekezdsChar"/>
    <w:link w:val="felsorols0"/>
    <w:rsid w:val="0016303A"/>
    <w:rPr>
      <w:rFonts w:ascii="Times New Roman" w:eastAsia="SimSun" w:hAnsi="Times New Roman"/>
      <w:kern w:val="2"/>
      <w:sz w:val="24"/>
      <w:szCs w:val="24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16303A"/>
  </w:style>
  <w:style w:type="character" w:styleId="Mrltotthiperhivatkozs">
    <w:name w:val="FollowedHyperlink"/>
    <w:uiPriority w:val="99"/>
    <w:semiHidden/>
    <w:unhideWhenUsed/>
    <w:locked/>
    <w:rsid w:val="0016303A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locked/>
    <w:rsid w:val="0016303A"/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6303A"/>
    <w:rPr>
      <w:rFonts w:eastAsia="Times New Roman"/>
      <w:sz w:val="20"/>
      <w:szCs w:val="20"/>
    </w:rPr>
  </w:style>
  <w:style w:type="paragraph" w:styleId="Felsorols">
    <w:name w:val="List Bullet"/>
    <w:basedOn w:val="Norml"/>
    <w:uiPriority w:val="99"/>
    <w:semiHidden/>
    <w:unhideWhenUsed/>
    <w:locked/>
    <w:rsid w:val="0016303A"/>
    <w:pPr>
      <w:numPr>
        <w:numId w:val="6"/>
      </w:numPr>
      <w:overflowPunct w:val="0"/>
      <w:autoSpaceDE w:val="0"/>
      <w:autoSpaceDN w:val="0"/>
      <w:adjustRightInd w:val="0"/>
      <w:jc w:val="both"/>
    </w:pPr>
    <w:rPr>
      <w:rFonts w:ascii="Arial Narrow" w:hAnsi="Arial Narrow"/>
      <w:szCs w:val="20"/>
    </w:rPr>
  </w:style>
  <w:style w:type="paragraph" w:styleId="Szmozottlista">
    <w:name w:val="List Number"/>
    <w:basedOn w:val="Norml"/>
    <w:uiPriority w:val="99"/>
    <w:semiHidden/>
    <w:unhideWhenUsed/>
    <w:locked/>
    <w:rsid w:val="0016303A"/>
    <w:pPr>
      <w:numPr>
        <w:numId w:val="7"/>
      </w:numPr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16303A"/>
    <w:pPr>
      <w:numPr>
        <w:ilvl w:val="12"/>
      </w:numPr>
      <w:overflowPunct w:val="0"/>
      <w:autoSpaceDE w:val="0"/>
      <w:autoSpaceDN w:val="0"/>
      <w:adjustRightInd w:val="0"/>
      <w:ind w:left="3600" w:hanging="1440"/>
      <w:jc w:val="both"/>
    </w:pPr>
    <w:rPr>
      <w:sz w:val="20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6303A"/>
    <w:rPr>
      <w:rFonts w:ascii="Times New Roman" w:eastAsia="Times New Roman" w:hAnsi="Times New Roman"/>
      <w:sz w:val="20"/>
      <w:szCs w:val="20"/>
    </w:rPr>
  </w:style>
  <w:style w:type="paragraph" w:styleId="Szvegblokk">
    <w:name w:val="Block Text"/>
    <w:basedOn w:val="Norml"/>
    <w:uiPriority w:val="99"/>
    <w:semiHidden/>
    <w:unhideWhenUsed/>
    <w:locked/>
    <w:rsid w:val="0016303A"/>
    <w:pPr>
      <w:overflowPunct w:val="0"/>
      <w:autoSpaceDE w:val="0"/>
      <w:autoSpaceDN w:val="0"/>
      <w:adjustRightInd w:val="0"/>
      <w:ind w:left="1440" w:right="1332"/>
      <w:jc w:val="both"/>
    </w:pPr>
    <w:rPr>
      <w:b/>
      <w:szCs w:val="20"/>
    </w:rPr>
  </w:style>
  <w:style w:type="paragraph" w:styleId="Vltozat">
    <w:name w:val="Revision"/>
    <w:uiPriority w:val="99"/>
    <w:semiHidden/>
    <w:rsid w:val="0016303A"/>
    <w:pPr>
      <w:spacing w:after="0" w:line="240" w:lineRule="auto"/>
    </w:pPr>
    <w:rPr>
      <w:lang w:eastAsia="en-US"/>
    </w:rPr>
  </w:style>
  <w:style w:type="paragraph" w:customStyle="1" w:styleId="VastagCm">
    <w:name w:val="VastagCím"/>
    <w:basedOn w:val="Norml"/>
    <w:next w:val="Norml"/>
    <w:uiPriority w:val="99"/>
    <w:rsid w:val="0016303A"/>
    <w:pPr>
      <w:autoSpaceDE w:val="0"/>
      <w:autoSpaceDN w:val="0"/>
      <w:adjustRightInd w:val="0"/>
      <w:jc w:val="both"/>
    </w:pPr>
    <w:rPr>
      <w:sz w:val="20"/>
    </w:rPr>
  </w:style>
  <w:style w:type="paragraph" w:customStyle="1" w:styleId="Bekezds2">
    <w:name w:val="Bekezdés2"/>
    <w:basedOn w:val="Norml"/>
    <w:next w:val="Norml"/>
    <w:uiPriority w:val="99"/>
    <w:rsid w:val="0016303A"/>
    <w:pPr>
      <w:autoSpaceDE w:val="0"/>
      <w:autoSpaceDN w:val="0"/>
      <w:adjustRightInd w:val="0"/>
      <w:jc w:val="both"/>
    </w:pPr>
    <w:rPr>
      <w:sz w:val="20"/>
    </w:rPr>
  </w:style>
  <w:style w:type="paragraph" w:customStyle="1" w:styleId="Bekezds3">
    <w:name w:val="Bekezdés3"/>
    <w:basedOn w:val="Norml"/>
    <w:next w:val="Norml"/>
    <w:uiPriority w:val="99"/>
    <w:rsid w:val="0016303A"/>
    <w:pPr>
      <w:autoSpaceDE w:val="0"/>
      <w:autoSpaceDN w:val="0"/>
      <w:adjustRightInd w:val="0"/>
      <w:jc w:val="both"/>
    </w:pPr>
    <w:rPr>
      <w:sz w:val="20"/>
    </w:rPr>
  </w:style>
  <w:style w:type="paragraph" w:customStyle="1" w:styleId="cf0">
    <w:name w:val="cf0"/>
    <w:basedOn w:val="Norml"/>
    <w:rsid w:val="0016303A"/>
    <w:pPr>
      <w:spacing w:before="100" w:beforeAutospacing="1" w:after="100" w:afterAutospacing="1"/>
      <w:jc w:val="both"/>
    </w:pPr>
  </w:style>
  <w:style w:type="paragraph" w:customStyle="1" w:styleId="sbek">
    <w:name w:val="sbek"/>
    <w:basedOn w:val="Norml"/>
    <w:uiPriority w:val="99"/>
    <w:rsid w:val="0016303A"/>
    <w:pPr>
      <w:numPr>
        <w:numId w:val="8"/>
      </w:numPr>
      <w:jc w:val="both"/>
    </w:pPr>
  </w:style>
  <w:style w:type="paragraph" w:customStyle="1" w:styleId="Bekezds0">
    <w:name w:val="Bekezdés"/>
    <w:basedOn w:val="Norml"/>
    <w:link w:val="BekezdsChar0"/>
    <w:rsid w:val="0016303A"/>
    <w:pPr>
      <w:keepLines/>
      <w:jc w:val="both"/>
    </w:pPr>
    <w:rPr>
      <w:szCs w:val="20"/>
    </w:rPr>
  </w:style>
  <w:style w:type="paragraph" w:customStyle="1" w:styleId="Szvegtrzsbehzssal31">
    <w:name w:val="Szövegtörzs behúzással 31"/>
    <w:basedOn w:val="Norml"/>
    <w:uiPriority w:val="99"/>
    <w:rsid w:val="0016303A"/>
    <w:pPr>
      <w:ind w:firstLine="426"/>
      <w:jc w:val="both"/>
    </w:pPr>
    <w:rPr>
      <w:szCs w:val="20"/>
    </w:rPr>
  </w:style>
  <w:style w:type="paragraph" w:customStyle="1" w:styleId="FCm">
    <w:name w:val="FôCím"/>
    <w:basedOn w:val="Norml"/>
    <w:uiPriority w:val="99"/>
    <w:rsid w:val="0016303A"/>
    <w:pPr>
      <w:keepNext/>
      <w:keepLines/>
      <w:spacing w:before="480" w:after="240"/>
      <w:jc w:val="center"/>
    </w:pPr>
    <w:rPr>
      <w:b/>
      <w:sz w:val="32"/>
      <w:szCs w:val="20"/>
      <w:lang w:eastAsia="en-US"/>
    </w:rPr>
  </w:style>
  <w:style w:type="paragraph" w:customStyle="1" w:styleId="xl49">
    <w:name w:val="xl49"/>
    <w:basedOn w:val="Norml"/>
    <w:uiPriority w:val="99"/>
    <w:rsid w:val="0016303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l"/>
    <w:uiPriority w:val="99"/>
    <w:rsid w:val="0016303A"/>
    <w:pPr>
      <w:spacing w:before="100" w:beforeAutospacing="1" w:after="100" w:afterAutospacing="1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Mulers">
    <w:name w:val="Muleírás"/>
    <w:basedOn w:val="Norml"/>
    <w:uiPriority w:val="99"/>
    <w:rsid w:val="0016303A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ikat">
    <w:name w:val="ikat"/>
    <w:basedOn w:val="Norml"/>
    <w:uiPriority w:val="99"/>
    <w:rsid w:val="001630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21">
    <w:name w:val="Body Text 21"/>
    <w:basedOn w:val="Norml"/>
    <w:uiPriority w:val="99"/>
    <w:rsid w:val="0016303A"/>
    <w:pPr>
      <w:jc w:val="both"/>
    </w:pPr>
    <w:rPr>
      <w:rFonts w:ascii="HFutura1" w:hAnsi="HFutura1"/>
      <w:spacing w:val="-5"/>
      <w:szCs w:val="20"/>
    </w:rPr>
  </w:style>
  <w:style w:type="paragraph" w:customStyle="1" w:styleId="Style9">
    <w:name w:val="Style9"/>
    <w:basedOn w:val="Norml"/>
    <w:uiPriority w:val="99"/>
    <w:rsid w:val="0016303A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</w:rPr>
  </w:style>
  <w:style w:type="paragraph" w:customStyle="1" w:styleId="Stlus1">
    <w:name w:val="Stílus1"/>
    <w:basedOn w:val="Norml"/>
    <w:next w:val="Norml"/>
    <w:uiPriority w:val="99"/>
    <w:rsid w:val="0016303A"/>
    <w:rPr>
      <w:rFonts w:ascii="Arial Narrow" w:hAnsi="Arial Narrow"/>
    </w:rPr>
  </w:style>
  <w:style w:type="paragraph" w:customStyle="1" w:styleId="Normal12">
    <w:name w:val="Normal12"/>
    <w:basedOn w:val="Norml"/>
    <w:uiPriority w:val="99"/>
    <w:rsid w:val="0016303A"/>
    <w:pPr>
      <w:overflowPunct w:val="0"/>
      <w:autoSpaceDE w:val="0"/>
      <w:autoSpaceDN w:val="0"/>
      <w:adjustRightInd w:val="0"/>
      <w:jc w:val="both"/>
    </w:pPr>
    <w:rPr>
      <w:rFonts w:ascii="H-Times New Roman" w:hAnsi="H-Times New Roman"/>
      <w:szCs w:val="20"/>
      <w:lang w:val="en-US"/>
    </w:rPr>
  </w:style>
  <w:style w:type="paragraph" w:customStyle="1" w:styleId="abc11">
    <w:name w:val="abc11"/>
    <w:basedOn w:val="Norml"/>
    <w:uiPriority w:val="99"/>
    <w:rsid w:val="0016303A"/>
    <w:pPr>
      <w:ind w:left="396" w:right="170" w:hanging="283"/>
    </w:pPr>
    <w:rPr>
      <w:sz w:val="20"/>
      <w:szCs w:val="20"/>
    </w:rPr>
  </w:style>
  <w:style w:type="paragraph" w:customStyle="1" w:styleId="14bold">
    <w:name w:val="14bold"/>
    <w:basedOn w:val="Norml"/>
    <w:uiPriority w:val="99"/>
    <w:rsid w:val="0016303A"/>
    <w:pPr>
      <w:jc w:val="center"/>
    </w:pPr>
    <w:rPr>
      <w:b/>
      <w:sz w:val="28"/>
      <w:szCs w:val="20"/>
    </w:rPr>
  </w:style>
  <w:style w:type="paragraph" w:customStyle="1" w:styleId="10bold">
    <w:name w:val="10 bold"/>
    <w:basedOn w:val="14bold"/>
    <w:uiPriority w:val="99"/>
    <w:rsid w:val="0016303A"/>
    <w:rPr>
      <w:sz w:val="20"/>
    </w:rPr>
  </w:style>
  <w:style w:type="paragraph" w:customStyle="1" w:styleId="abcduplee">
    <w:name w:val="abcduplee"/>
    <w:basedOn w:val="Norml"/>
    <w:uiPriority w:val="99"/>
    <w:rsid w:val="0016303A"/>
    <w:pPr>
      <w:ind w:left="794" w:right="170" w:hanging="397"/>
    </w:pPr>
    <w:rPr>
      <w:rFonts w:ascii="H-Times New Roman" w:hAnsi="H-Times New Roman"/>
      <w:sz w:val="20"/>
      <w:szCs w:val="20"/>
    </w:rPr>
  </w:style>
  <w:style w:type="paragraph" w:customStyle="1" w:styleId="tablaszam">
    <w:name w:val="tablaszam"/>
    <w:basedOn w:val="Szmozottlista"/>
    <w:uiPriority w:val="99"/>
    <w:rsid w:val="0016303A"/>
    <w:pPr>
      <w:numPr>
        <w:numId w:val="9"/>
      </w:numPr>
      <w:tabs>
        <w:tab w:val="num" w:pos="360"/>
      </w:tabs>
    </w:pPr>
    <w:rPr>
      <w:sz w:val="20"/>
      <w:szCs w:val="20"/>
    </w:rPr>
  </w:style>
  <w:style w:type="paragraph" w:customStyle="1" w:styleId="a">
    <w:name w:val="§§§"/>
    <w:basedOn w:val="Norml"/>
    <w:uiPriority w:val="99"/>
    <w:rsid w:val="0016303A"/>
    <w:pPr>
      <w:keepNext/>
      <w:numPr>
        <w:numId w:val="10"/>
      </w:numPr>
      <w:tabs>
        <w:tab w:val="num" w:pos="360"/>
        <w:tab w:val="num" w:pos="396"/>
      </w:tabs>
      <w:spacing w:before="120" w:after="120"/>
      <w:ind w:left="357" w:hanging="357"/>
      <w:jc w:val="center"/>
    </w:pPr>
    <w:rPr>
      <w:b/>
      <w:szCs w:val="20"/>
    </w:rPr>
  </w:style>
  <w:style w:type="paragraph" w:customStyle="1" w:styleId="Minmdeze">
    <w:name w:val="Minmdeze"/>
    <w:basedOn w:val="Cmsor3"/>
    <w:uiPriority w:val="99"/>
    <w:rsid w:val="0016303A"/>
    <w:pPr>
      <w:keepLines w:val="0"/>
      <w:overflowPunct w:val="0"/>
      <w:autoSpaceDE w:val="0"/>
      <w:autoSpaceDN w:val="0"/>
      <w:adjustRightInd w:val="0"/>
      <w:spacing w:before="240" w:after="60" w:line="240" w:lineRule="auto"/>
      <w:jc w:val="both"/>
      <w:outlineLvl w:val="9"/>
    </w:pPr>
    <w:rPr>
      <w:rFonts w:eastAsia="Times New Roman" w:cs="Times New Roman"/>
      <w:color w:val="auto"/>
      <w:sz w:val="24"/>
      <w:szCs w:val="20"/>
      <w:lang w:val="hu-HU"/>
    </w:rPr>
  </w:style>
  <w:style w:type="paragraph" w:customStyle="1" w:styleId="xl27">
    <w:name w:val="xl27"/>
    <w:basedOn w:val="Norml"/>
    <w:uiPriority w:val="99"/>
    <w:rsid w:val="001630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25">
    <w:name w:val="xl25"/>
    <w:basedOn w:val="Norml"/>
    <w:uiPriority w:val="99"/>
    <w:rsid w:val="0016303A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CharCharCharCharCharCharCharCharCharCharChar">
    <w:name w:val="Char Char Char Char Char Char Char Char Char Char Char"/>
    <w:basedOn w:val="Norml"/>
    <w:uiPriority w:val="99"/>
    <w:rsid w:val="001630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kkataszter">
    <w:name w:val="értékkataszter"/>
    <w:basedOn w:val="Norml"/>
    <w:uiPriority w:val="99"/>
    <w:rsid w:val="0016303A"/>
    <w:pPr>
      <w:spacing w:before="120" w:line="360" w:lineRule="atLeast"/>
      <w:jc w:val="both"/>
    </w:pPr>
    <w:rPr>
      <w:rFonts w:ascii="Arial" w:hAnsi="Arial"/>
      <w:szCs w:val="20"/>
      <w:lang w:val="en-US"/>
    </w:rPr>
  </w:style>
  <w:style w:type="paragraph" w:customStyle="1" w:styleId="Szvegtrzsbehzssal21">
    <w:name w:val="Szövegtörzs behúzással 21"/>
    <w:basedOn w:val="Norml"/>
    <w:rsid w:val="0016303A"/>
    <w:pPr>
      <w:ind w:left="708"/>
      <w:jc w:val="both"/>
    </w:pPr>
    <w:rPr>
      <w:szCs w:val="20"/>
    </w:rPr>
  </w:style>
  <w:style w:type="paragraph" w:customStyle="1" w:styleId="Kikezds2">
    <w:name w:val="Kikezdés2"/>
    <w:basedOn w:val="Norml"/>
    <w:uiPriority w:val="99"/>
    <w:rsid w:val="0016303A"/>
    <w:pPr>
      <w:keepLines/>
      <w:overflowPunct w:val="0"/>
      <w:autoSpaceDE w:val="0"/>
      <w:autoSpaceDN w:val="0"/>
      <w:adjustRightInd w:val="0"/>
      <w:ind w:left="408" w:hanging="204"/>
      <w:jc w:val="both"/>
    </w:pPr>
    <w:rPr>
      <w:noProof/>
      <w:szCs w:val="20"/>
      <w:lang w:val="en-US" w:eastAsia="en-US"/>
    </w:rPr>
  </w:style>
  <w:style w:type="paragraph" w:customStyle="1" w:styleId="uj">
    <w:name w:val="uj"/>
    <w:basedOn w:val="Norml"/>
    <w:uiPriority w:val="99"/>
    <w:rsid w:val="0016303A"/>
    <w:pPr>
      <w:spacing w:before="100" w:beforeAutospacing="1" w:after="100" w:afterAutospacing="1"/>
    </w:pPr>
  </w:style>
  <w:style w:type="paragraph" w:customStyle="1" w:styleId="Szvegtrzsbehzssal32">
    <w:name w:val="Szövegtörzs behúzással 32"/>
    <w:basedOn w:val="Norml"/>
    <w:rsid w:val="0016303A"/>
    <w:pPr>
      <w:ind w:firstLine="426"/>
      <w:jc w:val="both"/>
    </w:pPr>
    <w:rPr>
      <w:szCs w:val="20"/>
    </w:rPr>
  </w:style>
  <w:style w:type="paragraph" w:customStyle="1" w:styleId="Szvegtrzsbehzssal33">
    <w:name w:val="Szövegtörzs behúzással 33"/>
    <w:basedOn w:val="Norml"/>
    <w:uiPriority w:val="99"/>
    <w:rsid w:val="0016303A"/>
    <w:pPr>
      <w:ind w:firstLine="426"/>
      <w:jc w:val="both"/>
    </w:pPr>
    <w:rPr>
      <w:szCs w:val="20"/>
    </w:rPr>
  </w:style>
  <w:style w:type="paragraph" w:customStyle="1" w:styleId="Szvegtrzs22">
    <w:name w:val="Szövegtörzs 22"/>
    <w:basedOn w:val="Norml"/>
    <w:uiPriority w:val="99"/>
    <w:rsid w:val="0016303A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Szvegtrzsbehzssal34">
    <w:name w:val="Szövegtörzs behúzással 34"/>
    <w:basedOn w:val="Norml"/>
    <w:uiPriority w:val="99"/>
    <w:rsid w:val="0016303A"/>
    <w:pPr>
      <w:ind w:firstLine="426"/>
      <w:jc w:val="both"/>
    </w:pPr>
    <w:rPr>
      <w:szCs w:val="20"/>
    </w:rPr>
  </w:style>
  <w:style w:type="character" w:customStyle="1" w:styleId="StlusbekezdesCharLucidaSansUnicode8ptChar">
    <w:name w:val="Stílus ()bekezdes Char + Lucida Sans Unicode 8 pt Char"/>
    <w:link w:val="StlusbekezdesCharLucidaSansUnicode8pt"/>
    <w:uiPriority w:val="99"/>
    <w:locked/>
    <w:rsid w:val="0016303A"/>
    <w:rPr>
      <w:rFonts w:ascii="Lucida Sans Unicode" w:eastAsia="Times New Roman" w:hAnsi="Lucida Sans Unicode"/>
      <w:sz w:val="16"/>
      <w:szCs w:val="16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uiPriority w:val="99"/>
    <w:rsid w:val="0016303A"/>
    <w:pPr>
      <w:widowControl w:val="0"/>
      <w:numPr>
        <w:numId w:val="11"/>
      </w:numPr>
      <w:autoSpaceDE w:val="0"/>
      <w:autoSpaceDN w:val="0"/>
      <w:adjustRightInd w:val="0"/>
      <w:spacing w:after="60"/>
      <w:jc w:val="both"/>
    </w:pPr>
    <w:rPr>
      <w:rFonts w:ascii="Lucida Sans Unicode" w:hAnsi="Lucida Sans Unicode"/>
      <w:sz w:val="16"/>
      <w:szCs w:val="16"/>
    </w:rPr>
  </w:style>
  <w:style w:type="character" w:customStyle="1" w:styleId="StlusabcLucidaSansUnicode8ptChar">
    <w:name w:val="Stílus abc) + Lucida Sans Unicode 8 pt Char"/>
    <w:link w:val="StlusabcLucidaSansUnicode8pt"/>
    <w:uiPriority w:val="99"/>
    <w:locked/>
    <w:rsid w:val="0016303A"/>
    <w:rPr>
      <w:rFonts w:ascii="Lucida Sans Unicode" w:eastAsia="Times New Roman" w:hAnsi="Lucida Sans Unicode"/>
      <w:sz w:val="16"/>
      <w:szCs w:val="16"/>
      <w:lang w:val="en-US"/>
    </w:rPr>
  </w:style>
  <w:style w:type="paragraph" w:customStyle="1" w:styleId="StlusabcLucidaSansUnicode8pt">
    <w:name w:val="Stílus abc) + Lucida Sans Unicode 8 pt"/>
    <w:basedOn w:val="Norml"/>
    <w:link w:val="StlusabcLucidaSansUnicode8ptChar"/>
    <w:uiPriority w:val="99"/>
    <w:rsid w:val="0016303A"/>
    <w:pPr>
      <w:widowControl w:val="0"/>
      <w:numPr>
        <w:numId w:val="12"/>
      </w:numPr>
      <w:adjustRightInd w:val="0"/>
      <w:jc w:val="both"/>
    </w:pPr>
    <w:rPr>
      <w:rFonts w:ascii="Lucida Sans Unicode" w:hAnsi="Lucida Sans Unicode"/>
      <w:sz w:val="16"/>
      <w:szCs w:val="16"/>
      <w:lang w:val="en-US"/>
    </w:rPr>
  </w:style>
  <w:style w:type="character" w:customStyle="1" w:styleId="Stlus1bekLucidaSansUnicode8ptChar">
    <w:name w:val="Stílus 1.bek + Lucida Sans Unicode 8 pt Char"/>
    <w:link w:val="Stlus1bekLucidaSansUnicode8pt"/>
    <w:uiPriority w:val="99"/>
    <w:locked/>
    <w:rsid w:val="0016303A"/>
    <w:rPr>
      <w:rFonts w:ascii="Lucida Sans Unicode" w:eastAsia="Times New Roman" w:hAnsi="Lucida Sans Unicode"/>
      <w:sz w:val="16"/>
      <w:szCs w:val="16"/>
    </w:rPr>
  </w:style>
  <w:style w:type="paragraph" w:customStyle="1" w:styleId="Stlus1bekLucidaSansUnicode8pt">
    <w:name w:val="Stílus 1.bek + Lucida Sans Unicode 8 pt"/>
    <w:basedOn w:val="Norml"/>
    <w:link w:val="Stlus1bekLucidaSansUnicode8ptChar"/>
    <w:uiPriority w:val="99"/>
    <w:rsid w:val="0016303A"/>
    <w:pPr>
      <w:widowControl w:val="0"/>
      <w:numPr>
        <w:numId w:val="13"/>
      </w:numPr>
      <w:autoSpaceDE w:val="0"/>
      <w:autoSpaceDN w:val="0"/>
      <w:adjustRightInd w:val="0"/>
      <w:jc w:val="both"/>
    </w:pPr>
    <w:rPr>
      <w:rFonts w:ascii="Lucida Sans Unicode" w:hAnsi="Lucida Sans Unicode"/>
      <w:sz w:val="16"/>
      <w:szCs w:val="16"/>
    </w:rPr>
  </w:style>
  <w:style w:type="character" w:customStyle="1" w:styleId="bekTKRChar">
    <w:name w:val="bek. TKR Char"/>
    <w:link w:val="bekTKR"/>
    <w:uiPriority w:val="99"/>
    <w:locked/>
    <w:rsid w:val="0016303A"/>
  </w:style>
  <w:style w:type="paragraph" w:customStyle="1" w:styleId="bekTKR">
    <w:name w:val="bek. TKR"/>
    <w:basedOn w:val="Norml"/>
    <w:link w:val="bekTKRChar"/>
    <w:uiPriority w:val="99"/>
    <w:rsid w:val="0016303A"/>
    <w:pPr>
      <w:numPr>
        <w:numId w:val="14"/>
      </w:numPr>
      <w:suppressLineNumbers/>
      <w:suppressAutoHyphens/>
      <w:spacing w:before="120"/>
      <w:jc w:val="both"/>
      <w:outlineLvl w:val="4"/>
    </w:pPr>
    <w:rPr>
      <w:rFonts w:ascii="Calibri" w:eastAsia="Calibri" w:hAnsi="Calibri"/>
      <w:sz w:val="22"/>
      <w:szCs w:val="22"/>
    </w:rPr>
  </w:style>
  <w:style w:type="character" w:customStyle="1" w:styleId="ALCMTKRChar">
    <w:name w:val="ALCÍM TKR Char"/>
    <w:link w:val="ALCMTKR"/>
    <w:uiPriority w:val="99"/>
    <w:locked/>
    <w:rsid w:val="0016303A"/>
    <w:rPr>
      <w:rFonts w:eastAsia="Times New Roman"/>
      <w:b/>
      <w:bCs/>
      <w:lang w:eastAsia="ar-SA"/>
    </w:rPr>
  </w:style>
  <w:style w:type="paragraph" w:customStyle="1" w:styleId="TKR">
    <w:name w:val="§ TKR"/>
    <w:basedOn w:val="Norml"/>
    <w:next w:val="bekTKR"/>
    <w:link w:val="TKRChar"/>
    <w:autoRedefine/>
    <w:uiPriority w:val="99"/>
    <w:rsid w:val="0016303A"/>
    <w:pPr>
      <w:keepNext/>
      <w:numPr>
        <w:ilvl w:val="1"/>
        <w:numId w:val="16"/>
      </w:numPr>
      <w:spacing w:before="240"/>
      <w:jc w:val="center"/>
      <w:outlineLvl w:val="3"/>
    </w:pPr>
    <w:rPr>
      <w:b/>
      <w:sz w:val="20"/>
      <w:lang w:eastAsia="en-US"/>
    </w:rPr>
  </w:style>
  <w:style w:type="paragraph" w:customStyle="1" w:styleId="ALCMTKR">
    <w:name w:val="ALCÍM TKR"/>
    <w:basedOn w:val="Listaszerbekezds"/>
    <w:next w:val="TKR"/>
    <w:link w:val="ALCMTKRChar"/>
    <w:autoRedefine/>
    <w:uiPriority w:val="99"/>
    <w:rsid w:val="0016303A"/>
    <w:pPr>
      <w:keepNext/>
      <w:numPr>
        <w:ilvl w:val="1"/>
        <w:numId w:val="15"/>
      </w:numPr>
      <w:suppressAutoHyphens/>
      <w:spacing w:before="240" w:after="60"/>
      <w:jc w:val="center"/>
      <w:outlineLvl w:val="2"/>
    </w:pPr>
    <w:rPr>
      <w:rFonts w:ascii="Calibri" w:eastAsia="Times New Roman" w:hAnsi="Calibri"/>
      <w:b/>
      <w:bCs/>
      <w:sz w:val="22"/>
      <w:szCs w:val="22"/>
      <w:lang w:eastAsia="ar-SA"/>
    </w:rPr>
  </w:style>
  <w:style w:type="character" w:customStyle="1" w:styleId="TKRChar">
    <w:name w:val="§ TKR Char"/>
    <w:link w:val="TKR"/>
    <w:uiPriority w:val="99"/>
    <w:locked/>
    <w:rsid w:val="0016303A"/>
    <w:rPr>
      <w:rFonts w:ascii="Times New Roman" w:eastAsia="Times New Roman" w:hAnsi="Times New Roman"/>
      <w:b/>
      <w:sz w:val="20"/>
      <w:szCs w:val="24"/>
      <w:lang w:eastAsia="en-US"/>
    </w:rPr>
  </w:style>
  <w:style w:type="paragraph" w:customStyle="1" w:styleId="Jegyzetszveg1">
    <w:name w:val="Jegyzetszöveg1"/>
    <w:basedOn w:val="Norml"/>
    <w:next w:val="Jegyzetszveg"/>
    <w:uiPriority w:val="99"/>
    <w:semiHidden/>
    <w:rsid w:val="0016303A"/>
    <w:pPr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style90">
    <w:name w:val="style9"/>
    <w:basedOn w:val="Norml"/>
    <w:uiPriority w:val="99"/>
    <w:rsid w:val="0016303A"/>
    <w:pPr>
      <w:spacing w:before="100" w:beforeAutospacing="1" w:after="100" w:afterAutospacing="1"/>
    </w:pPr>
  </w:style>
  <w:style w:type="paragraph" w:customStyle="1" w:styleId="Cimsor6-Szakasz">
    <w:name w:val="Cimsor 6 - Szakasz"/>
    <w:basedOn w:val="Cmsor5"/>
    <w:next w:val="Cmsor7"/>
    <w:autoRedefine/>
    <w:rsid w:val="0016303A"/>
    <w:pPr>
      <w:keepNext w:val="0"/>
      <w:keepLines w:val="0"/>
      <w:tabs>
        <w:tab w:val="left" w:pos="0"/>
      </w:tabs>
      <w:overflowPunct w:val="0"/>
      <w:autoSpaceDE w:val="0"/>
      <w:autoSpaceDN w:val="0"/>
      <w:adjustRightInd w:val="0"/>
      <w:spacing w:before="0" w:after="120" w:line="276" w:lineRule="auto"/>
      <w:jc w:val="both"/>
    </w:pPr>
    <w:rPr>
      <w:rFonts w:ascii="Times New Roman" w:eastAsia="Calibri" w:hAnsi="Times New Roman" w:cs="Times New Roman"/>
      <w:iCs/>
      <w:color w:val="auto"/>
      <w:szCs w:val="22"/>
      <w:lang w:eastAsia="en-US"/>
    </w:rPr>
  </w:style>
  <w:style w:type="paragraph" w:customStyle="1" w:styleId="Jsz">
    <w:name w:val="Jsz_§"/>
    <w:basedOn w:val="Norml"/>
    <w:uiPriority w:val="99"/>
    <w:rsid w:val="0016303A"/>
    <w:pPr>
      <w:keepNext/>
      <w:numPr>
        <w:numId w:val="17"/>
      </w:numPr>
      <w:autoSpaceDE w:val="0"/>
      <w:autoSpaceDN w:val="0"/>
      <w:adjustRightInd w:val="0"/>
      <w:spacing w:before="200" w:line="276" w:lineRule="auto"/>
      <w:ind w:left="0" w:firstLine="0"/>
      <w:jc w:val="center"/>
      <w:outlineLvl w:val="3"/>
    </w:pPr>
    <w:rPr>
      <w:rFonts w:eastAsia="Calibri"/>
      <w:b/>
      <w:lang w:eastAsia="en-US"/>
    </w:rPr>
  </w:style>
  <w:style w:type="paragraph" w:customStyle="1" w:styleId="Jszbekezds">
    <w:name w:val="Jsz_bekezdés"/>
    <w:basedOn w:val="Norml"/>
    <w:uiPriority w:val="99"/>
    <w:rsid w:val="0016303A"/>
    <w:pPr>
      <w:numPr>
        <w:ilvl w:val="1"/>
        <w:numId w:val="17"/>
      </w:numPr>
      <w:autoSpaceDE w:val="0"/>
      <w:autoSpaceDN w:val="0"/>
      <w:adjustRightInd w:val="0"/>
      <w:spacing w:before="200" w:line="276" w:lineRule="auto"/>
      <w:ind w:left="0" w:firstLine="0"/>
      <w:jc w:val="both"/>
      <w:outlineLvl w:val="4"/>
    </w:pPr>
    <w:rPr>
      <w:rFonts w:eastAsia="Calibri"/>
      <w:lang w:eastAsia="en-US"/>
    </w:rPr>
  </w:style>
  <w:style w:type="paragraph" w:customStyle="1" w:styleId="Jszpont">
    <w:name w:val="Jsz_pont"/>
    <w:basedOn w:val="Jszbekezds"/>
    <w:uiPriority w:val="99"/>
    <w:rsid w:val="0016303A"/>
    <w:pPr>
      <w:numPr>
        <w:ilvl w:val="2"/>
      </w:numPr>
      <w:spacing w:before="100"/>
      <w:ind w:left="0" w:firstLine="0"/>
      <w:outlineLvl w:val="5"/>
    </w:pPr>
  </w:style>
  <w:style w:type="paragraph" w:customStyle="1" w:styleId="Jszabcpont">
    <w:name w:val="Jsz_abcpont"/>
    <w:basedOn w:val="Jszpont"/>
    <w:uiPriority w:val="99"/>
    <w:rsid w:val="0016303A"/>
    <w:pPr>
      <w:numPr>
        <w:ilvl w:val="3"/>
      </w:numPr>
      <w:ind w:left="0" w:firstLine="0"/>
    </w:pPr>
  </w:style>
  <w:style w:type="paragraph" w:customStyle="1" w:styleId="Jsznyit">
    <w:name w:val="Jsz_nyitó"/>
    <w:basedOn w:val="Norml"/>
    <w:uiPriority w:val="99"/>
    <w:rsid w:val="0016303A"/>
    <w:pPr>
      <w:autoSpaceDE w:val="0"/>
      <w:autoSpaceDN w:val="0"/>
      <w:adjustRightInd w:val="0"/>
      <w:spacing w:before="200" w:line="276" w:lineRule="auto"/>
      <w:jc w:val="both"/>
    </w:pPr>
    <w:rPr>
      <w:rFonts w:eastAsia="Calibri"/>
      <w:lang w:eastAsia="en-US"/>
    </w:rPr>
  </w:style>
  <w:style w:type="character" w:customStyle="1" w:styleId="ALPONTChar">
    <w:name w:val="ALPONT Char"/>
    <w:link w:val="ALPONT"/>
    <w:uiPriority w:val="99"/>
    <w:locked/>
    <w:rsid w:val="0016303A"/>
    <w:rPr>
      <w:rFonts w:eastAsia="Times New Roman"/>
    </w:rPr>
  </w:style>
  <w:style w:type="paragraph" w:customStyle="1" w:styleId="ALPONT">
    <w:name w:val="ALPONT"/>
    <w:basedOn w:val="Listaszerbekezds"/>
    <w:link w:val="ALPONTChar"/>
    <w:uiPriority w:val="99"/>
    <w:rsid w:val="0016303A"/>
    <w:pPr>
      <w:numPr>
        <w:numId w:val="18"/>
      </w:numPr>
      <w:spacing w:after="60" w:line="276" w:lineRule="auto"/>
      <w:jc w:val="both"/>
    </w:pPr>
    <w:rPr>
      <w:rFonts w:ascii="Calibri" w:eastAsia="Times New Roman" w:hAnsi="Calibri"/>
      <w:sz w:val="22"/>
      <w:szCs w:val="22"/>
    </w:rPr>
  </w:style>
  <w:style w:type="paragraph" w:customStyle="1" w:styleId="Jszzr">
    <w:name w:val="Jsz_záró"/>
    <w:basedOn w:val="Jsznyit"/>
    <w:uiPriority w:val="99"/>
    <w:rsid w:val="0016303A"/>
    <w:pPr>
      <w:spacing w:before="100"/>
    </w:pPr>
  </w:style>
  <w:style w:type="character" w:styleId="Lbjegyzet-hivatkozs">
    <w:name w:val="footnote reference"/>
    <w:uiPriority w:val="99"/>
    <w:unhideWhenUsed/>
    <w:locked/>
    <w:rsid w:val="0016303A"/>
    <w:rPr>
      <w:vertAlign w:val="superscript"/>
    </w:rPr>
  </w:style>
  <w:style w:type="character" w:customStyle="1" w:styleId="apple-converted-space">
    <w:name w:val="apple-converted-space"/>
    <w:basedOn w:val="Bekezdsalapbettpusa"/>
    <w:rsid w:val="0016303A"/>
  </w:style>
  <w:style w:type="character" w:customStyle="1" w:styleId="FontStyle50">
    <w:name w:val="Font Style50"/>
    <w:rsid w:val="0016303A"/>
    <w:rPr>
      <w:rFonts w:ascii="Arial Narrow" w:hAnsi="Arial Narrow" w:cs="Arial Narrow" w:hint="default"/>
      <w:sz w:val="24"/>
      <w:szCs w:val="24"/>
    </w:rPr>
  </w:style>
  <w:style w:type="character" w:customStyle="1" w:styleId="fontstyle500">
    <w:name w:val="fontstyle50"/>
    <w:basedOn w:val="Bekezdsalapbettpusa"/>
    <w:rsid w:val="0016303A"/>
  </w:style>
  <w:style w:type="numbering" w:customStyle="1" w:styleId="Nemlista2">
    <w:name w:val="Nem lista2"/>
    <w:next w:val="Nemlista"/>
    <w:uiPriority w:val="99"/>
    <w:semiHidden/>
    <w:unhideWhenUsed/>
    <w:rsid w:val="0016303A"/>
  </w:style>
  <w:style w:type="character" w:customStyle="1" w:styleId="WW8Num1z0">
    <w:name w:val="WW8Num1z0"/>
    <w:rsid w:val="0016303A"/>
  </w:style>
  <w:style w:type="character" w:customStyle="1" w:styleId="WW8Num1z1">
    <w:name w:val="WW8Num1z1"/>
    <w:rsid w:val="0016303A"/>
  </w:style>
  <w:style w:type="character" w:customStyle="1" w:styleId="WW8Num1z2">
    <w:name w:val="WW8Num1z2"/>
    <w:rsid w:val="0016303A"/>
  </w:style>
  <w:style w:type="character" w:customStyle="1" w:styleId="WW8Num1z3">
    <w:name w:val="WW8Num1z3"/>
    <w:rsid w:val="0016303A"/>
  </w:style>
  <w:style w:type="character" w:customStyle="1" w:styleId="WW8Num1z4">
    <w:name w:val="WW8Num1z4"/>
    <w:rsid w:val="0016303A"/>
  </w:style>
  <w:style w:type="character" w:customStyle="1" w:styleId="WW8Num1z5">
    <w:name w:val="WW8Num1z5"/>
    <w:rsid w:val="0016303A"/>
  </w:style>
  <w:style w:type="character" w:customStyle="1" w:styleId="WW8Num1z6">
    <w:name w:val="WW8Num1z6"/>
    <w:rsid w:val="0016303A"/>
  </w:style>
  <w:style w:type="character" w:customStyle="1" w:styleId="WW8Num1z7">
    <w:name w:val="WW8Num1z7"/>
    <w:rsid w:val="0016303A"/>
  </w:style>
  <w:style w:type="character" w:customStyle="1" w:styleId="WW8Num1z8">
    <w:name w:val="WW8Num1z8"/>
    <w:rsid w:val="0016303A"/>
  </w:style>
  <w:style w:type="character" w:customStyle="1" w:styleId="WW8Num2z0">
    <w:name w:val="WW8Num2z0"/>
    <w:rsid w:val="0016303A"/>
    <w:rPr>
      <w:rFonts w:ascii="Times New Roman" w:hAnsi="Times New Roman" w:cs="Times New Roman"/>
      <w:b/>
      <w:bCs/>
    </w:rPr>
  </w:style>
  <w:style w:type="character" w:customStyle="1" w:styleId="WW8Num2z1">
    <w:name w:val="WW8Num2z1"/>
    <w:rsid w:val="0016303A"/>
  </w:style>
  <w:style w:type="character" w:customStyle="1" w:styleId="WW8Num2z2">
    <w:name w:val="WW8Num2z2"/>
    <w:rsid w:val="0016303A"/>
  </w:style>
  <w:style w:type="character" w:customStyle="1" w:styleId="WW8Num2z3">
    <w:name w:val="WW8Num2z3"/>
    <w:rsid w:val="0016303A"/>
  </w:style>
  <w:style w:type="character" w:customStyle="1" w:styleId="WW8Num2z4">
    <w:name w:val="WW8Num2z4"/>
    <w:rsid w:val="0016303A"/>
  </w:style>
  <w:style w:type="character" w:customStyle="1" w:styleId="WW8Num2z5">
    <w:name w:val="WW8Num2z5"/>
    <w:rsid w:val="0016303A"/>
  </w:style>
  <w:style w:type="character" w:customStyle="1" w:styleId="WW8Num2z6">
    <w:name w:val="WW8Num2z6"/>
    <w:rsid w:val="0016303A"/>
  </w:style>
  <w:style w:type="character" w:customStyle="1" w:styleId="WW8Num2z7">
    <w:name w:val="WW8Num2z7"/>
    <w:rsid w:val="0016303A"/>
  </w:style>
  <w:style w:type="character" w:customStyle="1" w:styleId="WW8Num2z8">
    <w:name w:val="WW8Num2z8"/>
    <w:rsid w:val="0016303A"/>
  </w:style>
  <w:style w:type="character" w:customStyle="1" w:styleId="WW8Num3z0">
    <w:name w:val="WW8Num3z0"/>
    <w:rsid w:val="0016303A"/>
    <w:rPr>
      <w:b/>
      <w:bCs/>
    </w:rPr>
  </w:style>
  <w:style w:type="character" w:customStyle="1" w:styleId="WW8Num3z1">
    <w:name w:val="WW8Num3z1"/>
    <w:rsid w:val="0016303A"/>
  </w:style>
  <w:style w:type="character" w:customStyle="1" w:styleId="WW8Num3z2">
    <w:name w:val="WW8Num3z2"/>
    <w:rsid w:val="0016303A"/>
  </w:style>
  <w:style w:type="character" w:customStyle="1" w:styleId="WW8Num3z3">
    <w:name w:val="WW8Num3z3"/>
    <w:rsid w:val="0016303A"/>
  </w:style>
  <w:style w:type="character" w:customStyle="1" w:styleId="WW8Num3z4">
    <w:name w:val="WW8Num3z4"/>
    <w:rsid w:val="0016303A"/>
  </w:style>
  <w:style w:type="character" w:customStyle="1" w:styleId="WW8Num3z5">
    <w:name w:val="WW8Num3z5"/>
    <w:rsid w:val="0016303A"/>
  </w:style>
  <w:style w:type="character" w:customStyle="1" w:styleId="WW8Num3z6">
    <w:name w:val="WW8Num3z6"/>
    <w:rsid w:val="0016303A"/>
  </w:style>
  <w:style w:type="character" w:customStyle="1" w:styleId="WW8Num3z7">
    <w:name w:val="WW8Num3z7"/>
    <w:rsid w:val="0016303A"/>
  </w:style>
  <w:style w:type="character" w:customStyle="1" w:styleId="WW8Num3z8">
    <w:name w:val="WW8Num3z8"/>
    <w:rsid w:val="0016303A"/>
  </w:style>
  <w:style w:type="character" w:customStyle="1" w:styleId="WW8Num4z0">
    <w:name w:val="WW8Num4z0"/>
    <w:rsid w:val="0016303A"/>
    <w:rPr>
      <w:rFonts w:ascii="Times New Roman" w:hAnsi="Times New Roman" w:cs="Times New Roman"/>
      <w:b/>
      <w:bCs/>
    </w:rPr>
  </w:style>
  <w:style w:type="character" w:customStyle="1" w:styleId="WW8Num4z1">
    <w:name w:val="WW8Num4z1"/>
    <w:rsid w:val="0016303A"/>
  </w:style>
  <w:style w:type="character" w:customStyle="1" w:styleId="WW8Num4z2">
    <w:name w:val="WW8Num4z2"/>
    <w:rsid w:val="0016303A"/>
  </w:style>
  <w:style w:type="character" w:customStyle="1" w:styleId="WW8Num4z3">
    <w:name w:val="WW8Num4z3"/>
    <w:rsid w:val="0016303A"/>
  </w:style>
  <w:style w:type="character" w:customStyle="1" w:styleId="WW8Num4z4">
    <w:name w:val="WW8Num4z4"/>
    <w:rsid w:val="0016303A"/>
  </w:style>
  <w:style w:type="character" w:customStyle="1" w:styleId="WW8Num4z5">
    <w:name w:val="WW8Num4z5"/>
    <w:rsid w:val="0016303A"/>
  </w:style>
  <w:style w:type="character" w:customStyle="1" w:styleId="WW8Num4z6">
    <w:name w:val="WW8Num4z6"/>
    <w:rsid w:val="0016303A"/>
  </w:style>
  <w:style w:type="character" w:customStyle="1" w:styleId="WW8Num4z7">
    <w:name w:val="WW8Num4z7"/>
    <w:rsid w:val="0016303A"/>
  </w:style>
  <w:style w:type="character" w:customStyle="1" w:styleId="WW8Num4z8">
    <w:name w:val="WW8Num4z8"/>
    <w:rsid w:val="0016303A"/>
  </w:style>
  <w:style w:type="character" w:customStyle="1" w:styleId="WW8Num5z0">
    <w:name w:val="WW8Num5z0"/>
    <w:rsid w:val="0016303A"/>
    <w:rPr>
      <w:rFonts w:ascii="Times New Roman" w:hAnsi="Times New Roman" w:cs="Times New Roman"/>
      <w:b/>
      <w:bCs/>
    </w:rPr>
  </w:style>
  <w:style w:type="character" w:customStyle="1" w:styleId="WW8Num5z1">
    <w:name w:val="WW8Num5z1"/>
    <w:rsid w:val="0016303A"/>
  </w:style>
  <w:style w:type="character" w:customStyle="1" w:styleId="WW8Num5z2">
    <w:name w:val="WW8Num5z2"/>
    <w:rsid w:val="0016303A"/>
  </w:style>
  <w:style w:type="character" w:customStyle="1" w:styleId="WW8Num5z3">
    <w:name w:val="WW8Num5z3"/>
    <w:rsid w:val="0016303A"/>
  </w:style>
  <w:style w:type="character" w:customStyle="1" w:styleId="WW8Num5z4">
    <w:name w:val="WW8Num5z4"/>
    <w:rsid w:val="0016303A"/>
  </w:style>
  <w:style w:type="character" w:customStyle="1" w:styleId="WW8Num5z5">
    <w:name w:val="WW8Num5z5"/>
    <w:rsid w:val="0016303A"/>
  </w:style>
  <w:style w:type="character" w:customStyle="1" w:styleId="WW8Num5z6">
    <w:name w:val="WW8Num5z6"/>
    <w:rsid w:val="0016303A"/>
  </w:style>
  <w:style w:type="character" w:customStyle="1" w:styleId="WW8Num5z7">
    <w:name w:val="WW8Num5z7"/>
    <w:rsid w:val="0016303A"/>
  </w:style>
  <w:style w:type="character" w:customStyle="1" w:styleId="WW8Num5z8">
    <w:name w:val="WW8Num5z8"/>
    <w:rsid w:val="0016303A"/>
  </w:style>
  <w:style w:type="character" w:customStyle="1" w:styleId="WW8Num6z0">
    <w:name w:val="WW8Num6z0"/>
    <w:rsid w:val="0016303A"/>
    <w:rPr>
      <w:rFonts w:ascii="Times New Roman" w:hAnsi="Times New Roman" w:cs="Times New Roman"/>
      <w:b/>
      <w:bCs/>
    </w:rPr>
  </w:style>
  <w:style w:type="character" w:customStyle="1" w:styleId="WW8Num6z1">
    <w:name w:val="WW8Num6z1"/>
    <w:rsid w:val="0016303A"/>
  </w:style>
  <w:style w:type="character" w:customStyle="1" w:styleId="WW8Num6z2">
    <w:name w:val="WW8Num6z2"/>
    <w:rsid w:val="0016303A"/>
  </w:style>
  <w:style w:type="character" w:customStyle="1" w:styleId="WW8Num6z3">
    <w:name w:val="WW8Num6z3"/>
    <w:rsid w:val="0016303A"/>
  </w:style>
  <w:style w:type="character" w:customStyle="1" w:styleId="WW8Num6z4">
    <w:name w:val="WW8Num6z4"/>
    <w:rsid w:val="0016303A"/>
  </w:style>
  <w:style w:type="character" w:customStyle="1" w:styleId="WW8Num6z5">
    <w:name w:val="WW8Num6z5"/>
    <w:rsid w:val="0016303A"/>
  </w:style>
  <w:style w:type="character" w:customStyle="1" w:styleId="WW8Num6z6">
    <w:name w:val="WW8Num6z6"/>
    <w:rsid w:val="0016303A"/>
  </w:style>
  <w:style w:type="character" w:customStyle="1" w:styleId="WW8Num6z7">
    <w:name w:val="WW8Num6z7"/>
    <w:rsid w:val="0016303A"/>
  </w:style>
  <w:style w:type="character" w:customStyle="1" w:styleId="WW8Num6z8">
    <w:name w:val="WW8Num6z8"/>
    <w:rsid w:val="0016303A"/>
  </w:style>
  <w:style w:type="character" w:customStyle="1" w:styleId="WW8Num7z0">
    <w:name w:val="WW8Num7z0"/>
    <w:rsid w:val="0016303A"/>
    <w:rPr>
      <w:rFonts w:ascii="Times New Roman" w:hAnsi="Times New Roman" w:cs="Times New Roman"/>
      <w:b/>
      <w:bCs/>
    </w:rPr>
  </w:style>
  <w:style w:type="character" w:customStyle="1" w:styleId="WW8Num7z1">
    <w:name w:val="WW8Num7z1"/>
    <w:rsid w:val="0016303A"/>
  </w:style>
  <w:style w:type="character" w:customStyle="1" w:styleId="WW8Num7z2">
    <w:name w:val="WW8Num7z2"/>
    <w:rsid w:val="0016303A"/>
  </w:style>
  <w:style w:type="character" w:customStyle="1" w:styleId="WW8Num7z3">
    <w:name w:val="WW8Num7z3"/>
    <w:rsid w:val="0016303A"/>
  </w:style>
  <w:style w:type="character" w:customStyle="1" w:styleId="WW8Num7z4">
    <w:name w:val="WW8Num7z4"/>
    <w:rsid w:val="0016303A"/>
  </w:style>
  <w:style w:type="character" w:customStyle="1" w:styleId="WW8Num7z5">
    <w:name w:val="WW8Num7z5"/>
    <w:rsid w:val="0016303A"/>
  </w:style>
  <w:style w:type="character" w:customStyle="1" w:styleId="WW8Num7z6">
    <w:name w:val="WW8Num7z6"/>
    <w:rsid w:val="0016303A"/>
  </w:style>
  <w:style w:type="character" w:customStyle="1" w:styleId="WW8Num7z7">
    <w:name w:val="WW8Num7z7"/>
    <w:rsid w:val="0016303A"/>
  </w:style>
  <w:style w:type="character" w:customStyle="1" w:styleId="WW8Num7z8">
    <w:name w:val="WW8Num7z8"/>
    <w:rsid w:val="0016303A"/>
  </w:style>
  <w:style w:type="character" w:customStyle="1" w:styleId="Jegyzkhivatkozs">
    <w:name w:val="Jegyzékhivatkozás"/>
    <w:rsid w:val="0016303A"/>
  </w:style>
  <w:style w:type="character" w:customStyle="1" w:styleId="Szmozsjelek">
    <w:name w:val="Számozásjelek"/>
    <w:rsid w:val="0016303A"/>
    <w:rPr>
      <w:b/>
      <w:bCs/>
    </w:rPr>
  </w:style>
  <w:style w:type="character" w:styleId="Sorszma">
    <w:name w:val="line number"/>
    <w:locked/>
    <w:rsid w:val="0016303A"/>
    <w:rPr>
      <w:rFonts w:ascii="Times New Roman" w:hAnsi="Times New Roman" w:cs="Times New Roman"/>
      <w:b/>
      <w:bCs/>
    </w:rPr>
  </w:style>
  <w:style w:type="paragraph" w:customStyle="1" w:styleId="Cmsor">
    <w:name w:val="Címsor"/>
    <w:basedOn w:val="Norml"/>
    <w:next w:val="Szvegtrzs"/>
    <w:rsid w:val="0016303A"/>
    <w:pPr>
      <w:keepNext/>
      <w:suppressAutoHyphens/>
      <w:spacing w:before="240" w:after="120"/>
      <w:jc w:val="both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Kpalrs">
    <w:name w:val="caption"/>
    <w:basedOn w:val="Norml"/>
    <w:locked/>
    <w:rsid w:val="0016303A"/>
    <w:pPr>
      <w:suppressLineNumbers/>
      <w:suppressAutoHyphens/>
      <w:spacing w:before="120" w:after="120"/>
      <w:jc w:val="both"/>
    </w:pPr>
    <w:rPr>
      <w:rFonts w:eastAsia="SimSun" w:cs="Arial"/>
      <w:i/>
      <w:iCs/>
      <w:kern w:val="1"/>
      <w:lang w:eastAsia="zh-CN" w:bidi="hi-IN"/>
    </w:rPr>
  </w:style>
  <w:style w:type="paragraph" w:customStyle="1" w:styleId="Trgymutat">
    <w:name w:val="Tárgymutató"/>
    <w:basedOn w:val="Norml"/>
    <w:rsid w:val="0016303A"/>
    <w:pPr>
      <w:suppressLineNumbers/>
      <w:suppressAutoHyphens/>
      <w:jc w:val="both"/>
    </w:pPr>
    <w:rPr>
      <w:rFonts w:eastAsia="SimSun" w:cs="Arial"/>
      <w:kern w:val="1"/>
      <w:lang w:eastAsia="zh-CN" w:bidi="hi-IN"/>
    </w:rPr>
  </w:style>
  <w:style w:type="paragraph" w:styleId="Hivatkozsjegyzk-fej">
    <w:name w:val="toa heading"/>
    <w:basedOn w:val="Cmsor"/>
    <w:locked/>
    <w:rsid w:val="0016303A"/>
    <w:pPr>
      <w:suppressLineNumbers/>
    </w:pPr>
    <w:rPr>
      <w:b/>
      <w:bCs/>
      <w:sz w:val="32"/>
      <w:szCs w:val="32"/>
    </w:rPr>
  </w:style>
  <w:style w:type="paragraph" w:styleId="TJ1">
    <w:name w:val="toc 1"/>
    <w:basedOn w:val="Trgymutat"/>
    <w:uiPriority w:val="39"/>
    <w:locked/>
    <w:rsid w:val="0016303A"/>
    <w:pPr>
      <w:tabs>
        <w:tab w:val="right" w:leader="dot" w:pos="9638"/>
      </w:tabs>
    </w:pPr>
  </w:style>
  <w:style w:type="paragraph" w:styleId="TJ3">
    <w:name w:val="toc 3"/>
    <w:basedOn w:val="Trgymutat"/>
    <w:uiPriority w:val="39"/>
    <w:locked/>
    <w:rsid w:val="0016303A"/>
    <w:pPr>
      <w:tabs>
        <w:tab w:val="right" w:leader="dot" w:pos="9072"/>
      </w:tabs>
      <w:ind w:left="566"/>
    </w:pPr>
  </w:style>
  <w:style w:type="paragraph" w:styleId="TJ2">
    <w:name w:val="toc 2"/>
    <w:basedOn w:val="Trgymutat"/>
    <w:uiPriority w:val="39"/>
    <w:locked/>
    <w:rsid w:val="0016303A"/>
    <w:pPr>
      <w:tabs>
        <w:tab w:val="right" w:leader="dot" w:pos="9355"/>
      </w:tabs>
      <w:ind w:left="283"/>
    </w:pPr>
  </w:style>
  <w:style w:type="paragraph" w:customStyle="1" w:styleId="Szakasz0">
    <w:name w:val="_Szakasz"/>
    <w:basedOn w:val="Norml"/>
    <w:rsid w:val="0016303A"/>
    <w:pPr>
      <w:suppressAutoHyphens/>
      <w:spacing w:before="85" w:after="6"/>
      <w:jc w:val="both"/>
    </w:pPr>
    <w:rPr>
      <w:rFonts w:eastAsia="SimSun" w:cs="Arial"/>
      <w:kern w:val="1"/>
      <w:lang w:eastAsia="zh-CN" w:bidi="hi-IN"/>
    </w:rPr>
  </w:style>
  <w:style w:type="paragraph" w:customStyle="1" w:styleId="Bekezds1">
    <w:name w:val="_Bekezdés"/>
    <w:basedOn w:val="Norml"/>
    <w:rsid w:val="0016303A"/>
    <w:pPr>
      <w:suppressAutoHyphens/>
      <w:spacing w:before="6" w:after="6"/>
      <w:ind w:firstLine="340"/>
      <w:jc w:val="both"/>
    </w:pPr>
    <w:rPr>
      <w:rFonts w:eastAsia="SimSun" w:cs="Arial"/>
      <w:kern w:val="1"/>
      <w:lang w:eastAsia="zh-CN" w:bidi="hi-IN"/>
    </w:rPr>
  </w:style>
  <w:style w:type="paragraph" w:customStyle="1" w:styleId="Idzetblokk">
    <w:name w:val="Idézetblokk"/>
    <w:basedOn w:val="Norml"/>
    <w:rsid w:val="0016303A"/>
    <w:pPr>
      <w:suppressAutoHyphens/>
      <w:spacing w:after="283"/>
      <w:ind w:left="567" w:right="567"/>
      <w:jc w:val="both"/>
    </w:pPr>
    <w:rPr>
      <w:rFonts w:eastAsia="SimSun" w:cs="Arial"/>
      <w:kern w:val="1"/>
      <w:lang w:eastAsia="zh-CN" w:bidi="hi-IN"/>
    </w:rPr>
  </w:style>
  <w:style w:type="table" w:customStyle="1" w:styleId="Rcsostblzat1">
    <w:name w:val="Rácsos táblázat1"/>
    <w:basedOn w:val="Normltblzat"/>
    <w:next w:val="Rcsostblzat"/>
    <w:uiPriority w:val="59"/>
    <w:rsid w:val="0016303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03A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Finomkiemels">
    <w:name w:val="Subtle Emphasis"/>
    <w:uiPriority w:val="19"/>
    <w:rsid w:val="0016303A"/>
    <w:rPr>
      <w:i/>
      <w:iCs/>
      <w:color w:val="404040"/>
    </w:rPr>
  </w:style>
  <w:style w:type="character" w:styleId="Finomhivatkozs">
    <w:name w:val="Subtle Reference"/>
    <w:uiPriority w:val="31"/>
    <w:rsid w:val="0016303A"/>
    <w:rPr>
      <w:smallCaps/>
      <w:color w:val="5A5A5A"/>
    </w:rPr>
  </w:style>
  <w:style w:type="numbering" w:customStyle="1" w:styleId="Nemlista3">
    <w:name w:val="Nem lista3"/>
    <w:next w:val="Nemlista"/>
    <w:uiPriority w:val="99"/>
    <w:semiHidden/>
    <w:unhideWhenUsed/>
    <w:rsid w:val="0024785D"/>
  </w:style>
  <w:style w:type="paragraph" w:customStyle="1" w:styleId="paramtercm">
    <w:name w:val="paramétercím"/>
    <w:basedOn w:val="Norml"/>
    <w:rsid w:val="0024785D"/>
    <w:pPr>
      <w:tabs>
        <w:tab w:val="left" w:pos="567"/>
        <w:tab w:val="left" w:pos="851"/>
      </w:tabs>
      <w:spacing w:line="276" w:lineRule="auto"/>
      <w:ind w:left="57" w:right="57"/>
    </w:pPr>
    <w:rPr>
      <w:bCs/>
      <w:spacing w:val="-4"/>
      <w:sz w:val="14"/>
      <w:szCs w:val="10"/>
      <w:lang w:eastAsia="en-US"/>
    </w:rPr>
  </w:style>
  <w:style w:type="paragraph" w:customStyle="1" w:styleId="paramtersor">
    <w:name w:val="paramétersor"/>
    <w:basedOn w:val="Norml"/>
    <w:rsid w:val="0024785D"/>
    <w:pPr>
      <w:tabs>
        <w:tab w:val="left" w:pos="567"/>
        <w:tab w:val="left" w:pos="851"/>
      </w:tabs>
      <w:spacing w:line="276" w:lineRule="auto"/>
      <w:ind w:left="340" w:hanging="340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NORMALmhzrt">
    <w:name w:val="NORMAL_mhzrt"/>
    <w:basedOn w:val="Norml"/>
    <w:link w:val="NORMALmhzrtChar"/>
    <w:rsid w:val="0024785D"/>
    <w:pPr>
      <w:spacing w:before="28" w:after="8"/>
      <w:ind w:firstLine="284"/>
      <w:jc w:val="both"/>
    </w:pPr>
    <w:rPr>
      <w:rFonts w:eastAsia="Calibri"/>
      <w:lang w:eastAsia="en-US"/>
    </w:rPr>
  </w:style>
  <w:style w:type="character" w:customStyle="1" w:styleId="NORMALmhzrtChar">
    <w:name w:val="NORMAL_mhzrt Char"/>
    <w:basedOn w:val="Bekezdsalapbettpusa"/>
    <w:link w:val="NORMALmhzrt"/>
    <w:rsid w:val="0024785D"/>
    <w:rPr>
      <w:rFonts w:ascii="Times New Roman" w:hAnsi="Times New Roman"/>
      <w:sz w:val="24"/>
      <w:szCs w:val="24"/>
      <w:lang w:eastAsia="en-US"/>
    </w:rPr>
  </w:style>
  <w:style w:type="table" w:customStyle="1" w:styleId="Rcsostblzat2">
    <w:name w:val="Rácsos táblázat2"/>
    <w:basedOn w:val="Normltblzat"/>
    <w:next w:val="Rcsostblzat"/>
    <w:uiPriority w:val="39"/>
    <w:rsid w:val="002478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msor7">
    <w:name w:val="Cimsor7"/>
    <w:basedOn w:val="Norml"/>
    <w:next w:val="Cmsor8"/>
    <w:autoRedefine/>
    <w:rsid w:val="0024785D"/>
    <w:pPr>
      <w:tabs>
        <w:tab w:val="left" w:pos="567"/>
        <w:tab w:val="left" w:pos="851"/>
        <w:tab w:val="num" w:pos="4537"/>
      </w:tabs>
      <w:spacing w:before="120" w:after="60" w:line="276" w:lineRule="auto"/>
      <w:ind w:left="4821" w:hanging="284"/>
      <w:jc w:val="both"/>
    </w:pPr>
    <w:rPr>
      <w:i/>
      <w:sz w:val="22"/>
      <w:szCs w:val="22"/>
      <w:lang w:eastAsia="en-US"/>
    </w:rPr>
  </w:style>
  <w:style w:type="paragraph" w:customStyle="1" w:styleId="BPszvegtest">
    <w:name w:val="BP_szövegtest"/>
    <w:basedOn w:val="Norml"/>
    <w:rsid w:val="0024785D"/>
    <w:pPr>
      <w:tabs>
        <w:tab w:val="left" w:pos="567"/>
        <w:tab w:val="left" w:pos="851"/>
        <w:tab w:val="left" w:pos="3740"/>
        <w:tab w:val="left" w:pos="5720"/>
      </w:tabs>
      <w:spacing w:after="200" w:line="264" w:lineRule="auto"/>
      <w:ind w:left="340" w:hanging="3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ZAKASZ1">
    <w:name w:val="SZAKASZ"/>
    <w:basedOn w:val="Cimsor6-Szakasz"/>
    <w:rsid w:val="0024785D"/>
    <w:pPr>
      <w:tabs>
        <w:tab w:val="clear" w:pos="0"/>
        <w:tab w:val="left" w:pos="567"/>
        <w:tab w:val="left" w:pos="7823"/>
      </w:tabs>
      <w:spacing w:before="60" w:after="60"/>
      <w:ind w:left="113"/>
      <w:textAlignment w:val="baseline"/>
    </w:pPr>
    <w:rPr>
      <w:rFonts w:eastAsia="Times New Roman"/>
      <w:bCs/>
    </w:rPr>
  </w:style>
  <w:style w:type="paragraph" w:customStyle="1" w:styleId="SZAKASZCM">
    <w:name w:val="SZAKASZCÍM"/>
    <w:basedOn w:val="Listaszerbekezds"/>
    <w:rsid w:val="0024785D"/>
    <w:pPr>
      <w:numPr>
        <w:numId w:val="20"/>
      </w:numPr>
      <w:tabs>
        <w:tab w:val="left" w:pos="567"/>
        <w:tab w:val="left" w:pos="851"/>
      </w:tabs>
      <w:spacing w:before="120" w:after="120" w:line="276" w:lineRule="auto"/>
      <w:jc w:val="center"/>
    </w:pPr>
    <w:rPr>
      <w:rFonts w:eastAsia="Times New Roman"/>
      <w:szCs w:val="22"/>
      <w:lang w:eastAsia="en-US"/>
    </w:rPr>
  </w:style>
  <w:style w:type="character" w:customStyle="1" w:styleId="SZAKASZCMChar">
    <w:name w:val="SZAKASZCÍM Char"/>
    <w:rsid w:val="0024785D"/>
    <w:rPr>
      <w:sz w:val="22"/>
      <w:lang w:eastAsia="en-US"/>
    </w:rPr>
  </w:style>
  <w:style w:type="character" w:customStyle="1" w:styleId="SZAKASZChar0">
    <w:name w:val="SZAKASZ Char"/>
    <w:rsid w:val="0024785D"/>
    <w:rPr>
      <w:sz w:val="22"/>
      <w:lang w:eastAsia="en-US"/>
    </w:rPr>
  </w:style>
  <w:style w:type="paragraph" w:customStyle="1" w:styleId="szvegtrzs1">
    <w:name w:val="szövegtörzs1"/>
    <w:basedOn w:val="Norml"/>
    <w:rsid w:val="0024785D"/>
    <w:pPr>
      <w:tabs>
        <w:tab w:val="left" w:pos="567"/>
        <w:tab w:val="left" w:pos="851"/>
      </w:tabs>
      <w:spacing w:before="60" w:line="276" w:lineRule="auto"/>
      <w:ind w:left="340" w:hanging="340"/>
      <w:jc w:val="both"/>
    </w:pPr>
    <w:rPr>
      <w:rFonts w:ascii="Arial Narrow" w:hAnsi="Arial Narrow"/>
      <w:szCs w:val="20"/>
    </w:rPr>
  </w:style>
  <w:style w:type="paragraph" w:customStyle="1" w:styleId="FejezetCm">
    <w:name w:val="FejezetCím"/>
    <w:basedOn w:val="Norml"/>
    <w:rsid w:val="0024785D"/>
    <w:pPr>
      <w:keepNext/>
      <w:keepLines/>
      <w:tabs>
        <w:tab w:val="left" w:pos="567"/>
        <w:tab w:val="left" w:pos="851"/>
      </w:tabs>
      <w:spacing w:before="480" w:after="240" w:line="276" w:lineRule="auto"/>
      <w:ind w:left="340" w:hanging="340"/>
      <w:jc w:val="center"/>
    </w:pPr>
    <w:rPr>
      <w:b/>
      <w:i/>
      <w:noProof/>
      <w:szCs w:val="20"/>
      <w:lang w:val="en-US" w:eastAsia="en-US"/>
    </w:rPr>
  </w:style>
  <w:style w:type="paragraph" w:customStyle="1" w:styleId="Felsorolasbetu">
    <w:name w:val="Felsorolas_betu"/>
    <w:basedOn w:val="Norml"/>
    <w:rsid w:val="0024785D"/>
    <w:pPr>
      <w:numPr>
        <w:numId w:val="21"/>
      </w:numPr>
      <w:tabs>
        <w:tab w:val="left" w:pos="567"/>
      </w:tabs>
      <w:autoSpaceDE w:val="0"/>
      <w:autoSpaceDN w:val="0"/>
      <w:adjustRightInd w:val="0"/>
      <w:spacing w:after="20" w:line="276" w:lineRule="auto"/>
      <w:jc w:val="both"/>
    </w:pPr>
    <w:rPr>
      <w:sz w:val="22"/>
      <w:szCs w:val="22"/>
    </w:rPr>
  </w:style>
  <w:style w:type="paragraph" w:customStyle="1" w:styleId="2ONKRa">
    <w:name w:val="2_ONK_Ra)"/>
    <w:basedOn w:val="Norml"/>
    <w:link w:val="2ONKRaChar"/>
    <w:uiPriority w:val="99"/>
    <w:rsid w:val="0024785D"/>
    <w:pPr>
      <w:keepLines/>
      <w:tabs>
        <w:tab w:val="left" w:pos="567"/>
        <w:tab w:val="left" w:pos="851"/>
      </w:tabs>
      <w:spacing w:line="276" w:lineRule="auto"/>
      <w:ind w:left="204" w:firstLine="204"/>
      <w:jc w:val="both"/>
    </w:pPr>
    <w:rPr>
      <w:noProof/>
      <w:color w:val="0070C0"/>
      <w:lang w:val="en-US" w:eastAsia="en-US"/>
    </w:rPr>
  </w:style>
  <w:style w:type="character" w:customStyle="1" w:styleId="2ONKRaChar">
    <w:name w:val="2_ONK_Ra) Char"/>
    <w:basedOn w:val="Bekezdsalapbettpusa"/>
    <w:link w:val="2ONKRa"/>
    <w:uiPriority w:val="99"/>
    <w:locked/>
    <w:rsid w:val="0024785D"/>
    <w:rPr>
      <w:rFonts w:ascii="Times New Roman" w:eastAsia="Times New Roman" w:hAnsi="Times New Roman"/>
      <w:noProof/>
      <w:color w:val="0070C0"/>
      <w:sz w:val="24"/>
      <w:szCs w:val="24"/>
      <w:lang w:val="en-US" w:eastAsia="en-US"/>
    </w:rPr>
  </w:style>
  <w:style w:type="character" w:customStyle="1" w:styleId="hl">
    <w:name w:val="hl"/>
    <w:basedOn w:val="Bekezdsalapbettpusa"/>
    <w:rsid w:val="0024785D"/>
    <w:rPr>
      <w:rFonts w:cs="Times New Roman"/>
    </w:rPr>
  </w:style>
  <w:style w:type="character" w:customStyle="1" w:styleId="BekezdsChar0">
    <w:name w:val="Bekezdés Char"/>
    <w:basedOn w:val="Bekezdsalapbettpusa"/>
    <w:link w:val="Bekezds0"/>
    <w:locked/>
    <w:rsid w:val="0024785D"/>
    <w:rPr>
      <w:rFonts w:ascii="Times New Roman" w:eastAsia="Times New Roman" w:hAnsi="Times New Roman"/>
      <w:sz w:val="24"/>
      <w:szCs w:val="20"/>
    </w:rPr>
  </w:style>
  <w:style w:type="paragraph" w:customStyle="1" w:styleId="alpontok">
    <w:name w:val="alpontok"/>
    <w:next w:val="Norml"/>
    <w:link w:val="alpontokChar"/>
    <w:uiPriority w:val="1"/>
    <w:rsid w:val="0024785D"/>
    <w:pPr>
      <w:widowControl w:val="0"/>
      <w:numPr>
        <w:numId w:val="22"/>
      </w:numPr>
      <w:autoSpaceDE w:val="0"/>
      <w:autoSpaceDN w:val="0"/>
      <w:spacing w:after="40" w:line="240" w:lineRule="auto"/>
      <w:ind w:firstLine="284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pontokChar">
    <w:name w:val="alpontok Char"/>
    <w:basedOn w:val="Bekezdsalapbettpusa"/>
    <w:link w:val="alpontok"/>
    <w:uiPriority w:val="1"/>
    <w:locked/>
    <w:rsid w:val="0024785D"/>
    <w:rPr>
      <w:rFonts w:ascii="Times New Roman" w:eastAsia="Times New Roman" w:hAnsi="Times New Roman"/>
      <w:sz w:val="24"/>
      <w:szCs w:val="24"/>
    </w:rPr>
  </w:style>
  <w:style w:type="paragraph" w:customStyle="1" w:styleId="tblzatcmsor">
    <w:name w:val="táblázat címsor"/>
    <w:basedOn w:val="Listaszerbekezds"/>
    <w:autoRedefine/>
    <w:uiPriority w:val="1"/>
    <w:rsid w:val="0024785D"/>
    <w:pPr>
      <w:keepNext/>
      <w:numPr>
        <w:numId w:val="23"/>
      </w:numPr>
      <w:tabs>
        <w:tab w:val="left" w:pos="567"/>
        <w:tab w:val="left" w:pos="851"/>
      </w:tabs>
      <w:autoSpaceDE w:val="0"/>
      <w:autoSpaceDN w:val="0"/>
      <w:spacing w:before="120" w:after="120" w:line="276" w:lineRule="auto"/>
      <w:ind w:left="255" w:hanging="357"/>
      <w:jc w:val="both"/>
    </w:pPr>
    <w:rPr>
      <w:rFonts w:eastAsia="Times New Roman"/>
      <w:b/>
      <w:sz w:val="22"/>
      <w:szCs w:val="22"/>
    </w:rPr>
  </w:style>
  <w:style w:type="character" w:customStyle="1" w:styleId="NincstrkzChar">
    <w:name w:val="Nincs térköz Char"/>
    <w:aliases w:val="bekezdésnek Char,szakasz első bekezdése Char"/>
    <w:basedOn w:val="Bekezdsalapbettpusa"/>
    <w:link w:val="Nincstrkz"/>
    <w:uiPriority w:val="1"/>
    <w:rsid w:val="0024785D"/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Norml"/>
    <w:rsid w:val="0024785D"/>
    <w:pPr>
      <w:spacing w:before="100" w:beforeAutospacing="1" w:after="100" w:afterAutospacing="1"/>
    </w:pPr>
  </w:style>
  <w:style w:type="paragraph" w:customStyle="1" w:styleId="xl63">
    <w:name w:val="xl63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64">
    <w:name w:val="xl64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l"/>
    <w:rsid w:val="0024785D"/>
    <w:pP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l"/>
    <w:rsid w:val="002478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83">
    <w:name w:val="xl83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20"/>
      <w:szCs w:val="20"/>
    </w:rPr>
  </w:style>
  <w:style w:type="paragraph" w:customStyle="1" w:styleId="xl85">
    <w:name w:val="xl85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0"/>
      <w:szCs w:val="20"/>
    </w:rPr>
  </w:style>
  <w:style w:type="paragraph" w:customStyle="1" w:styleId="xl86">
    <w:name w:val="xl86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89">
    <w:name w:val="xl89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90">
    <w:name w:val="xl90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91">
    <w:name w:val="xl91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6">
    <w:name w:val="xl96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</w:pPr>
  </w:style>
  <w:style w:type="paragraph" w:customStyle="1" w:styleId="xl97">
    <w:name w:val="xl97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98">
    <w:name w:val="xl98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99">
    <w:name w:val="xl99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 Light" w:hAnsi="Calibri Light" w:cs="Calibri Light"/>
      <w:b/>
      <w:bCs/>
      <w:sz w:val="18"/>
      <w:szCs w:val="18"/>
    </w:rPr>
  </w:style>
  <w:style w:type="paragraph" w:customStyle="1" w:styleId="xl100">
    <w:name w:val="xl100"/>
    <w:basedOn w:val="Norml"/>
    <w:rsid w:val="002478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b/>
      <w:bCs/>
      <w:sz w:val="18"/>
      <w:szCs w:val="18"/>
    </w:rPr>
  </w:style>
  <w:style w:type="paragraph" w:customStyle="1" w:styleId="xl102">
    <w:name w:val="xl102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sz w:val="18"/>
      <w:szCs w:val="18"/>
    </w:rPr>
  </w:style>
  <w:style w:type="paragraph" w:customStyle="1" w:styleId="xl103">
    <w:name w:val="xl103"/>
    <w:basedOn w:val="Norml"/>
    <w:rsid w:val="0024785D"/>
    <w:pPr>
      <w:spacing w:before="100" w:beforeAutospacing="1" w:after="100" w:afterAutospacing="1"/>
    </w:pPr>
    <w:rPr>
      <w:rFonts w:ascii="Calibri Light" w:hAnsi="Calibri Light" w:cs="Calibri Light"/>
      <w:sz w:val="18"/>
      <w:szCs w:val="18"/>
    </w:rPr>
  </w:style>
  <w:style w:type="paragraph" w:customStyle="1" w:styleId="xl104">
    <w:name w:val="xl104"/>
    <w:basedOn w:val="Norml"/>
    <w:rsid w:val="002478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l"/>
    <w:rsid w:val="002478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l"/>
    <w:rsid w:val="002478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l"/>
    <w:rsid w:val="002478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l"/>
    <w:rsid w:val="0024785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Tblzatcm">
    <w:name w:val="Táblázatcím"/>
    <w:basedOn w:val="Norml"/>
    <w:autoRedefine/>
    <w:rsid w:val="0024785D"/>
    <w:pPr>
      <w:numPr>
        <w:ilvl w:val="3"/>
        <w:numId w:val="24"/>
      </w:numPr>
      <w:tabs>
        <w:tab w:val="num" w:pos="5812"/>
      </w:tabs>
      <w:spacing w:before="120" w:after="120" w:line="276" w:lineRule="auto"/>
      <w:ind w:left="141" w:hanging="215"/>
      <w:jc w:val="both"/>
    </w:pPr>
    <w:rPr>
      <w:b/>
      <w:bCs/>
      <w:sz w:val="22"/>
      <w:szCs w:val="22"/>
      <w:lang w:eastAsia="en-US"/>
    </w:rPr>
  </w:style>
  <w:style w:type="numbering" w:customStyle="1" w:styleId="Nemlista4">
    <w:name w:val="Nem lista4"/>
    <w:next w:val="Nemlista"/>
    <w:uiPriority w:val="99"/>
    <w:semiHidden/>
    <w:unhideWhenUsed/>
    <w:rsid w:val="005C5FB2"/>
  </w:style>
  <w:style w:type="table" w:customStyle="1" w:styleId="Rcsostblzat3">
    <w:name w:val="Rácsos táblázat3"/>
    <w:basedOn w:val="Normltblzat"/>
    <w:next w:val="Rcsostblzat"/>
    <w:uiPriority w:val="39"/>
    <w:rsid w:val="005C5F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20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80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61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489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06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8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0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65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5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75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6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017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12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7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9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85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6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8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00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05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9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79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0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1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7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1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58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68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0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8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5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07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45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3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4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20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05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2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6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08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26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8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4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2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61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7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9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6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8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9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7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6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8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84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6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2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8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4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18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88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7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6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13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26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1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4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848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8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7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7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6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2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3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43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8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20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6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568">
          <w:marLeft w:val="0"/>
          <w:marRight w:val="0"/>
          <w:marTop w:val="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4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9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434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0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5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7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5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50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4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1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1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522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1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345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05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89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30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110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03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8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0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1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0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7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9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1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4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3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1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50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8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8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3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31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4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6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7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3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1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6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53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8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66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4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9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2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4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6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2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9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5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6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4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8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7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83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1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4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1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0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8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4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7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4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2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65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5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67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4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36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0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4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9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7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5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6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8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3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1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46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1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4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15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04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0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953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7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76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8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9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4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5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4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4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4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5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2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61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5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7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9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58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2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0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59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6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07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6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26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9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20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76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90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82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6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0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4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6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4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51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40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9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9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0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36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1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5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9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2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1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8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4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5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94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4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0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870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71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1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1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2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054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73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3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94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7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9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9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5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99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3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32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60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5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0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8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7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8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2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43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46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45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6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65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244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6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71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5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55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18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03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96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0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951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7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7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89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3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198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02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67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8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59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713">
          <w:marLeft w:val="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4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31F1-DFE5-4B84-A4FA-2DB84AC8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11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Misota Natália</dc:creator>
  <cp:keywords/>
  <dc:description/>
  <cp:lastModifiedBy>Galó Bernadett</cp:lastModifiedBy>
  <cp:revision>25</cp:revision>
  <cp:lastPrinted>2020-12-21T16:48:00Z</cp:lastPrinted>
  <dcterms:created xsi:type="dcterms:W3CDTF">2021-03-08T21:22:00Z</dcterms:created>
  <dcterms:modified xsi:type="dcterms:W3CDTF">2021-03-10T12:03:00Z</dcterms:modified>
</cp:coreProperties>
</file>